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6A5" w:rsidRPr="00E636A5" w:rsidRDefault="00E636A5" w:rsidP="00E63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>Согласовано</w:t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  <w:t xml:space="preserve">                 Утверждаю</w:t>
      </w:r>
    </w:p>
    <w:p w:rsidR="00E636A5" w:rsidRPr="00E636A5" w:rsidRDefault="005632A5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>Зам</w:t>
      </w:r>
      <w:r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 xml:space="preserve">еститель </w:t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>начальника</w:t>
      </w:r>
      <w:r w:rsidR="00E636A5"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</w:r>
      <w:r w:rsidR="00E636A5"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</w:r>
      <w:r w:rsidR="00E636A5"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</w:r>
      <w:r w:rsidR="00E636A5"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  <w:t xml:space="preserve">                     </w:t>
      </w:r>
      <w:r w:rsidR="00FA05A7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 xml:space="preserve">                     </w:t>
      </w:r>
      <w:r w:rsidR="00E636A5"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 xml:space="preserve">Директор ОГПОБУ </w:t>
      </w:r>
    </w:p>
    <w:p w:rsidR="00E636A5" w:rsidRPr="00E636A5" w:rsidRDefault="00E636A5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 xml:space="preserve">департамента образования ЕАО </w:t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  <w:t xml:space="preserve">                                      «Сельскохозяйственный техникум»</w:t>
      </w:r>
    </w:p>
    <w:p w:rsidR="00E636A5" w:rsidRPr="00E636A5" w:rsidRDefault="00E636A5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>_____________ И.В. Карепов                                                        ______________ Куликов В.Ю.</w:t>
      </w:r>
    </w:p>
    <w:p w:rsidR="00E636A5" w:rsidRPr="00E636A5" w:rsidRDefault="00E636A5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ab/>
        <w:t xml:space="preserve">                                                          Приказ №____ от ___________</w:t>
      </w:r>
    </w:p>
    <w:p w:rsidR="00E636A5" w:rsidRPr="00E636A5" w:rsidRDefault="00E636A5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E636A5" w:rsidRPr="00E636A5" w:rsidRDefault="00E636A5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E636A5" w:rsidRPr="00E636A5" w:rsidRDefault="00E636A5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>СОГЛАСОВАНО</w:t>
      </w:r>
    </w:p>
    <w:p w:rsidR="00E636A5" w:rsidRPr="00E636A5" w:rsidRDefault="00E636A5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>Начальник управления сельского хозяйства</w:t>
      </w:r>
    </w:p>
    <w:p w:rsidR="00E636A5" w:rsidRPr="00E636A5" w:rsidRDefault="00E636A5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>Администрации Ленинского муниципального района</w:t>
      </w:r>
    </w:p>
    <w:p w:rsidR="00E636A5" w:rsidRPr="00E636A5" w:rsidRDefault="00E636A5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>_________________   ____________________</w:t>
      </w: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b/>
          <w:color w:val="000000"/>
          <w:w w:val="90"/>
          <w:sz w:val="26"/>
          <w:szCs w:val="26"/>
        </w:rPr>
        <w:t>УЧЕБНЫЙ ПЛАН</w:t>
      </w: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 xml:space="preserve">областного государственного профессионального образовательного </w:t>
      </w: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>бюджетного учреждения «Сельскохозяйственный техникум»</w:t>
      </w: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>по профессии СПО, программа подготовки квалифицированных рабочих, служащих</w:t>
      </w: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>35.01.13 «Тракторист-машинист сельскохозяйственного производства»</w:t>
      </w: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E636A5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 xml:space="preserve">                                                                                 Профессии по ОК 016-94:</w:t>
      </w:r>
    </w:p>
    <w:p w:rsidR="005632A5" w:rsidRDefault="00E636A5" w:rsidP="00E636A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  <w:t xml:space="preserve">Слесарь по ремонту сельскохозяйственных машин и оборудования. Тракторист-машинист сельскохозяйственного производства. </w:t>
      </w:r>
    </w:p>
    <w:p w:rsidR="00E636A5" w:rsidRPr="00E636A5" w:rsidRDefault="00E636A5" w:rsidP="00E636A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  <w:t xml:space="preserve">Водитель автомобиля </w:t>
      </w:r>
    </w:p>
    <w:p w:rsidR="00E636A5" w:rsidRPr="00E636A5" w:rsidRDefault="00E636A5" w:rsidP="00E636A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 xml:space="preserve">Форма обучения – </w:t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  <w:t>очная</w:t>
      </w:r>
    </w:p>
    <w:p w:rsidR="00E636A5" w:rsidRPr="00E636A5" w:rsidRDefault="00E636A5" w:rsidP="00E636A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 xml:space="preserve">Нормативный срок обучения – </w:t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  <w:t xml:space="preserve">2 </w:t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 xml:space="preserve">года </w:t>
      </w:r>
    </w:p>
    <w:p w:rsidR="00E636A5" w:rsidRPr="00E636A5" w:rsidRDefault="00E636A5" w:rsidP="00E636A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  <w:t>10</w:t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 xml:space="preserve"> месяцев.</w:t>
      </w:r>
    </w:p>
    <w:p w:rsidR="00E636A5" w:rsidRPr="00E636A5" w:rsidRDefault="00E636A5" w:rsidP="00E636A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 xml:space="preserve">На базе </w:t>
      </w: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  <w:t>основного общего образования</w:t>
      </w:r>
    </w:p>
    <w:p w:rsidR="00E636A5" w:rsidRPr="00E636A5" w:rsidRDefault="00E636A5" w:rsidP="00E636A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E636A5" w:rsidP="00E636A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E636A5" w:rsidP="00E636A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E636A5" w:rsidP="00E636A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E636A5" w:rsidP="00E636A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Default="00E636A5" w:rsidP="00E636A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FA05A7" w:rsidRDefault="00FA05A7" w:rsidP="00E636A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FA05A7" w:rsidRPr="00E636A5" w:rsidRDefault="00FA05A7" w:rsidP="00E636A5">
      <w:pPr>
        <w:spacing w:after="0" w:line="240" w:lineRule="auto"/>
        <w:ind w:left="4680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E636A5" w:rsidP="00E636A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u w:val="single"/>
        </w:rPr>
      </w:pPr>
    </w:p>
    <w:p w:rsidR="00E636A5" w:rsidRPr="00E636A5" w:rsidRDefault="00E636A5" w:rsidP="00E63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</w:rPr>
      </w:pPr>
      <w:r w:rsidRPr="00E636A5">
        <w:rPr>
          <w:rFonts w:ascii="Times New Roman" w:eastAsia="Times New Roman" w:hAnsi="Times New Roman" w:cs="Times New Roman"/>
          <w:color w:val="000000"/>
          <w:w w:val="90"/>
          <w:sz w:val="26"/>
          <w:szCs w:val="26"/>
        </w:rPr>
        <w:t>с. Ленинское, 2021г.</w:t>
      </w:r>
    </w:p>
    <w:p w:rsidR="00E636A5" w:rsidRPr="00E636A5" w:rsidRDefault="00E636A5" w:rsidP="00E636A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</w:pPr>
    </w:p>
    <w:p w:rsidR="00E636A5" w:rsidRPr="00270BAF" w:rsidRDefault="00E636A5" w:rsidP="00E636A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</w:pPr>
      <w:r w:rsidRPr="00270BAF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Пояснительная записка</w:t>
      </w:r>
    </w:p>
    <w:p w:rsidR="00E636A5" w:rsidRPr="00270BAF" w:rsidRDefault="00E636A5" w:rsidP="00E636A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</w:pPr>
      <w:r w:rsidRPr="00270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учебному плану по профессии </w:t>
      </w:r>
      <w:r w:rsidRPr="00270BAF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35.01.13 «Тракторист-машинист сельскохозяйственного производства»</w:t>
      </w:r>
    </w:p>
    <w:p w:rsidR="00E636A5" w:rsidRPr="00E636A5" w:rsidRDefault="00E636A5" w:rsidP="00E636A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</w:pPr>
    </w:p>
    <w:p w:rsidR="00E636A5" w:rsidRDefault="00E636A5" w:rsidP="005632A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учебный план основной профессиональной образовательной программы среднего профессионального образования областного государственного профессионального образовательного бюджетного учреждения «Сельскохозяйственный техникум» (далее - ОГПОБУ «Сельскохозяйственный техникум») по программе подготовки квалифицированных рабочих, служащих по профессии </w:t>
      </w:r>
      <w:r w:rsidRPr="00E636A5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35.01.13 «Тракторист-машинист сельскохозяйственного производства»,</w:t>
      </w:r>
      <w:r w:rsidR="005632A5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 xml:space="preserve"> </w:t>
      </w:r>
      <w:r w:rsidRPr="00E636A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 на основании нормативно-правовых документов, регламентирующих организацию учебного процесса:</w:t>
      </w:r>
    </w:p>
    <w:p w:rsidR="00881124" w:rsidRPr="00881124" w:rsidRDefault="00881124" w:rsidP="00881124">
      <w:pPr>
        <w:pStyle w:val="Default"/>
        <w:tabs>
          <w:tab w:val="left" w:pos="0"/>
        </w:tabs>
        <w:spacing w:line="276" w:lineRule="auto"/>
        <w:ind w:firstLine="567"/>
        <w:jc w:val="both"/>
        <w:rPr>
          <w:color w:val="auto"/>
        </w:rPr>
      </w:pPr>
      <w:r w:rsidRPr="00881124">
        <w:rPr>
          <w:color w:val="auto"/>
        </w:rPr>
        <w:t>- Федеральный закон от 29.12.2012 №273-ФЗ «Об образовании в Российской Федерации» (в действующей редакции).</w:t>
      </w:r>
    </w:p>
    <w:p w:rsidR="00881124" w:rsidRPr="00881124" w:rsidRDefault="00881124" w:rsidP="00881124">
      <w:pPr>
        <w:pStyle w:val="Default"/>
        <w:tabs>
          <w:tab w:val="left" w:pos="0"/>
        </w:tabs>
        <w:spacing w:line="276" w:lineRule="auto"/>
        <w:ind w:firstLine="567"/>
        <w:jc w:val="both"/>
        <w:rPr>
          <w:color w:val="auto"/>
        </w:rPr>
      </w:pPr>
      <w:r w:rsidRPr="00881124">
        <w:rPr>
          <w:bCs/>
          <w:color w:val="auto"/>
        </w:rPr>
        <w:t xml:space="preserve">- ФЗ от 31.07.2020 г. № 304-ФЗ </w:t>
      </w:r>
      <w:r w:rsidRPr="00881124">
        <w:rPr>
          <w:color w:val="auto"/>
        </w:rPr>
        <w:t>«О внесении изменений в Федеральный закон «Об образовании в Российской Федерации» по вопросам воспитания обучающихся».</w:t>
      </w:r>
    </w:p>
    <w:p w:rsidR="00881124" w:rsidRPr="00881124" w:rsidRDefault="00881124" w:rsidP="00881124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>- ФЗ от 02.12.2019№ 403-ФЗ «О внесении изменений в Федеральный закон «Об образовании в Российской Федерации» и отдельные законодательные акты Российской Федерации».</w:t>
      </w:r>
    </w:p>
    <w:p w:rsidR="00881124" w:rsidRPr="00881124" w:rsidRDefault="00881124" w:rsidP="00881124">
      <w:pPr>
        <w:pStyle w:val="Default"/>
        <w:tabs>
          <w:tab w:val="left" w:pos="0"/>
        </w:tabs>
        <w:spacing w:line="276" w:lineRule="auto"/>
        <w:ind w:firstLine="567"/>
        <w:jc w:val="both"/>
        <w:rPr>
          <w:color w:val="auto"/>
        </w:rPr>
      </w:pPr>
      <w:r w:rsidRPr="00881124">
        <w:rPr>
          <w:bCs/>
          <w:color w:val="auto"/>
        </w:rPr>
        <w:t xml:space="preserve">- ФЗ от 25.05.2020 г. № 158-ФЗ </w:t>
      </w:r>
      <w:r w:rsidRPr="00881124">
        <w:rPr>
          <w:color w:val="auto"/>
        </w:rPr>
        <w:t>«О внесении изменений в Федеральный закон «Об образовании в Российской Федерации» в части установления квалификационных разрядов, классов, категории по соответствующим профессиям рабочих, должностям служащих».</w:t>
      </w:r>
    </w:p>
    <w:p w:rsidR="00881124" w:rsidRPr="00881124" w:rsidRDefault="00881124" w:rsidP="00881124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 xml:space="preserve">   - </w:t>
      </w:r>
      <w:hyperlink r:id="rId8" w:tgtFrame="_blank" w:history="1">
        <w:r w:rsidRPr="00881124">
          <w:rPr>
            <w:rStyle w:val="a9"/>
            <w:rFonts w:ascii="Times New Roman" w:hAnsi="Times New Roman"/>
            <w:sz w:val="24"/>
            <w:szCs w:val="24"/>
            <w:u w:val="none"/>
          </w:rPr>
          <w:t>Приказ Министерства просвещения Российской Федерации от 17.12.2020 № 747 «О внесении изменений в федеральные государственные образовательные стандарты среднего профессионального образования»</w:t>
        </w:r>
      </w:hyperlink>
      <w:r w:rsidRPr="00881124">
        <w:rPr>
          <w:rFonts w:ascii="Times New Roman" w:hAnsi="Times New Roman" w:cs="Times New Roman"/>
          <w:sz w:val="24"/>
          <w:szCs w:val="24"/>
        </w:rPr>
        <w:t>.</w:t>
      </w:r>
    </w:p>
    <w:p w:rsidR="00881124" w:rsidRPr="00881124" w:rsidRDefault="00881124" w:rsidP="00881124">
      <w:pPr>
        <w:shd w:val="clear" w:color="auto" w:fill="FFFFFF"/>
        <w:tabs>
          <w:tab w:val="left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 xml:space="preserve">   - Приказ Министерства просвещения Российской Федерации от 21.10.2019 № 569 «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» (зарег. в Министерстве юстиции России от 26.11.2019г. № 56633), о прекращении 01.01.2021 г.  приема на обучение по ряду профессий и специальностей СПО.</w:t>
      </w:r>
    </w:p>
    <w:p w:rsidR="00881124" w:rsidRPr="00881124" w:rsidRDefault="00881124" w:rsidP="00881124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124">
        <w:rPr>
          <w:rFonts w:ascii="Times New Roman" w:hAnsi="Times New Roman" w:cs="Times New Roman"/>
          <w:sz w:val="24"/>
          <w:szCs w:val="24"/>
        </w:rPr>
        <w:t>-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а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просвещения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8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густа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0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г.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41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«О внесении изменений в Порядок организации и осуществления образовательной деятельности по образовательным программам среднего профессионального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, утвержденный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а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образования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уки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ции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14 июня 2013 г. № 464».</w:t>
      </w:r>
    </w:p>
    <w:p w:rsidR="00881124" w:rsidRPr="00881124" w:rsidRDefault="00881124" w:rsidP="00881124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124">
        <w:rPr>
          <w:rFonts w:ascii="Times New Roman" w:hAnsi="Times New Roman" w:cs="Times New Roman"/>
          <w:sz w:val="24"/>
          <w:szCs w:val="24"/>
        </w:rPr>
        <w:t>-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а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просвещения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Ф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нваря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1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г.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«О внесении изменений в Перечень профессий и специальностей среднего профессионального образования, утвержденный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уки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ции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811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Pr="00881124">
        <w:rPr>
          <w:rFonts w:ascii="Times New Roman" w:hAnsi="Times New Roman" w:cs="Times New Roman"/>
          <w:sz w:val="24"/>
          <w:szCs w:val="24"/>
          <w:shd w:val="clear" w:color="auto" w:fill="FFFFFF"/>
        </w:rPr>
        <w:t>29октября 2013 г. №1199».</w:t>
      </w:r>
    </w:p>
    <w:p w:rsidR="00881124" w:rsidRPr="00881124" w:rsidRDefault="00881124" w:rsidP="00881124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gtFrame="_blank" w:history="1">
        <w:r w:rsidRPr="00881124">
          <w:rPr>
            <w:rStyle w:val="a9"/>
            <w:rFonts w:ascii="Times New Roman" w:hAnsi="Times New Roman"/>
            <w:sz w:val="24"/>
            <w:szCs w:val="24"/>
            <w:u w:val="none"/>
          </w:rPr>
          <w:t>Приказ Минобрнауки РФ и Минпросвещения РФ от 5 августа 2020        № 888/391 «Об организации и осуществлении образовательной деятельности при сетевой форме реализации образовательных программ»</w:t>
        </w:r>
      </w:hyperlink>
      <w:r w:rsidRPr="00881124">
        <w:rPr>
          <w:rFonts w:ascii="Times New Roman" w:hAnsi="Times New Roman" w:cs="Times New Roman"/>
          <w:sz w:val="24"/>
          <w:szCs w:val="24"/>
        </w:rPr>
        <w:t>.</w:t>
      </w:r>
    </w:p>
    <w:p w:rsidR="00881124" w:rsidRPr="00881124" w:rsidRDefault="00881124" w:rsidP="00881124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tgtFrame="_blank" w:history="1">
        <w:r w:rsidRPr="00881124">
          <w:rPr>
            <w:rStyle w:val="a9"/>
            <w:rFonts w:ascii="Times New Roman" w:hAnsi="Times New Roman"/>
            <w:sz w:val="24"/>
            <w:szCs w:val="24"/>
            <w:u w:val="none"/>
          </w:rPr>
          <w:t>Приказ Минобрнауки РФ и Минпросвещения РФ от 5 августа 2020      № 885/390 «О практической подготовке обучающихся»</w:t>
        </w:r>
      </w:hyperlink>
      <w:r w:rsidRPr="00881124">
        <w:rPr>
          <w:rFonts w:ascii="Times New Roman" w:hAnsi="Times New Roman" w:cs="Times New Roman"/>
          <w:sz w:val="24"/>
          <w:szCs w:val="24"/>
        </w:rPr>
        <w:t>.</w:t>
      </w:r>
    </w:p>
    <w:p w:rsidR="00881124" w:rsidRPr="00881124" w:rsidRDefault="00881124" w:rsidP="00881124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tgtFrame="_blank" w:history="1">
        <w:r w:rsidRPr="00881124">
          <w:rPr>
            <w:rStyle w:val="a9"/>
            <w:rFonts w:ascii="Times New Roman" w:hAnsi="Times New Roman"/>
            <w:sz w:val="24"/>
            <w:szCs w:val="24"/>
            <w:u w:val="none"/>
          </w:rPr>
          <w:t>Приказ Минобрнауки РФ и Минпросвещения РФ от 18 ноября 2020     № 1430/652 «О практической подготовке обучающихся»</w:t>
        </w:r>
      </w:hyperlink>
      <w:r w:rsidRPr="00881124">
        <w:rPr>
          <w:rFonts w:ascii="Times New Roman" w:hAnsi="Times New Roman" w:cs="Times New Roman"/>
          <w:sz w:val="24"/>
          <w:szCs w:val="24"/>
        </w:rPr>
        <w:t>.</w:t>
      </w:r>
    </w:p>
    <w:p w:rsidR="00881124" w:rsidRPr="00881124" w:rsidRDefault="00881124" w:rsidP="00881124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2" w:tgtFrame="_blank" w:history="1">
        <w:r w:rsidRPr="00881124">
          <w:rPr>
            <w:rFonts w:ascii="Times New Roman" w:hAnsi="Times New Roman" w:cs="Times New Roman"/>
            <w:sz w:val="24"/>
            <w:szCs w:val="24"/>
          </w:rPr>
          <w:t>Приказ Минобрнауки Росс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01.11.2013 №30306)</w:t>
        </w:r>
      </w:hyperlink>
      <w:r w:rsidRPr="00881124">
        <w:rPr>
          <w:rFonts w:ascii="Times New Roman" w:hAnsi="Times New Roman" w:cs="Times New Roman"/>
          <w:sz w:val="24"/>
          <w:szCs w:val="24"/>
        </w:rPr>
        <w:t xml:space="preserve"> (в действующей редакции).</w:t>
      </w:r>
    </w:p>
    <w:p w:rsidR="00881124" w:rsidRPr="00881124" w:rsidRDefault="00881124" w:rsidP="00881124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>- Постановление государственного санитарного врача Российской Федерации от 28.09 2020г. №28 Санитарные правила СП 2.4.3648 – 20 «Санитарно – эпидемиологические требования к организации воспитания и обучения, отдыха и оздоровления детей и молодежи».</w:t>
      </w:r>
    </w:p>
    <w:p w:rsidR="00881124" w:rsidRPr="00881124" w:rsidRDefault="00881124" w:rsidP="00881124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>- 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(протокол Научно- методического совета Центра профессионального образования ФГАУ «ФИРО» № 1 от 10.04.2014).</w:t>
      </w:r>
    </w:p>
    <w:p w:rsidR="00881124" w:rsidRPr="00881124" w:rsidRDefault="00881124" w:rsidP="00881124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>- Письмо Минобрнауки России, Федеральной службы по надзору в сфере образования и науки 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.</w:t>
      </w:r>
    </w:p>
    <w:p w:rsidR="00881124" w:rsidRPr="00881124" w:rsidRDefault="00881124" w:rsidP="0088112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1124">
        <w:rPr>
          <w:rFonts w:ascii="Times New Roman" w:hAnsi="Times New Roman" w:cs="Times New Roman"/>
          <w:sz w:val="24"/>
          <w:szCs w:val="24"/>
        </w:rPr>
        <w:t>- </w:t>
      </w:r>
      <w:r w:rsidRPr="00E63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профессии </w:t>
      </w:r>
      <w:r w:rsidRPr="00E636A5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35.01.13 «Тракторист-машинист сельскохозяйственного производства»</w:t>
      </w:r>
      <w:r w:rsidRPr="00E636A5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ого приказом Министерства образования и науки Российской Федерации от 02.08.2013 г. №740, (в редакции приказа Министерства образования и науки Российской Федерации от 09.04.2015 №390 «О внесении изменений в федеральные государственные образовательные стандарты среднего профессионального образования»);</w:t>
      </w:r>
    </w:p>
    <w:p w:rsidR="00881124" w:rsidRPr="00881124" w:rsidRDefault="00881124" w:rsidP="0088112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 xml:space="preserve">Настоящий учебный план 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881124">
        <w:rPr>
          <w:rFonts w:ascii="Times New Roman" w:hAnsi="Times New Roman" w:cs="Times New Roman"/>
          <w:sz w:val="24"/>
          <w:szCs w:val="24"/>
        </w:rPr>
        <w:t xml:space="preserve"> </w:t>
      </w:r>
      <w:r w:rsidRPr="00E636A5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35.01.13 «Тракторист-машинист сельскохозяйственного производства»</w:t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 xml:space="preserve"> </w:t>
      </w:r>
      <w:r w:rsidRPr="00881124">
        <w:rPr>
          <w:rFonts w:ascii="Times New Roman" w:hAnsi="Times New Roman" w:cs="Times New Roman"/>
          <w:sz w:val="24"/>
          <w:szCs w:val="24"/>
        </w:rPr>
        <w:t>разработан в соответствии со следующими методическими рекомендациями:</w:t>
      </w:r>
    </w:p>
    <w:p w:rsidR="00881124" w:rsidRPr="00881124" w:rsidRDefault="00881124" w:rsidP="0088112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>- методические рекомендации по введению учебного предмета «Астрономия» как обязательного для изучения на уровне среднего общего образования в профессиональных образовательных учреждениях среднего профессионального образования Еврейской автономной области</w:t>
      </w:r>
      <w:r w:rsidRPr="00881124">
        <w:rPr>
          <w:rFonts w:ascii="Times New Roman" w:hAnsi="Times New Roman" w:cs="Times New Roman"/>
          <w:bCs/>
          <w:sz w:val="24"/>
          <w:szCs w:val="24"/>
        </w:rPr>
        <w:t>;</w:t>
      </w:r>
    </w:p>
    <w:p w:rsidR="00881124" w:rsidRPr="00881124" w:rsidRDefault="00881124" w:rsidP="00881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>-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реднего общего образования и получаемой профессии или специальности среднего профессионального образования (письмо Министерства образования и науки Российской Федерации от 17 марта 2015 г. № 06-259);</w:t>
      </w:r>
    </w:p>
    <w:p w:rsidR="00881124" w:rsidRPr="00881124" w:rsidRDefault="00881124" w:rsidP="00881124">
      <w:pPr>
        <w:spacing w:after="0"/>
        <w:ind w:firstLine="709"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81124">
        <w:rPr>
          <w:rFonts w:ascii="Times New Roman" w:hAnsi="Times New Roman" w:cs="Times New Roman"/>
          <w:bCs/>
          <w:kern w:val="36"/>
          <w:sz w:val="24"/>
          <w:szCs w:val="24"/>
        </w:rPr>
        <w:t>- письмо Минобрнауки России от 20.02.2017 N 06-156 «О методических рекомендациях» (вместе с «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);</w:t>
      </w:r>
    </w:p>
    <w:p w:rsidR="00881124" w:rsidRPr="00881124" w:rsidRDefault="00881124" w:rsidP="00881124">
      <w:pPr>
        <w:pStyle w:val="header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881124">
        <w:rPr>
          <w:bCs/>
          <w:kern w:val="36"/>
        </w:rPr>
        <w:t xml:space="preserve">- письмо Минобрнауки России от </w:t>
      </w:r>
      <w:r w:rsidRPr="00881124">
        <w:rPr>
          <w:spacing w:val="2"/>
        </w:rPr>
        <w:t xml:space="preserve">15.06.2018г. N 06-1090 </w:t>
      </w:r>
      <w:r w:rsidRPr="00881124">
        <w:rPr>
          <w:bCs/>
          <w:kern w:val="36"/>
        </w:rPr>
        <w:t>«О методических рекомендациях» (вместе с «Методическими рекомендациями по организации и проведению демонстрационного экзамена в составе государственной итоговой аттестации по программам среднего профессионального образования в 2018 году);</w:t>
      </w:r>
    </w:p>
    <w:p w:rsidR="00881124" w:rsidRPr="00881124" w:rsidRDefault="00881124" w:rsidP="00881124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 xml:space="preserve">- 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</w:t>
      </w:r>
      <w:r w:rsidRPr="00881124">
        <w:rPr>
          <w:rFonts w:ascii="Times New Roman" w:hAnsi="Times New Roman" w:cs="Times New Roman"/>
          <w:sz w:val="24"/>
          <w:szCs w:val="24"/>
        </w:rPr>
        <w:lastRenderedPageBreak/>
        <w:t>базе основного общего образования с учетом требований ФГОС   и профиля получаемого профессионального образования;</w:t>
      </w:r>
    </w:p>
    <w:p w:rsidR="00881124" w:rsidRPr="00881124" w:rsidRDefault="00881124" w:rsidP="008811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>- у</w:t>
      </w:r>
      <w:r w:rsidRPr="00881124">
        <w:rPr>
          <w:rFonts w:ascii="Times New Roman" w:hAnsi="Times New Roman" w:cs="Times New Roman"/>
          <w:bCs/>
          <w:sz w:val="24"/>
          <w:szCs w:val="24"/>
        </w:rPr>
        <w:t xml:space="preserve">става и соответствующих локальных актов </w:t>
      </w:r>
      <w:r w:rsidRPr="00881124">
        <w:rPr>
          <w:rFonts w:ascii="Times New Roman" w:hAnsi="Times New Roman" w:cs="Times New Roman"/>
          <w:sz w:val="24"/>
          <w:szCs w:val="24"/>
        </w:rPr>
        <w:t>ОГПОБУ «Сельскохозяйственный техникум»;</w:t>
      </w:r>
    </w:p>
    <w:p w:rsidR="00881124" w:rsidRDefault="00881124" w:rsidP="00881124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 xml:space="preserve">- приказа директора ОГПОБУ «Сельскохозяйственный техникум» от </w:t>
      </w:r>
      <w:r>
        <w:rPr>
          <w:rFonts w:ascii="Times New Roman" w:hAnsi="Times New Roman" w:cs="Times New Roman"/>
          <w:sz w:val="24"/>
          <w:szCs w:val="24"/>
        </w:rPr>
        <w:t>07.05.2014г. об</w:t>
      </w:r>
    </w:p>
    <w:p w:rsidR="00881124" w:rsidRPr="00881124" w:rsidRDefault="00881124" w:rsidP="0088112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 xml:space="preserve">утверждении: </w:t>
      </w:r>
    </w:p>
    <w:p w:rsidR="00881124" w:rsidRPr="00881124" w:rsidRDefault="00881124" w:rsidP="0088112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>Положения о разработки рабочей программы учебной дисциплины профессионального модуля основной образовательной программы среднего профессионального образования ОГПОБУ «Сельскохозяйственный техникум».</w:t>
      </w:r>
    </w:p>
    <w:p w:rsidR="00881124" w:rsidRPr="00881124" w:rsidRDefault="00881124" w:rsidP="0088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 xml:space="preserve">Положения о текущем контроле успеваемости обучающихся ОГПОБУ «Сельскохозяйственный техникум», осваивающих образовательные программы среднего профессионального образования: программы подготовки квалифицированных рабочих, служащих; программы подготовки специалистов среднего звена в соответствие с ФГОС СПО. </w:t>
      </w:r>
    </w:p>
    <w:p w:rsidR="005632A5" w:rsidRPr="00881124" w:rsidRDefault="00881124" w:rsidP="0088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 xml:space="preserve">Положения о промежуточной аттестации обучающихся ОГПОБУ «Сельскохозяйственный техникум», осваивающих образовательные программы среднего профессионального образования – программы подготовки квалифицированных рабочих, служащих; программы подготовки специалистов среднего звена в соответствии с ФГОС СПО. </w:t>
      </w:r>
    </w:p>
    <w:p w:rsidR="00881124" w:rsidRDefault="00881124" w:rsidP="005632A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636A5" w:rsidRPr="00A266EA" w:rsidRDefault="00E636A5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6EA">
        <w:rPr>
          <w:rFonts w:ascii="Times New Roman" w:hAnsi="Times New Roman" w:cs="Times New Roman"/>
          <w:sz w:val="24"/>
          <w:szCs w:val="24"/>
        </w:rPr>
        <w:t xml:space="preserve">Учебный план определяет качественные и количественные характеристики основной профессиональной образовательной программы, программы подготовки квалифицированных рабочих, служащих. </w:t>
      </w:r>
    </w:p>
    <w:p w:rsidR="00E636A5" w:rsidRPr="00A266EA" w:rsidRDefault="00E636A5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6EA">
        <w:rPr>
          <w:rFonts w:ascii="Times New Roman" w:hAnsi="Times New Roman" w:cs="Times New Roman"/>
          <w:sz w:val="24"/>
          <w:szCs w:val="24"/>
        </w:rPr>
        <w:t>- объемные параметры учебной нагрузки в целом, по семестрам и курсам обучения</w:t>
      </w:r>
    </w:p>
    <w:p w:rsidR="00E636A5" w:rsidRPr="00A266EA" w:rsidRDefault="00E636A5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6EA">
        <w:rPr>
          <w:rFonts w:ascii="Times New Roman" w:hAnsi="Times New Roman" w:cs="Times New Roman"/>
          <w:sz w:val="24"/>
          <w:szCs w:val="24"/>
        </w:rPr>
        <w:t>-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E636A5" w:rsidRPr="00A266EA" w:rsidRDefault="00E636A5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6EA">
        <w:rPr>
          <w:rFonts w:ascii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E636A5" w:rsidRPr="00A266EA" w:rsidRDefault="00E636A5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6EA">
        <w:rPr>
          <w:rFonts w:ascii="Times New Roman" w:hAnsi="Times New Roman" w:cs="Times New Roman"/>
          <w:sz w:val="24"/>
          <w:szCs w:val="24"/>
        </w:rPr>
        <w:t>виды учебных занятий;</w:t>
      </w:r>
    </w:p>
    <w:p w:rsidR="00E636A5" w:rsidRPr="00A266EA" w:rsidRDefault="00E636A5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6EA">
        <w:rPr>
          <w:rFonts w:ascii="Times New Roman" w:hAnsi="Times New Roman" w:cs="Times New Roman"/>
          <w:sz w:val="24"/>
          <w:szCs w:val="24"/>
        </w:rPr>
        <w:t>распределение различных форм промежуточной аттестации по годам обучения и по семестрам;</w:t>
      </w:r>
    </w:p>
    <w:p w:rsidR="00E636A5" w:rsidRPr="00A266EA" w:rsidRDefault="00E636A5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6EA">
        <w:rPr>
          <w:rFonts w:ascii="Times New Roman" w:hAnsi="Times New Roman" w:cs="Times New Roman"/>
          <w:sz w:val="24"/>
          <w:szCs w:val="24"/>
        </w:rPr>
        <w:t>по окончании всех форм испытаний, проведение государственной итоговой аттестации.</w:t>
      </w:r>
    </w:p>
    <w:p w:rsidR="00E636A5" w:rsidRPr="00E636A5" w:rsidRDefault="00E636A5" w:rsidP="0088112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p w:rsidR="0013664A" w:rsidRPr="00FB2937" w:rsidRDefault="0013664A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Организация учебного процесса и режим занятий:</w:t>
      </w:r>
    </w:p>
    <w:p w:rsidR="0013664A" w:rsidRPr="00FB2937" w:rsidRDefault="0013664A" w:rsidP="00881124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FB2937">
        <w:rPr>
          <w:rFonts w:ascii="Times New Roman" w:hAnsi="Times New Roman" w:cs="Times New Roman"/>
          <w:spacing w:val="2"/>
          <w:sz w:val="24"/>
          <w:szCs w:val="24"/>
        </w:rPr>
        <w:t>- начало занятий</w:t>
      </w:r>
      <w:r w:rsidR="003915E8" w:rsidRPr="00FB2937">
        <w:rPr>
          <w:rFonts w:ascii="Times New Roman" w:hAnsi="Times New Roman" w:cs="Times New Roman"/>
          <w:spacing w:val="2"/>
          <w:sz w:val="24"/>
          <w:szCs w:val="24"/>
        </w:rPr>
        <w:t xml:space="preserve"> в группах очного обучения</w:t>
      </w:r>
      <w:r w:rsidRPr="00FB2937">
        <w:rPr>
          <w:rFonts w:ascii="Times New Roman" w:hAnsi="Times New Roman" w:cs="Times New Roman"/>
          <w:spacing w:val="2"/>
          <w:sz w:val="24"/>
          <w:szCs w:val="24"/>
        </w:rPr>
        <w:t xml:space="preserve"> с 1 сентября</w:t>
      </w:r>
      <w:r w:rsidRPr="00FB2937">
        <w:rPr>
          <w:rFonts w:ascii="Times New Roman" w:hAnsi="Times New Roman" w:cs="Times New Roman"/>
          <w:spacing w:val="-2"/>
          <w:sz w:val="24"/>
          <w:szCs w:val="24"/>
        </w:rPr>
        <w:t xml:space="preserve">;  </w:t>
      </w:r>
    </w:p>
    <w:p w:rsidR="0013664A" w:rsidRPr="00FB2937" w:rsidRDefault="0013664A" w:rsidP="00881124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</w:t>
      </w:r>
      <w:r w:rsidRPr="00FB2937">
        <w:rPr>
          <w:rFonts w:ascii="Times New Roman" w:hAnsi="Times New Roman" w:cs="Times New Roman"/>
          <w:spacing w:val="-3"/>
          <w:sz w:val="24"/>
          <w:szCs w:val="24"/>
        </w:rPr>
        <w:t xml:space="preserve"> нормативный срок освоения программы подготовки квалифицированных рабочих</w:t>
      </w:r>
      <w:r w:rsidRPr="00FB2937">
        <w:rPr>
          <w:rFonts w:ascii="Times New Roman" w:hAnsi="Times New Roman" w:cs="Times New Roman"/>
          <w:sz w:val="24"/>
          <w:szCs w:val="24"/>
        </w:rPr>
        <w:t xml:space="preserve">, служащих </w:t>
      </w:r>
      <w:r w:rsidRPr="00FB2937">
        <w:rPr>
          <w:rFonts w:ascii="Times New Roman" w:hAnsi="Times New Roman" w:cs="Times New Roman"/>
          <w:spacing w:val="-3"/>
          <w:sz w:val="24"/>
          <w:szCs w:val="24"/>
        </w:rPr>
        <w:t>(ППКРС) при очной форме получения образования составляет 2 года 10 месяцев на базе основного общего образования</w:t>
      </w:r>
      <w:r w:rsidRPr="00FB293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13664A" w:rsidRPr="00FB2937" w:rsidRDefault="0013664A" w:rsidP="008811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продолжительность учебной недели –</w:t>
      </w:r>
      <w:r w:rsidR="00173186">
        <w:rPr>
          <w:rFonts w:ascii="Times New Roman" w:hAnsi="Times New Roman" w:cs="Times New Roman"/>
          <w:sz w:val="24"/>
          <w:szCs w:val="24"/>
        </w:rPr>
        <w:t>пятидневная</w:t>
      </w:r>
      <w:r w:rsidRPr="00FB2937">
        <w:rPr>
          <w:rFonts w:ascii="Times New Roman" w:hAnsi="Times New Roman" w:cs="Times New Roman"/>
          <w:sz w:val="24"/>
          <w:szCs w:val="24"/>
        </w:rPr>
        <w:t>;</w:t>
      </w:r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продолжительность учебных занятий - 45 мин., перерыв между уроками – 10 мин.;</w:t>
      </w:r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; обязательная учебная (аудиторная) нагрузка студента– 36 часов в неделю;</w:t>
      </w:r>
    </w:p>
    <w:p w:rsidR="0013664A" w:rsidRPr="00FB2937" w:rsidRDefault="0013664A" w:rsidP="005914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общий объём каникулярного времени в учебном году составляет 10-11 недель, в том числе 2 недели в зимний период;</w:t>
      </w:r>
    </w:p>
    <w:p w:rsidR="0013664A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в учебном плане предусмотрены консультации для обучающихся очной формы получения образования, в объеме 4 часа на каждого учащегося на каждый учебный год, в том числе в период реализации программы среднего (полного) общего образования для лиц, обучающихся на базе основного общего образования. Формы проведения консультаций - групповые, инд</w:t>
      </w:r>
      <w:r w:rsidR="00881124">
        <w:rPr>
          <w:rFonts w:ascii="Times New Roman" w:hAnsi="Times New Roman" w:cs="Times New Roman"/>
          <w:sz w:val="24"/>
          <w:szCs w:val="24"/>
        </w:rPr>
        <w:t>ивидуальные, письменные, устные.</w:t>
      </w:r>
    </w:p>
    <w:p w:rsidR="00881124" w:rsidRPr="00881124" w:rsidRDefault="00881124" w:rsidP="00881124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81124">
        <w:rPr>
          <w:rFonts w:ascii="Times New Roman" w:hAnsi="Times New Roman"/>
          <w:sz w:val="24"/>
          <w:szCs w:val="24"/>
        </w:rPr>
        <w:lastRenderedPageBreak/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881124" w:rsidRPr="00FB2937" w:rsidRDefault="00881124" w:rsidP="008811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bCs/>
          <w:sz w:val="24"/>
          <w:szCs w:val="24"/>
        </w:rPr>
        <w:t xml:space="preserve">Форма организации практической подготовки при освоении образовательной программы в условиях выполнения обучающимися определенных видов работ, связанны с будущей профессиональной деятельностью и направлены на формирование, закрепление, развитие практических навыков и компетенций по получаемой </w:t>
      </w:r>
      <w:r>
        <w:rPr>
          <w:rFonts w:ascii="Times New Roman" w:hAnsi="Times New Roman" w:cs="Times New Roman"/>
          <w:bCs/>
          <w:sz w:val="24"/>
          <w:szCs w:val="24"/>
        </w:rPr>
        <w:t>профессии</w:t>
      </w:r>
      <w:r w:rsidRPr="00881124">
        <w:rPr>
          <w:rFonts w:ascii="Times New Roman" w:hAnsi="Times New Roman" w:cs="Times New Roman"/>
          <w:bCs/>
          <w:sz w:val="24"/>
          <w:szCs w:val="24"/>
        </w:rPr>
        <w:t>.</w:t>
      </w:r>
      <w:r w:rsidRPr="00881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- При реализации ППКРС </w:t>
      </w:r>
      <w:r w:rsidR="0088112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881124" w:rsidRPr="00FB2937">
        <w:rPr>
          <w:rFonts w:ascii="Times New Roman" w:hAnsi="Times New Roman" w:cs="Times New Roman"/>
          <w:sz w:val="24"/>
          <w:szCs w:val="24"/>
        </w:rPr>
        <w:t>виды</w:t>
      </w:r>
      <w:r w:rsidRPr="00FB2937">
        <w:rPr>
          <w:rFonts w:ascii="Times New Roman" w:hAnsi="Times New Roman" w:cs="Times New Roman"/>
          <w:sz w:val="24"/>
          <w:szCs w:val="24"/>
        </w:rPr>
        <w:t xml:space="preserve"> </w:t>
      </w:r>
      <w:r w:rsidR="00A266EA">
        <w:rPr>
          <w:rFonts w:ascii="Times New Roman" w:hAnsi="Times New Roman" w:cs="Times New Roman"/>
          <w:sz w:val="24"/>
          <w:szCs w:val="24"/>
        </w:rPr>
        <w:t>практической подготовки</w:t>
      </w:r>
      <w:r w:rsidRPr="00FB2937">
        <w:rPr>
          <w:rFonts w:ascii="Times New Roman" w:hAnsi="Times New Roman" w:cs="Times New Roman"/>
          <w:sz w:val="24"/>
          <w:szCs w:val="24"/>
        </w:rPr>
        <w:t>: учебная практика и производственная практика. Учебная и производственная практики в количестве 39 недель проводятся образовательным учреждением при освоении студентами профессиональных компетенций в рамках профес</w:t>
      </w:r>
      <w:r w:rsidR="00E80412" w:rsidRPr="00FB2937">
        <w:rPr>
          <w:rFonts w:ascii="Times New Roman" w:hAnsi="Times New Roman" w:cs="Times New Roman"/>
          <w:sz w:val="24"/>
          <w:szCs w:val="24"/>
        </w:rPr>
        <w:t>сиональных модулей и</w:t>
      </w:r>
      <w:r w:rsidRPr="00FB2937">
        <w:rPr>
          <w:rFonts w:ascii="Times New Roman" w:hAnsi="Times New Roman" w:cs="Times New Roman"/>
          <w:sz w:val="24"/>
          <w:szCs w:val="24"/>
        </w:rPr>
        <w:t xml:space="preserve"> реализуются рассредоточено или концентрированно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на основании результатов, подтвержденных документами соответствующих организаций;</w:t>
      </w:r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в промежуточную аттестацию студентов включены: экзамен, зачет, курсовая работа, дифференцированный зачет, контрольная работа. Все виды промежуточной аттестации (кроме экзамена) выполняются в пределах часов, отведенных учебным планом на изучение дисциплины;</w:t>
      </w:r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формы и процедуры текущего контроля знаний: контрольная работа, зачет, дифференцированный зачет. Зачеты, проводятся за счет времени, отводимого на изучение дисциплины;</w:t>
      </w:r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- система оценок: для аттестации обучающихся на соответствие их персональных достижений поэтапным требованиям соответствующей ППКРС созданы фонды оценочных средств. По всем дисциплинам теоретического обучения и этапам производственной практики выставляются итоговые оценки: «отлично», «хорошо», «удовлетворительно» или «зачтено», «не зачтено». </w:t>
      </w:r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Общеобразовательный цикл ППКРС сформирован с учетом технического профиля получаемого профессионального образования, а также специальности, которой овладевают обучающиеся, с учетом следующих документов:</w:t>
      </w:r>
    </w:p>
    <w:p w:rsidR="0013664A" w:rsidRPr="00FB2937" w:rsidRDefault="0013664A" w:rsidP="005914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среднего профессионального образования, который распространяется на профессии с получением среднего (полного) общего образования;</w:t>
      </w:r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- «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; </w:t>
      </w:r>
    </w:p>
    <w:p w:rsidR="00881124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Общеобразовательная подготовка по специальности составляет - 2052 часа. </w:t>
      </w:r>
    </w:p>
    <w:p w:rsidR="00881124" w:rsidRPr="00881124" w:rsidRDefault="00881124" w:rsidP="00881124">
      <w:pPr>
        <w:tabs>
          <w:tab w:val="num" w:pos="108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1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й проект - особая форма организации образовательной деятельности обучающихся (учебное исследование или учебный проект)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с учетом специфики осваиваемой профессии или специальности. Индивидуальный проект выполняется обучающимся в течение периода освоения общеобразовательного (преимущественно профильного) учебного предмета в рамках учебного времени, специально отведенного учебным планом.</w:t>
      </w:r>
    </w:p>
    <w:p w:rsidR="0013664A" w:rsidRPr="00FB2937" w:rsidRDefault="0013664A" w:rsidP="003915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lastRenderedPageBreak/>
        <w:t>Программа подготовки квалифицированных рабочих, служащих (ППКРС):</w:t>
      </w:r>
    </w:p>
    <w:p w:rsidR="0013664A" w:rsidRPr="00FB2937" w:rsidRDefault="00E86C40" w:rsidP="004932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ариант</w:t>
      </w:r>
      <w:r w:rsidR="0013664A" w:rsidRPr="00FB2937">
        <w:rPr>
          <w:rFonts w:ascii="Times New Roman" w:hAnsi="Times New Roman" w:cs="Times New Roman"/>
          <w:sz w:val="24"/>
          <w:szCs w:val="24"/>
        </w:rPr>
        <w:t>ная часть ППКРС составляет – 576 часов, вариативная - 144 часа. Вариативная часть ППКРС использована на расширение профессионального цикла: профессиональные модули - 144 часа.</w:t>
      </w:r>
    </w:p>
    <w:p w:rsidR="005914BB" w:rsidRPr="00FB2937" w:rsidRDefault="005914BB" w:rsidP="0049329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252A2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6594"/>
        <w:gridCol w:w="1439"/>
      </w:tblGrid>
      <w:tr w:rsidR="00E636A5" w:rsidRPr="00FB2937" w:rsidTr="00E636A5">
        <w:trPr>
          <w:trHeight w:val="992"/>
        </w:trPr>
        <w:tc>
          <w:tcPr>
            <w:tcW w:w="1455" w:type="dxa"/>
          </w:tcPr>
          <w:p w:rsidR="00E636A5" w:rsidRPr="00FB2937" w:rsidRDefault="00E636A5" w:rsidP="004932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</w:t>
            </w:r>
          </w:p>
        </w:tc>
        <w:tc>
          <w:tcPr>
            <w:tcW w:w="6594" w:type="dxa"/>
          </w:tcPr>
          <w:p w:rsidR="00E636A5" w:rsidRPr="00FB2937" w:rsidRDefault="00E636A5" w:rsidP="003915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разделов (тема), дисциплин, профессиональных модулей, МДК</w:t>
            </w:r>
          </w:p>
        </w:tc>
        <w:tc>
          <w:tcPr>
            <w:tcW w:w="1439" w:type="dxa"/>
          </w:tcPr>
          <w:p w:rsidR="00E636A5" w:rsidRPr="00FB2937" w:rsidRDefault="00E636A5" w:rsidP="003915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3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636A5" w:rsidRPr="00FB2937" w:rsidTr="00E636A5">
        <w:trPr>
          <w:trHeight w:val="330"/>
        </w:trPr>
        <w:tc>
          <w:tcPr>
            <w:tcW w:w="1455" w:type="dxa"/>
          </w:tcPr>
          <w:p w:rsidR="00E636A5" w:rsidRPr="00FB2937" w:rsidRDefault="00E636A5" w:rsidP="003915E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9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00</w:t>
            </w:r>
          </w:p>
        </w:tc>
        <w:tc>
          <w:tcPr>
            <w:tcW w:w="6594" w:type="dxa"/>
          </w:tcPr>
          <w:p w:rsidR="00E636A5" w:rsidRPr="00FB2937" w:rsidRDefault="00E636A5" w:rsidP="003915E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9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й цикл</w:t>
            </w:r>
          </w:p>
        </w:tc>
        <w:tc>
          <w:tcPr>
            <w:tcW w:w="1439" w:type="dxa"/>
          </w:tcPr>
          <w:p w:rsidR="00E636A5" w:rsidRPr="00FB2937" w:rsidRDefault="00E636A5" w:rsidP="003915E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9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</w:t>
            </w:r>
          </w:p>
        </w:tc>
      </w:tr>
      <w:tr w:rsidR="00E636A5" w:rsidRPr="00FB2937" w:rsidTr="00E636A5">
        <w:trPr>
          <w:trHeight w:val="673"/>
        </w:trPr>
        <w:tc>
          <w:tcPr>
            <w:tcW w:w="1455" w:type="dxa"/>
          </w:tcPr>
          <w:p w:rsidR="00E636A5" w:rsidRPr="00FB2937" w:rsidRDefault="00E636A5" w:rsidP="003915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937">
              <w:rPr>
                <w:rFonts w:ascii="Times New Roman" w:hAnsi="Times New Roman" w:cs="Times New Roman"/>
                <w:sz w:val="24"/>
                <w:szCs w:val="24"/>
              </w:rPr>
              <w:t>ПМ. 01</w:t>
            </w:r>
          </w:p>
        </w:tc>
        <w:tc>
          <w:tcPr>
            <w:tcW w:w="6594" w:type="dxa"/>
          </w:tcPr>
          <w:p w:rsidR="00E636A5" w:rsidRPr="00FB2937" w:rsidRDefault="00E636A5" w:rsidP="003915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937">
              <w:rPr>
                <w:rFonts w:ascii="Times New Roman" w:hAnsi="Times New Roman" w:cs="Times New Roman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1439" w:type="dxa"/>
          </w:tcPr>
          <w:p w:rsidR="00E636A5" w:rsidRPr="00FB2937" w:rsidRDefault="00E636A5" w:rsidP="0043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3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E80412" w:rsidRPr="00FB2937" w:rsidRDefault="00E80412" w:rsidP="005914BB">
      <w:pPr>
        <w:pStyle w:val="HTML0"/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937">
        <w:rPr>
          <w:rFonts w:ascii="Times New Roman" w:hAnsi="Times New Roman" w:cs="Times New Roman"/>
          <w:b/>
          <w:sz w:val="24"/>
          <w:szCs w:val="24"/>
        </w:rPr>
        <w:t>Обоснование распределения вариативной части</w:t>
      </w:r>
    </w:p>
    <w:p w:rsidR="00E80412" w:rsidRPr="00FB2937" w:rsidRDefault="00E636A5" w:rsidP="005914BB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тивная </w:t>
      </w:r>
      <w:r w:rsidR="00E80412" w:rsidRPr="00FB2937">
        <w:rPr>
          <w:rFonts w:ascii="Times New Roman" w:hAnsi="Times New Roman" w:cs="Times New Roman"/>
          <w:sz w:val="24"/>
          <w:szCs w:val="24"/>
        </w:rPr>
        <w:t>часть распределена на углубление и</w:t>
      </w:r>
      <w:r w:rsidR="00493295">
        <w:rPr>
          <w:rFonts w:ascii="Times New Roman" w:hAnsi="Times New Roman" w:cs="Times New Roman"/>
          <w:sz w:val="24"/>
          <w:szCs w:val="24"/>
        </w:rPr>
        <w:t>зучения профессионального модул</w:t>
      </w:r>
      <w:r w:rsidR="00E80412" w:rsidRPr="00FB2937">
        <w:rPr>
          <w:rFonts w:ascii="Times New Roman" w:hAnsi="Times New Roman" w:cs="Times New Roman"/>
          <w:sz w:val="24"/>
          <w:szCs w:val="24"/>
        </w:rPr>
        <w:t xml:space="preserve">я для углубления теоретической подготовки обучающихся в связи со сложностью технических дисциплин и уровнем подготовки. Часы направлены на ПМ.01 Эксплуатация и техническое обслуживание сельскохозяйственных машин </w:t>
      </w:r>
    </w:p>
    <w:p w:rsidR="00E80412" w:rsidRPr="00FB2937" w:rsidRDefault="00E80412" w:rsidP="005914BB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МДК 01.01 Технология механизированных работ в сельском хозяйстве - </w:t>
      </w:r>
      <w:r w:rsidR="00350A42">
        <w:rPr>
          <w:rFonts w:ascii="Times New Roman" w:hAnsi="Times New Roman" w:cs="Times New Roman"/>
          <w:sz w:val="24"/>
          <w:szCs w:val="24"/>
        </w:rPr>
        <w:t>72</w:t>
      </w:r>
      <w:r w:rsidRPr="00FB2937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E80412" w:rsidRPr="00FB2937" w:rsidRDefault="00E80412" w:rsidP="005914BB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МДК 01.02 </w:t>
      </w:r>
      <w:r w:rsidR="00433813" w:rsidRPr="00FB2937">
        <w:rPr>
          <w:rFonts w:ascii="Times New Roman" w:hAnsi="Times New Roman" w:cs="Times New Roman"/>
          <w:sz w:val="24"/>
          <w:szCs w:val="24"/>
        </w:rPr>
        <w:t>Э</w:t>
      </w:r>
      <w:r w:rsidRPr="00FB2937">
        <w:rPr>
          <w:rFonts w:ascii="Times New Roman" w:hAnsi="Times New Roman" w:cs="Times New Roman"/>
          <w:sz w:val="24"/>
          <w:szCs w:val="24"/>
        </w:rPr>
        <w:t xml:space="preserve">ксплуатация и техническое обслуживание сельскохозяйственных машин и оборудования – </w:t>
      </w:r>
      <w:r w:rsidR="00350A42">
        <w:rPr>
          <w:rFonts w:ascii="Times New Roman" w:hAnsi="Times New Roman" w:cs="Times New Roman"/>
          <w:sz w:val="24"/>
          <w:szCs w:val="24"/>
        </w:rPr>
        <w:t>72</w:t>
      </w:r>
      <w:r w:rsidRPr="00FB2937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881124" w:rsidRDefault="00433813" w:rsidP="00881124">
      <w:pPr>
        <w:pStyle w:val="HTML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В результате изучения вариативной части профессионального модуля ПМ.01 Эксплуатация и техническое обслуживание сельскохозяйственных машин и оборудования </w:t>
      </w:r>
    </w:p>
    <w:p w:rsidR="00433813" w:rsidRPr="00FB2937" w:rsidRDefault="00433813" w:rsidP="00881124">
      <w:pPr>
        <w:pStyle w:val="HTM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обучающийся должен: </w:t>
      </w:r>
    </w:p>
    <w:p w:rsidR="00433813" w:rsidRPr="00FB2937" w:rsidRDefault="00433813" w:rsidP="00881124">
      <w:pPr>
        <w:pStyle w:val="HTM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433813" w:rsidRPr="00FB2937" w:rsidRDefault="00433813" w:rsidP="00881124">
      <w:pPr>
        <w:pStyle w:val="HTM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составлять технологическую карту для сельскохозяйственных культур; транспортировки и внесения удобрений;</w:t>
      </w:r>
    </w:p>
    <w:p w:rsidR="005C57F3" w:rsidRPr="00FB2937" w:rsidRDefault="00433813" w:rsidP="00881124">
      <w:pPr>
        <w:pStyle w:val="HTM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составлять комбинированны</w:t>
      </w:r>
      <w:r w:rsidR="005C57F3" w:rsidRPr="00FB2937">
        <w:rPr>
          <w:rFonts w:ascii="Times New Roman" w:hAnsi="Times New Roman" w:cs="Times New Roman"/>
          <w:sz w:val="24"/>
          <w:szCs w:val="24"/>
        </w:rPr>
        <w:t>й а</w:t>
      </w:r>
      <w:r w:rsidRPr="00FB2937">
        <w:rPr>
          <w:rFonts w:ascii="Times New Roman" w:hAnsi="Times New Roman" w:cs="Times New Roman"/>
          <w:sz w:val="24"/>
          <w:szCs w:val="24"/>
        </w:rPr>
        <w:t xml:space="preserve">грегат для </w:t>
      </w:r>
      <w:r w:rsidR="005C57F3" w:rsidRPr="00FB2937">
        <w:rPr>
          <w:rFonts w:ascii="Times New Roman" w:hAnsi="Times New Roman" w:cs="Times New Roman"/>
          <w:sz w:val="24"/>
          <w:szCs w:val="24"/>
        </w:rPr>
        <w:t>вспашки почвы</w:t>
      </w:r>
      <w:r w:rsidRPr="00FB2937">
        <w:rPr>
          <w:rFonts w:ascii="Times New Roman" w:hAnsi="Times New Roman" w:cs="Times New Roman"/>
          <w:sz w:val="24"/>
          <w:szCs w:val="24"/>
        </w:rPr>
        <w:t xml:space="preserve">; </w:t>
      </w:r>
      <w:r w:rsidR="005C57F3" w:rsidRPr="00FB2937">
        <w:rPr>
          <w:rFonts w:ascii="Times New Roman" w:hAnsi="Times New Roman" w:cs="Times New Roman"/>
          <w:sz w:val="24"/>
          <w:szCs w:val="24"/>
        </w:rPr>
        <w:t>для обработки зоны почвы</w:t>
      </w:r>
      <w:r w:rsidRPr="00FB29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7F3" w:rsidRPr="00FB2937" w:rsidRDefault="00433813" w:rsidP="00881124">
      <w:pPr>
        <w:pStyle w:val="HTM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5C57F3" w:rsidRPr="00FB2937" w:rsidRDefault="005C57F3" w:rsidP="00881124">
      <w:pPr>
        <w:pStyle w:val="HTM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типы машин для об</w:t>
      </w:r>
      <w:r w:rsidR="00433813" w:rsidRPr="00FB2937">
        <w:rPr>
          <w:rFonts w:ascii="Times New Roman" w:hAnsi="Times New Roman" w:cs="Times New Roman"/>
          <w:sz w:val="24"/>
          <w:szCs w:val="24"/>
        </w:rPr>
        <w:t>р</w:t>
      </w:r>
      <w:r w:rsidRPr="00FB2937">
        <w:rPr>
          <w:rFonts w:ascii="Times New Roman" w:hAnsi="Times New Roman" w:cs="Times New Roman"/>
          <w:sz w:val="24"/>
          <w:szCs w:val="24"/>
        </w:rPr>
        <w:t>аботки почвы, улучшения лугов и пастбищ;</w:t>
      </w:r>
    </w:p>
    <w:p w:rsidR="005C57F3" w:rsidRPr="00FB2937" w:rsidRDefault="005C57F3" w:rsidP="00881124">
      <w:pPr>
        <w:pStyle w:val="HTM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типы машин для уборки трав и кормовы</w:t>
      </w:r>
      <w:r w:rsidR="00433813" w:rsidRPr="00FB2937">
        <w:rPr>
          <w:rFonts w:ascii="Times New Roman" w:hAnsi="Times New Roman" w:cs="Times New Roman"/>
          <w:sz w:val="24"/>
          <w:szCs w:val="24"/>
        </w:rPr>
        <w:t>х ку</w:t>
      </w:r>
      <w:r w:rsidRPr="00FB2937">
        <w:rPr>
          <w:rFonts w:ascii="Times New Roman" w:hAnsi="Times New Roman" w:cs="Times New Roman"/>
          <w:sz w:val="24"/>
          <w:szCs w:val="24"/>
        </w:rPr>
        <w:t>льт</w:t>
      </w:r>
      <w:r w:rsidR="00433813" w:rsidRPr="00FB2937">
        <w:rPr>
          <w:rFonts w:ascii="Times New Roman" w:hAnsi="Times New Roman" w:cs="Times New Roman"/>
          <w:sz w:val="24"/>
          <w:szCs w:val="24"/>
        </w:rPr>
        <w:t xml:space="preserve">ур; </w:t>
      </w:r>
    </w:p>
    <w:p w:rsidR="005C57F3" w:rsidRPr="00FB2937" w:rsidRDefault="005C57F3" w:rsidP="00881124">
      <w:pPr>
        <w:pStyle w:val="HTM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типы машин для подготовки и внесения удобрений</w:t>
      </w:r>
      <w:r w:rsidR="00433813" w:rsidRPr="00FB29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57F3" w:rsidRPr="00FB2937" w:rsidRDefault="005C57F3" w:rsidP="00881124">
      <w:pPr>
        <w:pStyle w:val="HTM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принципы устройства системы охлаждения тракторных двигателе</w:t>
      </w:r>
      <w:r w:rsidR="00433813" w:rsidRPr="00FB2937">
        <w:rPr>
          <w:rFonts w:ascii="Times New Roman" w:hAnsi="Times New Roman" w:cs="Times New Roman"/>
          <w:sz w:val="24"/>
          <w:szCs w:val="24"/>
        </w:rPr>
        <w:t xml:space="preserve">й; </w:t>
      </w:r>
    </w:p>
    <w:p w:rsidR="005C57F3" w:rsidRPr="00FB2937" w:rsidRDefault="005C57F3" w:rsidP="00881124">
      <w:pPr>
        <w:pStyle w:val="HTM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принципы работы системы питания тракторных двигат</w:t>
      </w:r>
      <w:r w:rsidR="00433813" w:rsidRPr="00FB2937">
        <w:rPr>
          <w:rFonts w:ascii="Times New Roman" w:hAnsi="Times New Roman" w:cs="Times New Roman"/>
          <w:sz w:val="24"/>
          <w:szCs w:val="24"/>
        </w:rPr>
        <w:t xml:space="preserve">елей; </w:t>
      </w:r>
    </w:p>
    <w:p w:rsidR="005C57F3" w:rsidRPr="00FB2937" w:rsidRDefault="005C57F3" w:rsidP="00881124">
      <w:pPr>
        <w:pStyle w:val="HTM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уст</w:t>
      </w:r>
      <w:r w:rsidR="00433813" w:rsidRPr="00FB2937">
        <w:rPr>
          <w:rFonts w:ascii="Times New Roman" w:hAnsi="Times New Roman" w:cs="Times New Roman"/>
          <w:sz w:val="24"/>
          <w:szCs w:val="24"/>
        </w:rPr>
        <w:t>р</w:t>
      </w:r>
      <w:r w:rsidRPr="00FB2937">
        <w:rPr>
          <w:rFonts w:ascii="Times New Roman" w:hAnsi="Times New Roman" w:cs="Times New Roman"/>
          <w:sz w:val="24"/>
          <w:szCs w:val="24"/>
        </w:rPr>
        <w:t>ойство дои</w:t>
      </w:r>
      <w:r w:rsidR="00433813" w:rsidRPr="00FB2937">
        <w:rPr>
          <w:rFonts w:ascii="Times New Roman" w:hAnsi="Times New Roman" w:cs="Times New Roman"/>
          <w:sz w:val="24"/>
          <w:szCs w:val="24"/>
        </w:rPr>
        <w:t>льн</w:t>
      </w:r>
      <w:r w:rsidRPr="00FB2937">
        <w:rPr>
          <w:rFonts w:ascii="Times New Roman" w:hAnsi="Times New Roman" w:cs="Times New Roman"/>
          <w:sz w:val="24"/>
          <w:szCs w:val="24"/>
        </w:rPr>
        <w:t>ых аппарат</w:t>
      </w:r>
      <w:r w:rsidR="00433813" w:rsidRPr="00FB2937">
        <w:rPr>
          <w:rFonts w:ascii="Times New Roman" w:hAnsi="Times New Roman" w:cs="Times New Roman"/>
          <w:sz w:val="24"/>
          <w:szCs w:val="24"/>
        </w:rPr>
        <w:t xml:space="preserve">ов; </w:t>
      </w:r>
    </w:p>
    <w:p w:rsidR="00F855F0" w:rsidRPr="00FB2937" w:rsidRDefault="005C57F3" w:rsidP="00881124">
      <w:pPr>
        <w:pStyle w:val="HTM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устройство механизмов для разда</w:t>
      </w:r>
      <w:r w:rsidR="00F855F0" w:rsidRPr="00FB2937">
        <w:rPr>
          <w:rFonts w:ascii="Times New Roman" w:hAnsi="Times New Roman" w:cs="Times New Roman"/>
          <w:sz w:val="24"/>
          <w:szCs w:val="24"/>
        </w:rPr>
        <w:t>чи корм</w:t>
      </w:r>
      <w:r w:rsidR="00433813" w:rsidRPr="00FB2937">
        <w:rPr>
          <w:rFonts w:ascii="Times New Roman" w:hAnsi="Times New Roman" w:cs="Times New Roman"/>
          <w:sz w:val="24"/>
          <w:szCs w:val="24"/>
        </w:rPr>
        <w:t xml:space="preserve">ов; </w:t>
      </w:r>
    </w:p>
    <w:p w:rsidR="00433813" w:rsidRPr="00FB2937" w:rsidRDefault="00F855F0" w:rsidP="00881124">
      <w:pPr>
        <w:pStyle w:val="HTM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- правила оценки технического состояния трактора, сельскохозяйственных маш</w:t>
      </w:r>
      <w:r w:rsidR="00433813" w:rsidRPr="00FB2937">
        <w:rPr>
          <w:rFonts w:ascii="Times New Roman" w:hAnsi="Times New Roman" w:cs="Times New Roman"/>
          <w:sz w:val="24"/>
          <w:szCs w:val="24"/>
        </w:rPr>
        <w:t>ин.</w:t>
      </w:r>
    </w:p>
    <w:p w:rsidR="00E80412" w:rsidRPr="00FB2937" w:rsidRDefault="00E80412" w:rsidP="005914BB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В формировании вариативной части программы учитывались критерии Worldskills по компетенции «Техническое обслуживание и ремонт сельскохозяйственной техники» </w:t>
      </w:r>
    </w:p>
    <w:p w:rsidR="002D7940" w:rsidRDefault="002D7940" w:rsidP="003915E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3C0" w:rsidRPr="002D7940" w:rsidRDefault="002D7940" w:rsidP="003915E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940">
        <w:rPr>
          <w:rFonts w:ascii="Times New Roman" w:hAnsi="Times New Roman" w:cs="Times New Roman"/>
          <w:b/>
          <w:sz w:val="24"/>
          <w:szCs w:val="24"/>
        </w:rPr>
        <w:t>Профессиональный цикл состоит из профессиональных моду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6601"/>
      </w:tblGrid>
      <w:tr w:rsidR="002D7940" w:rsidTr="002D7940">
        <w:trPr>
          <w:trHeight w:val="1415"/>
        </w:trPr>
        <w:tc>
          <w:tcPr>
            <w:tcW w:w="3369" w:type="dxa"/>
          </w:tcPr>
          <w:p w:rsidR="002D7940" w:rsidRPr="002D7940" w:rsidRDefault="002D7940" w:rsidP="00391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6601" w:type="dxa"/>
          </w:tcPr>
          <w:p w:rsidR="002D7940" w:rsidRPr="002D7940" w:rsidRDefault="002D7940" w:rsidP="003915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Требования к знаниям, умениям, практическому опыту</w:t>
            </w:r>
          </w:p>
        </w:tc>
      </w:tr>
      <w:tr w:rsidR="002D7940" w:rsidTr="002D7940">
        <w:trPr>
          <w:trHeight w:val="463"/>
        </w:trPr>
        <w:tc>
          <w:tcPr>
            <w:tcW w:w="3369" w:type="dxa"/>
          </w:tcPr>
          <w:p w:rsidR="002D7940" w:rsidRPr="002D7940" w:rsidRDefault="002D7940" w:rsidP="002D79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 xml:space="preserve">ПМ.01 Эксплуатация и техническое обслуживание </w:t>
            </w:r>
            <w:r w:rsidRPr="002D7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кохозяйственных машин и оборудования</w:t>
            </w:r>
          </w:p>
          <w:p w:rsidR="002D7940" w:rsidRDefault="002D7940" w:rsidP="002D7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Pr="002D7940" w:rsidRDefault="002D7940" w:rsidP="002D7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МДК.01.01. Технологии механизированных работ в сельском хозяйстве</w:t>
            </w:r>
          </w:p>
          <w:p w:rsidR="002D7940" w:rsidRPr="002D7940" w:rsidRDefault="002D7940" w:rsidP="002D7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Pr="002D7940" w:rsidRDefault="002D7940" w:rsidP="002D7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МДК.01.02. Эксплуатация и техническое обслуживание сельскохозяйственных машин и оборудования</w:t>
            </w:r>
          </w:p>
          <w:p w:rsidR="002D7940" w:rsidRDefault="002D7940" w:rsidP="00391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1" w:type="dxa"/>
          </w:tcPr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изучения профессионального модуля обучающийся должен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еть практический опыт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управления тракторами и самоходными сельскохозяйственными машинам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ыполнения механизированных работ в сельском хозяйстве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D7940">
              <w:rPr>
                <w:rFonts w:ascii="Times New Roman" w:hAnsi="Times New Roman"/>
                <w:sz w:val="24"/>
                <w:szCs w:val="24"/>
              </w:rPr>
              <w:t>ехнического обслуживания сельскохозяйственных машин и оборудования;</w:t>
            </w:r>
          </w:p>
          <w:p w:rsid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комплектовать машинно-тракторные агрегаты для проведения агротехнических работ в сельском хозяйстве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ыполнять технологические операции по регулировке машин и механизмов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еревозить грузы на тракторных прицепах, контролировать погрузку, размещение и закрепление на них перевозимого груза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оформлять первичную документацию;</w:t>
            </w:r>
          </w:p>
          <w:p w:rsid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мощность обслуживаемого двигателя и предельную нагрузку прицепных приспособлений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комплектования машинно-тракторных агрегатов в растениеводстве и животноводстве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работы с прицепными приспособлениями и устройствам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методы и приемы выполнения агротехнических и агрохимических работ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ути и средства повышения плодородия почв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способы выявления и устранения дефектов в работе тракторов, сельскохозяйственных машин и оборудова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погрузки, укладки, строповки и разгрузки различных грузов в тракторном прицепе;</w:t>
            </w:r>
          </w:p>
          <w:p w:rsid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 правила оформления первичной документации.</w:t>
            </w:r>
          </w:p>
        </w:tc>
      </w:tr>
      <w:tr w:rsidR="002D7940" w:rsidTr="002D7940">
        <w:trPr>
          <w:trHeight w:val="463"/>
        </w:trPr>
        <w:tc>
          <w:tcPr>
            <w:tcW w:w="3369" w:type="dxa"/>
          </w:tcPr>
          <w:p w:rsidR="002D7940" w:rsidRPr="002D7940" w:rsidRDefault="002D7940" w:rsidP="002D79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.02 Выполнение слесарных работ по ремонту и техническому обслуживанию сельскохозяйственных машин и оборудования</w:t>
            </w:r>
          </w:p>
          <w:p w:rsidR="002D7940" w:rsidRDefault="002D7940" w:rsidP="00391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Default="002D7940" w:rsidP="00391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МДК.02.01. 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6601" w:type="dxa"/>
          </w:tcPr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D7940">
              <w:rPr>
                <w:rFonts w:ascii="Times New Roman" w:hAnsi="Times New Roman"/>
                <w:sz w:val="24"/>
                <w:szCs w:val="24"/>
              </w:rPr>
              <w:t xml:space="preserve"> результате изучения профессионального модуля обучающийся должен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ыполнения слесарных работ по ремонту и техническому обслуживанию сельскохозяйственной техники;</w:t>
            </w:r>
          </w:p>
          <w:p w:rsid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ользоваться нормативно-технической и технологической документацией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осуществлять самоконтроль по выполнению техобслуживания и ремонта машин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оводить консервацию и сезонное хранение сельскохозяйственной техник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ыполнять работы с соблюдением требований безопасност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соблюдать экологическую безопасность производства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иды нормативно-технической и технологической документации, необходимой для выполнения производственных работ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технологии технического обслуживания и ремонта сельскохозяйственных машин и оборудова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общие положения контроля качества технического обслуживания и ремонта машин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свойства, правила хранения и использования топлива, смазочных материалов и технических жидкостей;</w:t>
            </w:r>
          </w:p>
          <w:p w:rsid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и нормы охраны труда, техники безопасности производственной санитарии и пожарной безопасности.</w:t>
            </w:r>
          </w:p>
        </w:tc>
      </w:tr>
      <w:tr w:rsidR="002D7940" w:rsidTr="002D7940">
        <w:trPr>
          <w:trHeight w:val="463"/>
        </w:trPr>
        <w:tc>
          <w:tcPr>
            <w:tcW w:w="3369" w:type="dxa"/>
          </w:tcPr>
          <w:p w:rsidR="002D7940" w:rsidRPr="002D7940" w:rsidRDefault="002D7940" w:rsidP="002D79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ПМ.03 Транспортировка грузов</w:t>
            </w:r>
          </w:p>
          <w:p w:rsidR="002D7940" w:rsidRDefault="002D7940" w:rsidP="00391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Default="002D7940" w:rsidP="00391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D7940">
              <w:rPr>
                <w:rFonts w:ascii="Times New Roman" w:hAnsi="Times New Roman"/>
                <w:sz w:val="24"/>
                <w:szCs w:val="24"/>
              </w:rPr>
              <w:t>.01. Теоретическая подготовка водителей автомобилей категории "С"</w:t>
            </w:r>
          </w:p>
        </w:tc>
        <w:tc>
          <w:tcPr>
            <w:tcW w:w="6601" w:type="dxa"/>
          </w:tcPr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управления автомобилями категории "С";</w:t>
            </w:r>
          </w:p>
          <w:p w:rsid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соблюдать Правила дорожного движе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уверенно действовать в нештатных ситуациях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lastRenderedPageBreak/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соблюдать режим труда и отдыха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обеспечивать прием, размещение, крепление и перевозку грузов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олучать, оформлять и сдавать путевую и транспортную документацию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инимать возможные меры для оказания первой помощи пострадавшим при дорожно-транспортных происшествиях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соблюдать требования по транспортировке пострадавших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использовать средства пожаротуше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94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, Правила дорожного движения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эксплуатации транспортных средств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перевозки грузов и пассажиров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орядок выполнения контрольного осмотра транспортных средств перед поездкой и работ по его техническому обслуживанию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иемы устранения неисправностей и выполнения работ по техническому обслуживанию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обращения с эксплуатационными материалам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основы безопасного управления транспортными средствам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 xml:space="preserve">порядок оформления путевой и товарно-транспортной </w:t>
            </w:r>
            <w:r w:rsidRPr="002D7940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орядок действий водителя в нештатных ситуациях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комплектацию аптечки, назначение и правила применения входящих в ее состав средств;</w:t>
            </w:r>
          </w:p>
          <w:p w:rsidR="002D7940" w:rsidRP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2D7940" w:rsidRDefault="002D7940" w:rsidP="002D7940">
            <w:pPr>
              <w:ind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40">
              <w:rPr>
                <w:rFonts w:ascii="Times New Roman" w:hAnsi="Times New Roman"/>
                <w:sz w:val="24"/>
                <w:szCs w:val="24"/>
              </w:rPr>
              <w:t>правила применения средств пожаротушения.</w:t>
            </w:r>
          </w:p>
        </w:tc>
      </w:tr>
    </w:tbl>
    <w:p w:rsidR="002D7940" w:rsidRDefault="002D7940" w:rsidP="003915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64A" w:rsidRPr="00FB2937" w:rsidRDefault="0013664A" w:rsidP="003915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Формами промежуточной аттестации по дисциплинам и проф</w:t>
      </w:r>
      <w:r w:rsidR="003915E8" w:rsidRPr="00FB2937">
        <w:rPr>
          <w:rFonts w:ascii="Times New Roman" w:hAnsi="Times New Roman" w:cs="Times New Roman"/>
          <w:sz w:val="24"/>
          <w:szCs w:val="24"/>
        </w:rPr>
        <w:t>ессиональным модулям являются -</w:t>
      </w:r>
      <w:r w:rsidRPr="00FB2937">
        <w:rPr>
          <w:rFonts w:ascii="Times New Roman" w:hAnsi="Times New Roman" w:cs="Times New Roman"/>
          <w:sz w:val="24"/>
          <w:szCs w:val="24"/>
        </w:rPr>
        <w:t xml:space="preserve"> зачет, дифференцированный зачет, экзамен, комплексный экзамен и экзамен квалификационный в соответствии с учебным планом. Формами текущего контроля знаний является контрольная работа, зачет, дифференцированный зачет, рейтинговая и накопительная система</w:t>
      </w:r>
      <w:r w:rsidR="003915E8" w:rsidRPr="00FB2937">
        <w:rPr>
          <w:rFonts w:ascii="Times New Roman" w:hAnsi="Times New Roman" w:cs="Times New Roman"/>
          <w:sz w:val="24"/>
          <w:szCs w:val="24"/>
        </w:rPr>
        <w:t xml:space="preserve"> оценок, тестирование и другие.</w:t>
      </w:r>
      <w:r w:rsidRPr="00FB2937">
        <w:rPr>
          <w:rFonts w:ascii="Times New Roman" w:hAnsi="Times New Roman" w:cs="Times New Roman"/>
          <w:sz w:val="24"/>
          <w:szCs w:val="24"/>
        </w:rPr>
        <w:t xml:space="preserve"> Формы аттестации по каждой дисциплине доводятся до сведения обучающихся в течение первых двух месяцев от начала обучения.</w:t>
      </w:r>
    </w:p>
    <w:p w:rsidR="0013664A" w:rsidRPr="00FB2937" w:rsidRDefault="0013664A" w:rsidP="003915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Для аттестации обучающихся создаются фонды оценочных средств, позволяющие оценивать знания, умения и освоенные компетенции. Фонды оценочных средств для промежуточной аттестации разрабатываются цикловыми комиссиями и утверждаются заместителем директора по учебной работе. Количество экзаменов в учебном году не превышает 8, зачетов </w:t>
      </w:r>
      <w:r w:rsidR="00A266EA">
        <w:rPr>
          <w:rFonts w:ascii="Times New Roman" w:hAnsi="Times New Roman" w:cs="Times New Roman"/>
          <w:sz w:val="24"/>
          <w:szCs w:val="24"/>
        </w:rPr>
        <w:t>–</w:t>
      </w:r>
      <w:r w:rsidRPr="00FB2937">
        <w:rPr>
          <w:rFonts w:ascii="Times New Roman" w:hAnsi="Times New Roman" w:cs="Times New Roman"/>
          <w:sz w:val="24"/>
          <w:szCs w:val="24"/>
        </w:rPr>
        <w:t xml:space="preserve"> 10</w:t>
      </w:r>
      <w:r w:rsidR="00A266EA">
        <w:rPr>
          <w:rFonts w:ascii="Times New Roman" w:hAnsi="Times New Roman" w:cs="Times New Roman"/>
          <w:sz w:val="24"/>
          <w:szCs w:val="24"/>
        </w:rPr>
        <w:t xml:space="preserve">. </w:t>
      </w:r>
      <w:r w:rsidRPr="00FB2937">
        <w:rPr>
          <w:rFonts w:ascii="Times New Roman" w:hAnsi="Times New Roman" w:cs="Times New Roman"/>
          <w:sz w:val="24"/>
          <w:szCs w:val="24"/>
        </w:rPr>
        <w:t>Экзамены по дисциплинам общеобразовательного цикла проводятся по русскому языку и математике - в письменной форме, по физике и информатике - в устной форме.</w:t>
      </w:r>
    </w:p>
    <w:p w:rsidR="00881124" w:rsidRDefault="0013664A" w:rsidP="003915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>Формы проведения консультаций – групповые, индивидуальные, письменные, устные в зависимости от цели их проведения.</w:t>
      </w:r>
    </w:p>
    <w:p w:rsidR="00881124" w:rsidRPr="00881124" w:rsidRDefault="00881124" w:rsidP="0088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124">
        <w:rPr>
          <w:rFonts w:ascii="Times New Roman" w:hAnsi="Times New Roman" w:cs="Times New Roman"/>
          <w:sz w:val="24"/>
          <w:szCs w:val="24"/>
        </w:rPr>
        <w:t>Воспитание обучающихся при освоении ими образовательной программы осуществляется на основе, включенной в профессиональную образовательную программу, рабочей программы воспитания и календарного плана воспитательной работы, разработанных и утвержденных с учетом включенных в примерную основную образовательную программу примерной рабочей программы воспитания и примерного календарного плана воспитательной работы.</w:t>
      </w:r>
    </w:p>
    <w:p w:rsidR="00350A42" w:rsidRDefault="00350A42" w:rsidP="003915E8">
      <w:pPr>
        <w:shd w:val="clear" w:color="auto" w:fill="FFFFFF"/>
        <w:tabs>
          <w:tab w:val="left" w:pos="74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A42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13664A" w:rsidRPr="00FB2937" w:rsidRDefault="0013664A" w:rsidP="003915E8">
      <w:pPr>
        <w:shd w:val="clear" w:color="auto" w:fill="FFFFFF"/>
        <w:tabs>
          <w:tab w:val="left" w:pos="749"/>
        </w:tabs>
        <w:spacing w:after="0"/>
        <w:ind w:firstLine="709"/>
        <w:jc w:val="both"/>
        <w:rPr>
          <w:rFonts w:ascii="Times New Roman" w:hAnsi="Times New Roman" w:cs="Times New Roman"/>
          <w:color w:val="4C4C4C"/>
          <w:spacing w:val="4"/>
          <w:sz w:val="24"/>
          <w:szCs w:val="24"/>
        </w:rPr>
      </w:pPr>
      <w:r w:rsidRPr="00FB2937">
        <w:rPr>
          <w:rFonts w:ascii="Times New Roman" w:hAnsi="Times New Roman" w:cs="Times New Roman"/>
          <w:spacing w:val="-2"/>
          <w:sz w:val="24"/>
          <w:szCs w:val="24"/>
        </w:rPr>
        <w:t xml:space="preserve">Рабочий учебный план действует до окончания обучения данной группы </w:t>
      </w:r>
      <w:r w:rsidR="001252A2" w:rsidRPr="00FB2937">
        <w:rPr>
          <w:rFonts w:ascii="Times New Roman" w:hAnsi="Times New Roman" w:cs="Times New Roman"/>
          <w:spacing w:val="-2"/>
          <w:sz w:val="24"/>
          <w:szCs w:val="24"/>
        </w:rPr>
        <w:t>согласно нормативному сроку</w:t>
      </w:r>
      <w:r w:rsidRPr="00FB2937">
        <w:rPr>
          <w:rFonts w:ascii="Times New Roman" w:hAnsi="Times New Roman" w:cs="Times New Roman"/>
          <w:spacing w:val="-2"/>
          <w:sz w:val="24"/>
          <w:szCs w:val="24"/>
        </w:rPr>
        <w:t xml:space="preserve"> обучения.</w:t>
      </w:r>
    </w:p>
    <w:p w:rsidR="0013664A" w:rsidRDefault="0013664A" w:rsidP="003915E8">
      <w:pPr>
        <w:shd w:val="clear" w:color="auto" w:fill="FFFFFF"/>
        <w:tabs>
          <w:tab w:val="left" w:pos="749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FB2937">
        <w:rPr>
          <w:rFonts w:ascii="Times New Roman" w:hAnsi="Times New Roman" w:cs="Times New Roman"/>
          <w:spacing w:val="4"/>
          <w:sz w:val="24"/>
          <w:szCs w:val="24"/>
        </w:rPr>
        <w:t>Учебный план составлен с учетом потребностей регионального рынка труда.</w:t>
      </w:r>
      <w:r w:rsidR="005632A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5632A5" w:rsidRDefault="005632A5" w:rsidP="003915E8">
      <w:pPr>
        <w:shd w:val="clear" w:color="auto" w:fill="FFFFFF"/>
        <w:tabs>
          <w:tab w:val="left" w:pos="749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A51F0" w:rsidRDefault="00CA51F0" w:rsidP="003915E8">
      <w:pPr>
        <w:shd w:val="clear" w:color="auto" w:fill="FFFFFF"/>
        <w:tabs>
          <w:tab w:val="left" w:pos="749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A51F0" w:rsidRDefault="00CA51F0" w:rsidP="003915E8">
      <w:pPr>
        <w:shd w:val="clear" w:color="auto" w:fill="FFFFFF"/>
        <w:tabs>
          <w:tab w:val="left" w:pos="749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A51F0" w:rsidRDefault="00CA51F0" w:rsidP="003915E8">
      <w:pPr>
        <w:shd w:val="clear" w:color="auto" w:fill="FFFFFF"/>
        <w:tabs>
          <w:tab w:val="left" w:pos="749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A51F0" w:rsidRDefault="00CA51F0" w:rsidP="003915E8">
      <w:pPr>
        <w:shd w:val="clear" w:color="auto" w:fill="FFFFFF"/>
        <w:tabs>
          <w:tab w:val="left" w:pos="749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A51F0" w:rsidRDefault="00CA51F0" w:rsidP="003915E8">
      <w:pPr>
        <w:shd w:val="clear" w:color="auto" w:fill="FFFFFF"/>
        <w:tabs>
          <w:tab w:val="left" w:pos="749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A51F0" w:rsidRDefault="00CA51F0" w:rsidP="003915E8">
      <w:pPr>
        <w:shd w:val="clear" w:color="auto" w:fill="FFFFFF"/>
        <w:tabs>
          <w:tab w:val="left" w:pos="749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A51F0" w:rsidRPr="00FB2937" w:rsidRDefault="00CA51F0" w:rsidP="003915E8">
      <w:pPr>
        <w:shd w:val="clear" w:color="auto" w:fill="FFFFFF"/>
        <w:tabs>
          <w:tab w:val="left" w:pos="749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13664A" w:rsidRPr="00FB2937" w:rsidRDefault="0013664A" w:rsidP="0049329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29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одные данные по бюджету времени (в неделях) </w:t>
      </w:r>
    </w:p>
    <w:p w:rsidR="005914BB" w:rsidRPr="00FB2937" w:rsidRDefault="005914BB" w:rsidP="0049329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293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252A2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1418"/>
        <w:gridCol w:w="1309"/>
        <w:gridCol w:w="1843"/>
        <w:gridCol w:w="992"/>
        <w:gridCol w:w="851"/>
      </w:tblGrid>
      <w:tr w:rsidR="003915E8" w:rsidRPr="00FB2937" w:rsidTr="005914BB">
        <w:trPr>
          <w:trHeight w:val="1140"/>
        </w:trPr>
        <w:tc>
          <w:tcPr>
            <w:tcW w:w="959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</w:p>
        </w:tc>
        <w:tc>
          <w:tcPr>
            <w:tcW w:w="1559" w:type="dxa"/>
          </w:tcPr>
          <w:p w:rsidR="0013664A" w:rsidRPr="00270BAF" w:rsidRDefault="0013664A" w:rsidP="0049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134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18" w:type="dxa"/>
          </w:tcPr>
          <w:p w:rsidR="0013664A" w:rsidRPr="00270BAF" w:rsidRDefault="0013664A" w:rsidP="0049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09" w:type="dxa"/>
          </w:tcPr>
          <w:p w:rsidR="0013664A" w:rsidRPr="00270BAF" w:rsidRDefault="0013664A" w:rsidP="0049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</w:tcPr>
          <w:p w:rsidR="0013664A" w:rsidRPr="00270BAF" w:rsidRDefault="0013664A" w:rsidP="0049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992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851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Всего (по курсам)</w:t>
            </w:r>
          </w:p>
        </w:tc>
      </w:tr>
      <w:tr w:rsidR="003915E8" w:rsidRPr="00FB2937" w:rsidTr="005914BB">
        <w:trPr>
          <w:trHeight w:val="113"/>
        </w:trPr>
        <w:tc>
          <w:tcPr>
            <w:tcW w:w="959" w:type="dxa"/>
            <w:shd w:val="clear" w:color="auto" w:fill="D9D9D9"/>
            <w:vAlign w:val="center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D9D9D9"/>
            <w:vAlign w:val="center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15E8" w:rsidRPr="00FB2937" w:rsidTr="005914BB">
        <w:tc>
          <w:tcPr>
            <w:tcW w:w="959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13664A" w:rsidRPr="006B164C" w:rsidRDefault="0007412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13664A" w:rsidRPr="006B164C" w:rsidRDefault="006B16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13664A" w:rsidRPr="006B164C" w:rsidRDefault="006B16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9" w:type="dxa"/>
          </w:tcPr>
          <w:p w:rsidR="0013664A" w:rsidRPr="00270BAF" w:rsidRDefault="008D3DD9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5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5E8" w:rsidRPr="00FB2937" w:rsidTr="005914BB">
        <w:tc>
          <w:tcPr>
            <w:tcW w:w="959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</w:tcPr>
          <w:p w:rsidR="0013664A" w:rsidRPr="006B164C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13664A" w:rsidRPr="006B164C" w:rsidRDefault="006B16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3664A" w:rsidRPr="006B164C" w:rsidRDefault="00A33BB2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9" w:type="dxa"/>
          </w:tcPr>
          <w:p w:rsidR="0013664A" w:rsidRPr="00270BAF" w:rsidRDefault="008D3DD9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0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5E8" w:rsidRPr="00FB2937" w:rsidTr="005914BB">
        <w:tc>
          <w:tcPr>
            <w:tcW w:w="959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13664A" w:rsidRPr="006B164C" w:rsidRDefault="006B16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13664A" w:rsidRPr="006B164C" w:rsidRDefault="009925E7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13664A" w:rsidRPr="006B164C" w:rsidRDefault="006B16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9" w:type="dxa"/>
          </w:tcPr>
          <w:p w:rsidR="0013664A" w:rsidRPr="006B164C" w:rsidRDefault="006B16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5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5E8" w:rsidRPr="00FB2937" w:rsidTr="005914BB">
        <w:tc>
          <w:tcPr>
            <w:tcW w:w="959" w:type="dxa"/>
          </w:tcPr>
          <w:p w:rsidR="0013664A" w:rsidRPr="00270BAF" w:rsidRDefault="0013664A" w:rsidP="00391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13664A" w:rsidRPr="006B164C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13664A" w:rsidRPr="006B164C" w:rsidRDefault="00FF0D8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13664A" w:rsidRPr="006B164C" w:rsidRDefault="00FF0D88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:rsidR="0013664A" w:rsidRPr="006B164C" w:rsidRDefault="006B164C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3664A" w:rsidRPr="00270BAF" w:rsidRDefault="0013664A" w:rsidP="00391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3B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632A5" w:rsidRDefault="005632A5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1252A2" w:rsidSect="00F83A5A">
          <w:footerReference w:type="default" r:id="rId13"/>
          <w:pgSz w:w="11906" w:h="16838"/>
          <w:pgMar w:top="709" w:right="566" w:bottom="1134" w:left="1418" w:header="720" w:footer="720" w:gutter="0"/>
          <w:cols w:space="720"/>
          <w:noEndnote/>
          <w:titlePg/>
          <w:docGrid w:linePitch="299"/>
        </w:sectPr>
      </w:pPr>
    </w:p>
    <w:p w:rsidR="001252A2" w:rsidRPr="00FB2937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A2" w:rsidRDefault="001252A2" w:rsidP="001252A2">
      <w:pPr>
        <w:pStyle w:val="ConsPlusCell"/>
        <w:keepNext/>
        <w:keepLines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 по профессии 35.01.1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акторист-машинист сельскохозяйственного производства</w:t>
      </w:r>
    </w:p>
    <w:p w:rsidR="001252A2" w:rsidRDefault="001252A2" w:rsidP="001252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316"/>
        <w:gridCol w:w="317"/>
        <w:gridCol w:w="318"/>
        <w:gridCol w:w="259"/>
        <w:gridCol w:w="58"/>
        <w:gridCol w:w="319"/>
        <w:gridCol w:w="319"/>
        <w:gridCol w:w="320"/>
        <w:gridCol w:w="320"/>
        <w:gridCol w:w="14"/>
        <w:gridCol w:w="305"/>
        <w:gridCol w:w="321"/>
        <w:gridCol w:w="321"/>
        <w:gridCol w:w="321"/>
        <w:gridCol w:w="321"/>
        <w:gridCol w:w="41"/>
        <w:gridCol w:w="280"/>
        <w:gridCol w:w="321"/>
        <w:gridCol w:w="321"/>
        <w:gridCol w:w="301"/>
        <w:gridCol w:w="20"/>
        <w:gridCol w:w="303"/>
        <w:gridCol w:w="310"/>
        <w:gridCol w:w="303"/>
        <w:gridCol w:w="295"/>
        <w:gridCol w:w="314"/>
        <w:gridCol w:w="303"/>
        <w:gridCol w:w="303"/>
        <w:gridCol w:w="303"/>
        <w:gridCol w:w="271"/>
        <w:gridCol w:w="32"/>
        <w:gridCol w:w="303"/>
        <w:gridCol w:w="303"/>
        <w:gridCol w:w="303"/>
        <w:gridCol w:w="282"/>
        <w:gridCol w:w="21"/>
        <w:gridCol w:w="303"/>
        <w:gridCol w:w="303"/>
        <w:gridCol w:w="303"/>
        <w:gridCol w:w="303"/>
        <w:gridCol w:w="261"/>
        <w:gridCol w:w="42"/>
        <w:gridCol w:w="304"/>
        <w:gridCol w:w="303"/>
        <w:gridCol w:w="303"/>
        <w:gridCol w:w="271"/>
        <w:gridCol w:w="32"/>
        <w:gridCol w:w="303"/>
        <w:gridCol w:w="303"/>
        <w:gridCol w:w="303"/>
        <w:gridCol w:w="291"/>
        <w:gridCol w:w="324"/>
      </w:tblGrid>
      <w:tr w:rsidR="009F1E84" w:rsidTr="009F1E84">
        <w:trPr>
          <w:trHeight w:val="286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9F1E84" w:rsidTr="009F1E84">
        <w:trPr>
          <w:trHeight w:val="529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4" w:rsidRDefault="009F1E84" w:rsidP="00C161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4" w:rsidRPr="00C161B0" w:rsidRDefault="00D72759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9F1E84" w:rsidTr="009F1E84">
        <w:trPr>
          <w:trHeight w:val="539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Default="009F1E84" w:rsidP="00C161B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урс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84" w:rsidRPr="00C161B0" w:rsidRDefault="009F1E84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1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4" w:rsidRPr="00C161B0" w:rsidRDefault="00D72759" w:rsidP="00C16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9F1E84" w:rsidTr="009F1E84">
        <w:trPr>
          <w:trHeight w:val="180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4" w:type="dxa"/>
            <w:gridSpan w:val="2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дели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1475" w:rsidTr="009F1E84">
        <w:trPr>
          <w:trHeight w:val="256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8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1475" w:rsidTr="00F77309">
        <w:trPr>
          <w:trHeight w:val="361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4" w:rsidRDefault="009F1E84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F1E84" w:rsidRDefault="009F1E84" w:rsidP="000F0E1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никулы</w:t>
            </w:r>
          </w:p>
        </w:tc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1E84" w:rsidRDefault="009F1E84" w:rsidP="000F0E1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4аникулы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9F1E84" w:rsidRDefault="009F1E84" w:rsidP="000F0E13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F77309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F77309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  <w:highlight w:val="yellow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D72759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color w:val="DAEEF3" w:themeColor="accent5" w:themeTint="33"/>
                <w:sz w:val="14"/>
                <w:szCs w:val="14"/>
                <w:highlight w:val="blue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F1E84" w:rsidRPr="00B350DC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highlight w:val="blue"/>
              </w:rPr>
            </w:pPr>
          </w:p>
        </w:tc>
      </w:tr>
      <w:tr w:rsidR="00CC1475" w:rsidTr="00FC2429">
        <w:trPr>
          <w:trHeight w:val="376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4" w:rsidRDefault="009F1E84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F1E84" w:rsidRPr="00961EFB" w:rsidRDefault="009F1E84" w:rsidP="000F0E1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4" w:rsidRDefault="009F1E84" w:rsidP="000F0E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1E84" w:rsidRDefault="009F1E84" w:rsidP="000F0E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1475" w:rsidTr="00FC2429">
        <w:trPr>
          <w:trHeight w:val="361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4" w:rsidRDefault="009F1E84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9F1E84" w:rsidRPr="00961EF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84" w:rsidRDefault="009F1E84" w:rsidP="000F0E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1E84" w:rsidRDefault="009F1E84" w:rsidP="000F0E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24434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E84" w:rsidRPr="0024434B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F1E84" w:rsidRDefault="009F1E84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252A2" w:rsidRDefault="001252A2" w:rsidP="001252A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7267" w:type="dxa"/>
        <w:tblInd w:w="3369" w:type="dxa"/>
        <w:tblLook w:val="04A0" w:firstRow="1" w:lastRow="0" w:firstColumn="1" w:lastColumn="0" w:noHBand="0" w:noVBand="1"/>
      </w:tblPr>
      <w:tblGrid>
        <w:gridCol w:w="567"/>
        <w:gridCol w:w="11340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1252A2" w:rsidTr="000F0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dxa"/>
          </w:tcPr>
          <w:p w:rsidR="001252A2" w:rsidRPr="00961EFB" w:rsidRDefault="001252A2" w:rsidP="000F0E1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52A2" w:rsidTr="000F0E13">
        <w:trPr>
          <w:gridAfter w:val="16"/>
          <w:wAfter w:w="5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</w:tr>
      <w:tr w:rsidR="001252A2" w:rsidTr="0094306E">
        <w:trPr>
          <w:gridAfter w:val="16"/>
          <w:wAfter w:w="5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 (по профилю </w:t>
            </w:r>
            <w:r w:rsidR="00FD5B27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52A2" w:rsidTr="000F0E13">
        <w:trPr>
          <w:gridAfter w:val="16"/>
          <w:wAfter w:w="5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1252A2" w:rsidTr="000F0E13">
        <w:trPr>
          <w:gridAfter w:val="16"/>
          <w:wAfter w:w="53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52A2" w:rsidRDefault="001252A2" w:rsidP="000F0E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</w:tr>
    </w:tbl>
    <w:p w:rsidR="00881124" w:rsidRDefault="00881124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1124" w:rsidRDefault="00881124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1124" w:rsidRDefault="00881124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1124" w:rsidRDefault="00881124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52A2" w:rsidRDefault="001252A2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b/>
          <w:sz w:val="24"/>
          <w:szCs w:val="24"/>
        </w:rPr>
        <w:sectPr w:rsidR="001252A2" w:rsidSect="000F0E13">
          <w:pgSz w:w="16838" w:h="11906" w:orient="landscape"/>
          <w:pgMar w:top="1418" w:right="709" w:bottom="566" w:left="1134" w:header="720" w:footer="720" w:gutter="0"/>
          <w:cols w:space="720"/>
          <w:noEndnote/>
          <w:titlePg/>
          <w:docGrid w:linePitch="299"/>
        </w:sectPr>
      </w:pPr>
    </w:p>
    <w:p w:rsidR="005914BB" w:rsidRPr="00FB2937" w:rsidRDefault="005914BB" w:rsidP="00493295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b/>
          <w:sz w:val="24"/>
          <w:szCs w:val="24"/>
        </w:rPr>
      </w:pPr>
      <w:r w:rsidRPr="00FB2937">
        <w:rPr>
          <w:rFonts w:ascii="Times New Roman" w:hAnsi="Times New Roman"/>
          <w:b/>
          <w:sz w:val="24"/>
          <w:szCs w:val="24"/>
        </w:rPr>
        <w:lastRenderedPageBreak/>
        <w:t>Перечень кабинетов, лабораторий, мастерских для подготовки по профессии СПО</w:t>
      </w:r>
    </w:p>
    <w:p w:rsidR="00173186" w:rsidRPr="00173186" w:rsidRDefault="005914BB" w:rsidP="00173186">
      <w:pPr>
        <w:widowControl w:val="0"/>
        <w:autoSpaceDE w:val="0"/>
        <w:autoSpaceDN w:val="0"/>
        <w:adjustRightInd w:val="0"/>
        <w:spacing w:after="0"/>
        <w:ind w:right="-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B2937">
        <w:rPr>
          <w:rFonts w:ascii="Times New Roman" w:hAnsi="Times New Roman"/>
          <w:sz w:val="24"/>
          <w:szCs w:val="24"/>
        </w:rPr>
        <w:t xml:space="preserve">Таблица </w:t>
      </w:r>
      <w:r w:rsidR="001252A2">
        <w:rPr>
          <w:rFonts w:ascii="Times New Roman" w:hAnsi="Times New Roman"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№</w:t>
            </w: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 xml:space="preserve">Наименование 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 xml:space="preserve">Кабинеты 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Русского языка и литературы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Химии и биологии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Математики и физики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ОБЖ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Истории, иностранных языков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Информатики и ИКТ, с выходом в сеть Интернет.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Электротехники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 xml:space="preserve">Охрана труда 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Устройство тракторы и  автомобили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Управления транспортным средством и безопасности движения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Лаборатории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Технических измерений, черчение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Материаловедения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Тракторы, автомобили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С/Х машины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Мастерские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Слесарная мастерская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Пункт технического обслуживания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Тренажеры, тренажерные комплексы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Тренажер для выработки навыков и совершенствования техники управления транспортным средством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 xml:space="preserve">Полигоны 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Автодром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Трактородром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 xml:space="preserve">Гараж с учебными тракторами </w:t>
            </w:r>
            <w:r w:rsidR="00270BAF"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и автомобилями</w:t>
            </w: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 xml:space="preserve"> категории «С» 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>Спортивный комплекс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Спортивный зал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Стадион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</w:rPr>
              <w:t xml:space="preserve">Залы 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Библиотека, читальный зал</w:t>
            </w:r>
          </w:p>
        </w:tc>
      </w:tr>
      <w:tr w:rsidR="00173186" w:rsidRPr="00173186" w:rsidTr="000F0E13">
        <w:tc>
          <w:tcPr>
            <w:tcW w:w="817" w:type="dxa"/>
            <w:shd w:val="clear" w:color="auto" w:fill="auto"/>
          </w:tcPr>
          <w:p w:rsidR="00173186" w:rsidRPr="00173186" w:rsidRDefault="00173186" w:rsidP="001731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173186" w:rsidRPr="00173186" w:rsidRDefault="00173186" w:rsidP="0017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</w:pPr>
            <w:r w:rsidRPr="00173186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</w:rPr>
              <w:t>Актовый зал</w:t>
            </w:r>
          </w:p>
        </w:tc>
      </w:tr>
    </w:tbl>
    <w:p w:rsidR="00173186" w:rsidRPr="00173186" w:rsidRDefault="00173186" w:rsidP="001731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</w:p>
    <w:sectPr w:rsidR="00173186" w:rsidRPr="00173186" w:rsidSect="001252A2">
      <w:pgSz w:w="11906" w:h="16838"/>
      <w:pgMar w:top="1134" w:right="1418" w:bottom="709" w:left="566" w:header="720" w:footer="720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00F" w:rsidRDefault="00C3200F" w:rsidP="00B33530">
      <w:pPr>
        <w:pStyle w:val="a3"/>
        <w:spacing w:after="0" w:line="240" w:lineRule="auto"/>
        <w:rPr>
          <w:lang w:eastAsia="ru-RU"/>
        </w:rPr>
      </w:pPr>
      <w:r>
        <w:separator/>
      </w:r>
    </w:p>
  </w:endnote>
  <w:endnote w:type="continuationSeparator" w:id="0">
    <w:p w:rsidR="00C3200F" w:rsidRDefault="00C3200F" w:rsidP="00B33530">
      <w:pPr>
        <w:pStyle w:val="a3"/>
        <w:spacing w:after="0" w:line="240" w:lineRule="auto"/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7206"/>
      <w:docPartObj>
        <w:docPartGallery w:val="Page Numbers (Bottom of Page)"/>
        <w:docPartUnique/>
      </w:docPartObj>
    </w:sdtPr>
    <w:sdtContent>
      <w:p w:rsidR="00CC1475" w:rsidRDefault="00CC147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C1475" w:rsidRDefault="00CC14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00F" w:rsidRDefault="00C3200F" w:rsidP="00B33530">
      <w:pPr>
        <w:pStyle w:val="a3"/>
        <w:spacing w:after="0" w:line="240" w:lineRule="auto"/>
        <w:rPr>
          <w:lang w:eastAsia="ru-RU"/>
        </w:rPr>
      </w:pPr>
      <w:r>
        <w:separator/>
      </w:r>
    </w:p>
  </w:footnote>
  <w:footnote w:type="continuationSeparator" w:id="0">
    <w:p w:rsidR="00C3200F" w:rsidRDefault="00C3200F" w:rsidP="00B33530">
      <w:pPr>
        <w:pStyle w:val="a3"/>
        <w:spacing w:after="0" w:line="240" w:lineRule="auto"/>
        <w:rPr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A08"/>
    <w:multiLevelType w:val="hybridMultilevel"/>
    <w:tmpl w:val="67FEE0E2"/>
    <w:lvl w:ilvl="0" w:tplc="7A8A7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4EC4E6A"/>
    <w:multiLevelType w:val="hybridMultilevel"/>
    <w:tmpl w:val="00FE708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5C0FA2"/>
    <w:multiLevelType w:val="hybridMultilevel"/>
    <w:tmpl w:val="185853FC"/>
    <w:lvl w:ilvl="0" w:tplc="074EB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BB4FA4"/>
    <w:multiLevelType w:val="hybridMultilevel"/>
    <w:tmpl w:val="22CA08A6"/>
    <w:lvl w:ilvl="0" w:tplc="7A8A757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FAB28F5"/>
    <w:multiLevelType w:val="multilevel"/>
    <w:tmpl w:val="70CA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FC2158"/>
    <w:multiLevelType w:val="hybridMultilevel"/>
    <w:tmpl w:val="63EA7770"/>
    <w:lvl w:ilvl="0" w:tplc="C1AC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F30A3B"/>
    <w:multiLevelType w:val="hybridMultilevel"/>
    <w:tmpl w:val="3D5EB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27F7D"/>
    <w:multiLevelType w:val="multilevel"/>
    <w:tmpl w:val="53F0B59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596"/>
    <w:rsid w:val="00000EC9"/>
    <w:rsid w:val="00003095"/>
    <w:rsid w:val="00003665"/>
    <w:rsid w:val="00004971"/>
    <w:rsid w:val="000050FC"/>
    <w:rsid w:val="0000607A"/>
    <w:rsid w:val="00007652"/>
    <w:rsid w:val="00007FD8"/>
    <w:rsid w:val="00010ACD"/>
    <w:rsid w:val="00011BDC"/>
    <w:rsid w:val="000134AB"/>
    <w:rsid w:val="00014211"/>
    <w:rsid w:val="00014E40"/>
    <w:rsid w:val="00015FCB"/>
    <w:rsid w:val="00016627"/>
    <w:rsid w:val="000166A8"/>
    <w:rsid w:val="0001731F"/>
    <w:rsid w:val="000173D9"/>
    <w:rsid w:val="00020201"/>
    <w:rsid w:val="000227DB"/>
    <w:rsid w:val="00023C0A"/>
    <w:rsid w:val="00023D78"/>
    <w:rsid w:val="000264D6"/>
    <w:rsid w:val="00026C1D"/>
    <w:rsid w:val="00026EAD"/>
    <w:rsid w:val="00027122"/>
    <w:rsid w:val="00027233"/>
    <w:rsid w:val="000300DF"/>
    <w:rsid w:val="000302AD"/>
    <w:rsid w:val="00030F4B"/>
    <w:rsid w:val="000320C7"/>
    <w:rsid w:val="00033DBB"/>
    <w:rsid w:val="00034495"/>
    <w:rsid w:val="0003543E"/>
    <w:rsid w:val="00035B05"/>
    <w:rsid w:val="000365A9"/>
    <w:rsid w:val="000406ED"/>
    <w:rsid w:val="000406FA"/>
    <w:rsid w:val="00040E28"/>
    <w:rsid w:val="000425F6"/>
    <w:rsid w:val="00042A58"/>
    <w:rsid w:val="00042F90"/>
    <w:rsid w:val="00043E4D"/>
    <w:rsid w:val="000446F5"/>
    <w:rsid w:val="00044842"/>
    <w:rsid w:val="00047F14"/>
    <w:rsid w:val="00050529"/>
    <w:rsid w:val="00051535"/>
    <w:rsid w:val="00051683"/>
    <w:rsid w:val="000517E6"/>
    <w:rsid w:val="00052331"/>
    <w:rsid w:val="00052A91"/>
    <w:rsid w:val="00053633"/>
    <w:rsid w:val="00055C93"/>
    <w:rsid w:val="000565EA"/>
    <w:rsid w:val="000600CE"/>
    <w:rsid w:val="0006139F"/>
    <w:rsid w:val="00062AB9"/>
    <w:rsid w:val="0006305C"/>
    <w:rsid w:val="00065E9A"/>
    <w:rsid w:val="00066F98"/>
    <w:rsid w:val="00070B21"/>
    <w:rsid w:val="00071B18"/>
    <w:rsid w:val="00072933"/>
    <w:rsid w:val="00074128"/>
    <w:rsid w:val="00074822"/>
    <w:rsid w:val="00076072"/>
    <w:rsid w:val="0007630B"/>
    <w:rsid w:val="00076320"/>
    <w:rsid w:val="00077A10"/>
    <w:rsid w:val="00081DBA"/>
    <w:rsid w:val="000835D1"/>
    <w:rsid w:val="00084D73"/>
    <w:rsid w:val="00084E81"/>
    <w:rsid w:val="0008540C"/>
    <w:rsid w:val="00085455"/>
    <w:rsid w:val="00087155"/>
    <w:rsid w:val="00087187"/>
    <w:rsid w:val="000873A5"/>
    <w:rsid w:val="00087B20"/>
    <w:rsid w:val="00087C9D"/>
    <w:rsid w:val="00087F88"/>
    <w:rsid w:val="000903BC"/>
    <w:rsid w:val="0009111F"/>
    <w:rsid w:val="00091398"/>
    <w:rsid w:val="000929D5"/>
    <w:rsid w:val="0009485E"/>
    <w:rsid w:val="00094AA9"/>
    <w:rsid w:val="000957B2"/>
    <w:rsid w:val="00095EB1"/>
    <w:rsid w:val="00096681"/>
    <w:rsid w:val="00096BA9"/>
    <w:rsid w:val="00097E30"/>
    <w:rsid w:val="000A37B5"/>
    <w:rsid w:val="000A42F2"/>
    <w:rsid w:val="000A5A9A"/>
    <w:rsid w:val="000A5EBF"/>
    <w:rsid w:val="000A5EF8"/>
    <w:rsid w:val="000A6C43"/>
    <w:rsid w:val="000A79E7"/>
    <w:rsid w:val="000B003C"/>
    <w:rsid w:val="000B025B"/>
    <w:rsid w:val="000B0E7F"/>
    <w:rsid w:val="000B13AA"/>
    <w:rsid w:val="000B350D"/>
    <w:rsid w:val="000B3AFA"/>
    <w:rsid w:val="000B3F0B"/>
    <w:rsid w:val="000B40DB"/>
    <w:rsid w:val="000B4A25"/>
    <w:rsid w:val="000B5002"/>
    <w:rsid w:val="000B5971"/>
    <w:rsid w:val="000B5F1F"/>
    <w:rsid w:val="000B6B8D"/>
    <w:rsid w:val="000C0461"/>
    <w:rsid w:val="000C0A92"/>
    <w:rsid w:val="000C12B9"/>
    <w:rsid w:val="000C15D9"/>
    <w:rsid w:val="000C1EE8"/>
    <w:rsid w:val="000C2153"/>
    <w:rsid w:val="000C2CA0"/>
    <w:rsid w:val="000C3BBD"/>
    <w:rsid w:val="000C4083"/>
    <w:rsid w:val="000C4765"/>
    <w:rsid w:val="000C4B78"/>
    <w:rsid w:val="000C4FBD"/>
    <w:rsid w:val="000D0FDF"/>
    <w:rsid w:val="000D1AE4"/>
    <w:rsid w:val="000D23D4"/>
    <w:rsid w:val="000D2796"/>
    <w:rsid w:val="000D31F9"/>
    <w:rsid w:val="000D3FEA"/>
    <w:rsid w:val="000D4BBB"/>
    <w:rsid w:val="000D59A6"/>
    <w:rsid w:val="000D7574"/>
    <w:rsid w:val="000D7EB0"/>
    <w:rsid w:val="000E025D"/>
    <w:rsid w:val="000E116B"/>
    <w:rsid w:val="000E1A15"/>
    <w:rsid w:val="000E2018"/>
    <w:rsid w:val="000E2F48"/>
    <w:rsid w:val="000E2F6F"/>
    <w:rsid w:val="000E3964"/>
    <w:rsid w:val="000E3E0A"/>
    <w:rsid w:val="000E4082"/>
    <w:rsid w:val="000E4268"/>
    <w:rsid w:val="000E42A4"/>
    <w:rsid w:val="000E5052"/>
    <w:rsid w:val="000E5E91"/>
    <w:rsid w:val="000E6260"/>
    <w:rsid w:val="000E7FA2"/>
    <w:rsid w:val="000F003E"/>
    <w:rsid w:val="000F019A"/>
    <w:rsid w:val="000F0565"/>
    <w:rsid w:val="000F0E13"/>
    <w:rsid w:val="000F136F"/>
    <w:rsid w:val="000F1BB7"/>
    <w:rsid w:val="000F1BE3"/>
    <w:rsid w:val="000F1C90"/>
    <w:rsid w:val="000F1F59"/>
    <w:rsid w:val="000F2E2A"/>
    <w:rsid w:val="000F38D4"/>
    <w:rsid w:val="000F3B38"/>
    <w:rsid w:val="000F406C"/>
    <w:rsid w:val="000F41D0"/>
    <w:rsid w:val="000F5C7F"/>
    <w:rsid w:val="000F5FA5"/>
    <w:rsid w:val="000F610F"/>
    <w:rsid w:val="000F65BD"/>
    <w:rsid w:val="000F710D"/>
    <w:rsid w:val="00100E68"/>
    <w:rsid w:val="00100F6F"/>
    <w:rsid w:val="00101029"/>
    <w:rsid w:val="001012E8"/>
    <w:rsid w:val="00101C74"/>
    <w:rsid w:val="0010204B"/>
    <w:rsid w:val="00102B0C"/>
    <w:rsid w:val="00102DCC"/>
    <w:rsid w:val="00103336"/>
    <w:rsid w:val="00103651"/>
    <w:rsid w:val="00103DA3"/>
    <w:rsid w:val="00104C89"/>
    <w:rsid w:val="00105D24"/>
    <w:rsid w:val="00106380"/>
    <w:rsid w:val="00106DCE"/>
    <w:rsid w:val="00111A60"/>
    <w:rsid w:val="00113C21"/>
    <w:rsid w:val="00113D5F"/>
    <w:rsid w:val="001149AB"/>
    <w:rsid w:val="00114D93"/>
    <w:rsid w:val="00114F0D"/>
    <w:rsid w:val="001156C4"/>
    <w:rsid w:val="0011580C"/>
    <w:rsid w:val="00116EBF"/>
    <w:rsid w:val="001175F2"/>
    <w:rsid w:val="00117741"/>
    <w:rsid w:val="00117876"/>
    <w:rsid w:val="001208BC"/>
    <w:rsid w:val="00121A50"/>
    <w:rsid w:val="00124DE7"/>
    <w:rsid w:val="001252A2"/>
    <w:rsid w:val="0012541E"/>
    <w:rsid w:val="00125731"/>
    <w:rsid w:val="00126FEB"/>
    <w:rsid w:val="001276EC"/>
    <w:rsid w:val="0013040F"/>
    <w:rsid w:val="0013333A"/>
    <w:rsid w:val="001346A0"/>
    <w:rsid w:val="0013493D"/>
    <w:rsid w:val="00135265"/>
    <w:rsid w:val="00135683"/>
    <w:rsid w:val="00135E08"/>
    <w:rsid w:val="0013664A"/>
    <w:rsid w:val="001369D3"/>
    <w:rsid w:val="00136F3F"/>
    <w:rsid w:val="001379A1"/>
    <w:rsid w:val="00141040"/>
    <w:rsid w:val="00141311"/>
    <w:rsid w:val="0014137E"/>
    <w:rsid w:val="001415BC"/>
    <w:rsid w:val="001434FB"/>
    <w:rsid w:val="00144359"/>
    <w:rsid w:val="00144E52"/>
    <w:rsid w:val="00145F7D"/>
    <w:rsid w:val="0014624F"/>
    <w:rsid w:val="00146383"/>
    <w:rsid w:val="00146723"/>
    <w:rsid w:val="00146C26"/>
    <w:rsid w:val="0014752D"/>
    <w:rsid w:val="00147C17"/>
    <w:rsid w:val="001522DB"/>
    <w:rsid w:val="0015294F"/>
    <w:rsid w:val="00153B3C"/>
    <w:rsid w:val="00153F66"/>
    <w:rsid w:val="00154779"/>
    <w:rsid w:val="001562B4"/>
    <w:rsid w:val="00156403"/>
    <w:rsid w:val="00156D6D"/>
    <w:rsid w:val="00157C03"/>
    <w:rsid w:val="00160173"/>
    <w:rsid w:val="00161306"/>
    <w:rsid w:val="00161536"/>
    <w:rsid w:val="001616E9"/>
    <w:rsid w:val="00161DC1"/>
    <w:rsid w:val="00161E8A"/>
    <w:rsid w:val="001624B3"/>
    <w:rsid w:val="00162502"/>
    <w:rsid w:val="00165446"/>
    <w:rsid w:val="001655CE"/>
    <w:rsid w:val="00167BF8"/>
    <w:rsid w:val="0017085E"/>
    <w:rsid w:val="0017151A"/>
    <w:rsid w:val="00171735"/>
    <w:rsid w:val="001721FA"/>
    <w:rsid w:val="001725D4"/>
    <w:rsid w:val="00173186"/>
    <w:rsid w:val="00173E1F"/>
    <w:rsid w:val="00173E40"/>
    <w:rsid w:val="00174096"/>
    <w:rsid w:val="0017612A"/>
    <w:rsid w:val="00177567"/>
    <w:rsid w:val="00177F23"/>
    <w:rsid w:val="00180696"/>
    <w:rsid w:val="00180FF5"/>
    <w:rsid w:val="001814EB"/>
    <w:rsid w:val="00182774"/>
    <w:rsid w:val="00182B0F"/>
    <w:rsid w:val="00182BE2"/>
    <w:rsid w:val="00182C1E"/>
    <w:rsid w:val="00183159"/>
    <w:rsid w:val="001847DA"/>
    <w:rsid w:val="001859B4"/>
    <w:rsid w:val="001865CC"/>
    <w:rsid w:val="001900DC"/>
    <w:rsid w:val="00191709"/>
    <w:rsid w:val="001924F4"/>
    <w:rsid w:val="00193277"/>
    <w:rsid w:val="001948FF"/>
    <w:rsid w:val="00194A85"/>
    <w:rsid w:val="00195444"/>
    <w:rsid w:val="00195FDF"/>
    <w:rsid w:val="00196CB2"/>
    <w:rsid w:val="00196DEA"/>
    <w:rsid w:val="001A0904"/>
    <w:rsid w:val="001A0911"/>
    <w:rsid w:val="001A0A90"/>
    <w:rsid w:val="001A0F2E"/>
    <w:rsid w:val="001A14BD"/>
    <w:rsid w:val="001A1DD7"/>
    <w:rsid w:val="001A1E0B"/>
    <w:rsid w:val="001A2F25"/>
    <w:rsid w:val="001A6749"/>
    <w:rsid w:val="001B07EE"/>
    <w:rsid w:val="001B0A2B"/>
    <w:rsid w:val="001B22D5"/>
    <w:rsid w:val="001B4C7D"/>
    <w:rsid w:val="001B5991"/>
    <w:rsid w:val="001B650F"/>
    <w:rsid w:val="001B673B"/>
    <w:rsid w:val="001B6BD4"/>
    <w:rsid w:val="001B723B"/>
    <w:rsid w:val="001B72AF"/>
    <w:rsid w:val="001B7788"/>
    <w:rsid w:val="001C1287"/>
    <w:rsid w:val="001C13DD"/>
    <w:rsid w:val="001C1A13"/>
    <w:rsid w:val="001C1C24"/>
    <w:rsid w:val="001C1CCA"/>
    <w:rsid w:val="001C24F3"/>
    <w:rsid w:val="001C2899"/>
    <w:rsid w:val="001C3BEE"/>
    <w:rsid w:val="001C4852"/>
    <w:rsid w:val="001C4A62"/>
    <w:rsid w:val="001C51E9"/>
    <w:rsid w:val="001C681D"/>
    <w:rsid w:val="001C6A78"/>
    <w:rsid w:val="001C6CE0"/>
    <w:rsid w:val="001C7CE1"/>
    <w:rsid w:val="001D14AD"/>
    <w:rsid w:val="001D1D33"/>
    <w:rsid w:val="001D1EF3"/>
    <w:rsid w:val="001D307E"/>
    <w:rsid w:val="001D3496"/>
    <w:rsid w:val="001D3FDC"/>
    <w:rsid w:val="001D630E"/>
    <w:rsid w:val="001D67E1"/>
    <w:rsid w:val="001D7E10"/>
    <w:rsid w:val="001E03B9"/>
    <w:rsid w:val="001E073B"/>
    <w:rsid w:val="001E09FC"/>
    <w:rsid w:val="001E1938"/>
    <w:rsid w:val="001E1CC6"/>
    <w:rsid w:val="001E1ED0"/>
    <w:rsid w:val="001E24BE"/>
    <w:rsid w:val="001E27DC"/>
    <w:rsid w:val="001E2F38"/>
    <w:rsid w:val="001E325D"/>
    <w:rsid w:val="001E502E"/>
    <w:rsid w:val="001E5419"/>
    <w:rsid w:val="001E59C5"/>
    <w:rsid w:val="001E5E46"/>
    <w:rsid w:val="001E65C3"/>
    <w:rsid w:val="001E76B7"/>
    <w:rsid w:val="001E7FA2"/>
    <w:rsid w:val="001F0F40"/>
    <w:rsid w:val="001F1C29"/>
    <w:rsid w:val="001F1DB1"/>
    <w:rsid w:val="001F2749"/>
    <w:rsid w:val="001F323C"/>
    <w:rsid w:val="001F3E41"/>
    <w:rsid w:val="001F6B10"/>
    <w:rsid w:val="001F756F"/>
    <w:rsid w:val="0020003D"/>
    <w:rsid w:val="00200389"/>
    <w:rsid w:val="00200AE9"/>
    <w:rsid w:val="002011EF"/>
    <w:rsid w:val="0020124A"/>
    <w:rsid w:val="002013D3"/>
    <w:rsid w:val="00202539"/>
    <w:rsid w:val="0020303D"/>
    <w:rsid w:val="002040F2"/>
    <w:rsid w:val="00205C87"/>
    <w:rsid w:val="00206038"/>
    <w:rsid w:val="0020688C"/>
    <w:rsid w:val="00206D28"/>
    <w:rsid w:val="002106FF"/>
    <w:rsid w:val="00210984"/>
    <w:rsid w:val="0021146D"/>
    <w:rsid w:val="00211BF1"/>
    <w:rsid w:val="00211E65"/>
    <w:rsid w:val="002123C7"/>
    <w:rsid w:val="002124EF"/>
    <w:rsid w:val="00212EA7"/>
    <w:rsid w:val="00212FCF"/>
    <w:rsid w:val="00213EC2"/>
    <w:rsid w:val="0021454A"/>
    <w:rsid w:val="0021590F"/>
    <w:rsid w:val="002162A4"/>
    <w:rsid w:val="002162AA"/>
    <w:rsid w:val="00216BAF"/>
    <w:rsid w:val="00216E46"/>
    <w:rsid w:val="00220E55"/>
    <w:rsid w:val="00221664"/>
    <w:rsid w:val="002220B5"/>
    <w:rsid w:val="00222181"/>
    <w:rsid w:val="00223944"/>
    <w:rsid w:val="00225FD4"/>
    <w:rsid w:val="002261D6"/>
    <w:rsid w:val="00226205"/>
    <w:rsid w:val="00227F56"/>
    <w:rsid w:val="002309D5"/>
    <w:rsid w:val="00230A3E"/>
    <w:rsid w:val="002310A0"/>
    <w:rsid w:val="0023201C"/>
    <w:rsid w:val="0023214D"/>
    <w:rsid w:val="002329F5"/>
    <w:rsid w:val="00232CBD"/>
    <w:rsid w:val="00233241"/>
    <w:rsid w:val="00233F8B"/>
    <w:rsid w:val="002350BE"/>
    <w:rsid w:val="002350FF"/>
    <w:rsid w:val="0023525F"/>
    <w:rsid w:val="00235656"/>
    <w:rsid w:val="00235753"/>
    <w:rsid w:val="00236635"/>
    <w:rsid w:val="0023724A"/>
    <w:rsid w:val="00237495"/>
    <w:rsid w:val="00237B61"/>
    <w:rsid w:val="002404C2"/>
    <w:rsid w:val="00241B88"/>
    <w:rsid w:val="0024280D"/>
    <w:rsid w:val="00243378"/>
    <w:rsid w:val="002435DA"/>
    <w:rsid w:val="00244169"/>
    <w:rsid w:val="00244449"/>
    <w:rsid w:val="002455C1"/>
    <w:rsid w:val="002456D4"/>
    <w:rsid w:val="002456F9"/>
    <w:rsid w:val="00245EA4"/>
    <w:rsid w:val="00250285"/>
    <w:rsid w:val="002504BE"/>
    <w:rsid w:val="0025543C"/>
    <w:rsid w:val="00257117"/>
    <w:rsid w:val="00260115"/>
    <w:rsid w:val="002604F3"/>
    <w:rsid w:val="0026103D"/>
    <w:rsid w:val="002613F6"/>
    <w:rsid w:val="00261458"/>
    <w:rsid w:val="00262A52"/>
    <w:rsid w:val="002634EC"/>
    <w:rsid w:val="00264719"/>
    <w:rsid w:val="00265137"/>
    <w:rsid w:val="00267397"/>
    <w:rsid w:val="00270BAF"/>
    <w:rsid w:val="00272169"/>
    <w:rsid w:val="002722E4"/>
    <w:rsid w:val="00272556"/>
    <w:rsid w:val="002731F6"/>
    <w:rsid w:val="002738D2"/>
    <w:rsid w:val="00273C1E"/>
    <w:rsid w:val="00273FB8"/>
    <w:rsid w:val="00275053"/>
    <w:rsid w:val="00275714"/>
    <w:rsid w:val="0027573E"/>
    <w:rsid w:val="00275799"/>
    <w:rsid w:val="00276ECD"/>
    <w:rsid w:val="002802D7"/>
    <w:rsid w:val="00280FF4"/>
    <w:rsid w:val="002810A9"/>
    <w:rsid w:val="002831B2"/>
    <w:rsid w:val="002846FB"/>
    <w:rsid w:val="00285325"/>
    <w:rsid w:val="00290DEA"/>
    <w:rsid w:val="0029143C"/>
    <w:rsid w:val="00292A14"/>
    <w:rsid w:val="002947B2"/>
    <w:rsid w:val="002948DF"/>
    <w:rsid w:val="002955DC"/>
    <w:rsid w:val="00295C34"/>
    <w:rsid w:val="002968C7"/>
    <w:rsid w:val="002A110E"/>
    <w:rsid w:val="002A2226"/>
    <w:rsid w:val="002A2C23"/>
    <w:rsid w:val="002A4369"/>
    <w:rsid w:val="002A4599"/>
    <w:rsid w:val="002A4CE0"/>
    <w:rsid w:val="002A5318"/>
    <w:rsid w:val="002A5F95"/>
    <w:rsid w:val="002B08F1"/>
    <w:rsid w:val="002B27F6"/>
    <w:rsid w:val="002B3899"/>
    <w:rsid w:val="002B39B1"/>
    <w:rsid w:val="002B3A51"/>
    <w:rsid w:val="002B4779"/>
    <w:rsid w:val="002B5063"/>
    <w:rsid w:val="002B6104"/>
    <w:rsid w:val="002B6908"/>
    <w:rsid w:val="002B7C1A"/>
    <w:rsid w:val="002C0096"/>
    <w:rsid w:val="002C2DFB"/>
    <w:rsid w:val="002C37A3"/>
    <w:rsid w:val="002C3D6D"/>
    <w:rsid w:val="002C4992"/>
    <w:rsid w:val="002C4FDD"/>
    <w:rsid w:val="002C7237"/>
    <w:rsid w:val="002C7452"/>
    <w:rsid w:val="002C7F32"/>
    <w:rsid w:val="002D04D8"/>
    <w:rsid w:val="002D064D"/>
    <w:rsid w:val="002D0E49"/>
    <w:rsid w:val="002D191E"/>
    <w:rsid w:val="002D1FEA"/>
    <w:rsid w:val="002D2210"/>
    <w:rsid w:val="002D2292"/>
    <w:rsid w:val="002D271E"/>
    <w:rsid w:val="002D2CBC"/>
    <w:rsid w:val="002D3555"/>
    <w:rsid w:val="002D3743"/>
    <w:rsid w:val="002D54D0"/>
    <w:rsid w:val="002D5D70"/>
    <w:rsid w:val="002D65BC"/>
    <w:rsid w:val="002D752C"/>
    <w:rsid w:val="002D7940"/>
    <w:rsid w:val="002E100E"/>
    <w:rsid w:val="002E1200"/>
    <w:rsid w:val="002E1D62"/>
    <w:rsid w:val="002E3C75"/>
    <w:rsid w:val="002E3D5B"/>
    <w:rsid w:val="002E4B09"/>
    <w:rsid w:val="002E5346"/>
    <w:rsid w:val="002E70C8"/>
    <w:rsid w:val="002E7D3D"/>
    <w:rsid w:val="002E7EE4"/>
    <w:rsid w:val="002F0121"/>
    <w:rsid w:val="002F0A81"/>
    <w:rsid w:val="002F1311"/>
    <w:rsid w:val="002F15A0"/>
    <w:rsid w:val="002F1B5C"/>
    <w:rsid w:val="002F1D5F"/>
    <w:rsid w:val="002F2707"/>
    <w:rsid w:val="002F2A7E"/>
    <w:rsid w:val="002F3D73"/>
    <w:rsid w:val="002F45F3"/>
    <w:rsid w:val="002F4D92"/>
    <w:rsid w:val="002F5723"/>
    <w:rsid w:val="002F5889"/>
    <w:rsid w:val="002F74EE"/>
    <w:rsid w:val="003009B6"/>
    <w:rsid w:val="00301301"/>
    <w:rsid w:val="003013E3"/>
    <w:rsid w:val="0030166B"/>
    <w:rsid w:val="00301939"/>
    <w:rsid w:val="00301C94"/>
    <w:rsid w:val="00301D23"/>
    <w:rsid w:val="00301E34"/>
    <w:rsid w:val="00302CDF"/>
    <w:rsid w:val="00302DE8"/>
    <w:rsid w:val="00303170"/>
    <w:rsid w:val="00304240"/>
    <w:rsid w:val="003058DC"/>
    <w:rsid w:val="00305A29"/>
    <w:rsid w:val="003069A7"/>
    <w:rsid w:val="003103D4"/>
    <w:rsid w:val="00311224"/>
    <w:rsid w:val="0031245C"/>
    <w:rsid w:val="00312B75"/>
    <w:rsid w:val="00312EC6"/>
    <w:rsid w:val="0031388F"/>
    <w:rsid w:val="00313A94"/>
    <w:rsid w:val="00313D45"/>
    <w:rsid w:val="003146C9"/>
    <w:rsid w:val="0031495E"/>
    <w:rsid w:val="00316115"/>
    <w:rsid w:val="003163E1"/>
    <w:rsid w:val="0031787E"/>
    <w:rsid w:val="0032026E"/>
    <w:rsid w:val="0032073A"/>
    <w:rsid w:val="00321417"/>
    <w:rsid w:val="003216D0"/>
    <w:rsid w:val="00321BA5"/>
    <w:rsid w:val="00321F1A"/>
    <w:rsid w:val="003234C3"/>
    <w:rsid w:val="00323E26"/>
    <w:rsid w:val="003257BD"/>
    <w:rsid w:val="00325A20"/>
    <w:rsid w:val="0032619C"/>
    <w:rsid w:val="00326B38"/>
    <w:rsid w:val="003271AB"/>
    <w:rsid w:val="00327F46"/>
    <w:rsid w:val="0033117C"/>
    <w:rsid w:val="003318B8"/>
    <w:rsid w:val="00331E2F"/>
    <w:rsid w:val="00331E6A"/>
    <w:rsid w:val="00333BD7"/>
    <w:rsid w:val="0033534D"/>
    <w:rsid w:val="003401A1"/>
    <w:rsid w:val="00341047"/>
    <w:rsid w:val="003411C1"/>
    <w:rsid w:val="003413BF"/>
    <w:rsid w:val="003416DD"/>
    <w:rsid w:val="00341C82"/>
    <w:rsid w:val="003439A2"/>
    <w:rsid w:val="00343CF0"/>
    <w:rsid w:val="00343FCB"/>
    <w:rsid w:val="00344DAA"/>
    <w:rsid w:val="0034500C"/>
    <w:rsid w:val="003459AC"/>
    <w:rsid w:val="003476FD"/>
    <w:rsid w:val="00347AA6"/>
    <w:rsid w:val="00347D17"/>
    <w:rsid w:val="00347EBD"/>
    <w:rsid w:val="00350A42"/>
    <w:rsid w:val="00352165"/>
    <w:rsid w:val="00352980"/>
    <w:rsid w:val="00354440"/>
    <w:rsid w:val="003545F3"/>
    <w:rsid w:val="003554C4"/>
    <w:rsid w:val="00356FC6"/>
    <w:rsid w:val="0035744E"/>
    <w:rsid w:val="00357B6B"/>
    <w:rsid w:val="003617F0"/>
    <w:rsid w:val="00361D2A"/>
    <w:rsid w:val="00363106"/>
    <w:rsid w:val="00363133"/>
    <w:rsid w:val="003632AC"/>
    <w:rsid w:val="003639A3"/>
    <w:rsid w:val="00363D12"/>
    <w:rsid w:val="00364DFE"/>
    <w:rsid w:val="00366EC7"/>
    <w:rsid w:val="00371830"/>
    <w:rsid w:val="00371B8A"/>
    <w:rsid w:val="00371DB2"/>
    <w:rsid w:val="0037205D"/>
    <w:rsid w:val="00372A6B"/>
    <w:rsid w:val="003730DB"/>
    <w:rsid w:val="00373285"/>
    <w:rsid w:val="003745F4"/>
    <w:rsid w:val="00375009"/>
    <w:rsid w:val="003809B5"/>
    <w:rsid w:val="00380C7D"/>
    <w:rsid w:val="00381F4F"/>
    <w:rsid w:val="00382A02"/>
    <w:rsid w:val="0038397A"/>
    <w:rsid w:val="00383FC8"/>
    <w:rsid w:val="00386828"/>
    <w:rsid w:val="00387292"/>
    <w:rsid w:val="0039062A"/>
    <w:rsid w:val="00390DA8"/>
    <w:rsid w:val="003915E8"/>
    <w:rsid w:val="00391982"/>
    <w:rsid w:val="003922B1"/>
    <w:rsid w:val="0039286D"/>
    <w:rsid w:val="003929FA"/>
    <w:rsid w:val="00394C12"/>
    <w:rsid w:val="00395896"/>
    <w:rsid w:val="00396739"/>
    <w:rsid w:val="0039789C"/>
    <w:rsid w:val="00397ED2"/>
    <w:rsid w:val="00397FAB"/>
    <w:rsid w:val="003A1DD0"/>
    <w:rsid w:val="003A2180"/>
    <w:rsid w:val="003A2B2B"/>
    <w:rsid w:val="003A5532"/>
    <w:rsid w:val="003A5E49"/>
    <w:rsid w:val="003A7C19"/>
    <w:rsid w:val="003B0230"/>
    <w:rsid w:val="003B0A48"/>
    <w:rsid w:val="003B1F61"/>
    <w:rsid w:val="003B2086"/>
    <w:rsid w:val="003B291F"/>
    <w:rsid w:val="003B2D61"/>
    <w:rsid w:val="003B31C5"/>
    <w:rsid w:val="003B3BC7"/>
    <w:rsid w:val="003B3E10"/>
    <w:rsid w:val="003B5A9C"/>
    <w:rsid w:val="003B6A52"/>
    <w:rsid w:val="003B7BE9"/>
    <w:rsid w:val="003C0ED9"/>
    <w:rsid w:val="003C1577"/>
    <w:rsid w:val="003C1CBF"/>
    <w:rsid w:val="003C221C"/>
    <w:rsid w:val="003C22E3"/>
    <w:rsid w:val="003C23EE"/>
    <w:rsid w:val="003C2C02"/>
    <w:rsid w:val="003C2CFA"/>
    <w:rsid w:val="003C351B"/>
    <w:rsid w:val="003C3C04"/>
    <w:rsid w:val="003C4461"/>
    <w:rsid w:val="003C524E"/>
    <w:rsid w:val="003C5DEC"/>
    <w:rsid w:val="003C77C5"/>
    <w:rsid w:val="003D01AC"/>
    <w:rsid w:val="003D0776"/>
    <w:rsid w:val="003D0FC6"/>
    <w:rsid w:val="003D2C37"/>
    <w:rsid w:val="003D3C2A"/>
    <w:rsid w:val="003D4E86"/>
    <w:rsid w:val="003D7B35"/>
    <w:rsid w:val="003E0374"/>
    <w:rsid w:val="003E19AA"/>
    <w:rsid w:val="003E3A2F"/>
    <w:rsid w:val="003E4341"/>
    <w:rsid w:val="003E468B"/>
    <w:rsid w:val="003E476E"/>
    <w:rsid w:val="003E52EE"/>
    <w:rsid w:val="003E6FC8"/>
    <w:rsid w:val="003E7572"/>
    <w:rsid w:val="003E7B49"/>
    <w:rsid w:val="003E7CDF"/>
    <w:rsid w:val="003F084B"/>
    <w:rsid w:val="003F0E68"/>
    <w:rsid w:val="003F1DD1"/>
    <w:rsid w:val="003F2420"/>
    <w:rsid w:val="003F3632"/>
    <w:rsid w:val="003F3674"/>
    <w:rsid w:val="003F371E"/>
    <w:rsid w:val="003F40DC"/>
    <w:rsid w:val="003F43DD"/>
    <w:rsid w:val="003F5731"/>
    <w:rsid w:val="003F6429"/>
    <w:rsid w:val="003F702B"/>
    <w:rsid w:val="003F7F01"/>
    <w:rsid w:val="004007CE"/>
    <w:rsid w:val="00402328"/>
    <w:rsid w:val="00402625"/>
    <w:rsid w:val="004026CA"/>
    <w:rsid w:val="0040474B"/>
    <w:rsid w:val="004047B6"/>
    <w:rsid w:val="004056CD"/>
    <w:rsid w:val="00405D28"/>
    <w:rsid w:val="00405D49"/>
    <w:rsid w:val="00405E2F"/>
    <w:rsid w:val="0040626C"/>
    <w:rsid w:val="0040665B"/>
    <w:rsid w:val="00406824"/>
    <w:rsid w:val="00406EB1"/>
    <w:rsid w:val="004073F0"/>
    <w:rsid w:val="004105F9"/>
    <w:rsid w:val="00410D65"/>
    <w:rsid w:val="00411D50"/>
    <w:rsid w:val="004120E2"/>
    <w:rsid w:val="004128FC"/>
    <w:rsid w:val="004129D2"/>
    <w:rsid w:val="004137D7"/>
    <w:rsid w:val="00413A8F"/>
    <w:rsid w:val="00413F54"/>
    <w:rsid w:val="00414258"/>
    <w:rsid w:val="00414A4E"/>
    <w:rsid w:val="00415674"/>
    <w:rsid w:val="00416C69"/>
    <w:rsid w:val="00417E66"/>
    <w:rsid w:val="00420195"/>
    <w:rsid w:val="0042019B"/>
    <w:rsid w:val="0042089E"/>
    <w:rsid w:val="004215B9"/>
    <w:rsid w:val="0042177A"/>
    <w:rsid w:val="00421E04"/>
    <w:rsid w:val="00423088"/>
    <w:rsid w:val="004238E2"/>
    <w:rsid w:val="00424273"/>
    <w:rsid w:val="0042469A"/>
    <w:rsid w:val="0042491A"/>
    <w:rsid w:val="00424DD4"/>
    <w:rsid w:val="00424E01"/>
    <w:rsid w:val="0042587B"/>
    <w:rsid w:val="00425CE0"/>
    <w:rsid w:val="00426019"/>
    <w:rsid w:val="004265DE"/>
    <w:rsid w:val="00430386"/>
    <w:rsid w:val="00431557"/>
    <w:rsid w:val="00431CD1"/>
    <w:rsid w:val="00432BE5"/>
    <w:rsid w:val="00433813"/>
    <w:rsid w:val="00433996"/>
    <w:rsid w:val="00434E0B"/>
    <w:rsid w:val="00434F28"/>
    <w:rsid w:val="00435CEC"/>
    <w:rsid w:val="00440BB1"/>
    <w:rsid w:val="00441596"/>
    <w:rsid w:val="00441656"/>
    <w:rsid w:val="00442435"/>
    <w:rsid w:val="0044271D"/>
    <w:rsid w:val="00442DE7"/>
    <w:rsid w:val="00443ED5"/>
    <w:rsid w:val="004451B4"/>
    <w:rsid w:val="004461AF"/>
    <w:rsid w:val="004461BD"/>
    <w:rsid w:val="004464F0"/>
    <w:rsid w:val="00446D48"/>
    <w:rsid w:val="00447786"/>
    <w:rsid w:val="004509CB"/>
    <w:rsid w:val="004518CA"/>
    <w:rsid w:val="00451D9E"/>
    <w:rsid w:val="00452572"/>
    <w:rsid w:val="00452652"/>
    <w:rsid w:val="004526FE"/>
    <w:rsid w:val="00454B77"/>
    <w:rsid w:val="0045505D"/>
    <w:rsid w:val="00456694"/>
    <w:rsid w:val="00456CCA"/>
    <w:rsid w:val="00457D00"/>
    <w:rsid w:val="00457E9E"/>
    <w:rsid w:val="0046077A"/>
    <w:rsid w:val="00460E80"/>
    <w:rsid w:val="004621EC"/>
    <w:rsid w:val="004640DE"/>
    <w:rsid w:val="004644FB"/>
    <w:rsid w:val="00465327"/>
    <w:rsid w:val="004653D6"/>
    <w:rsid w:val="00465464"/>
    <w:rsid w:val="00466360"/>
    <w:rsid w:val="004672A3"/>
    <w:rsid w:val="004677B8"/>
    <w:rsid w:val="00467C46"/>
    <w:rsid w:val="004701A9"/>
    <w:rsid w:val="00470799"/>
    <w:rsid w:val="00471C04"/>
    <w:rsid w:val="00472297"/>
    <w:rsid w:val="004727B4"/>
    <w:rsid w:val="00472930"/>
    <w:rsid w:val="00472A4C"/>
    <w:rsid w:val="00472A4F"/>
    <w:rsid w:val="00472B59"/>
    <w:rsid w:val="00473DBD"/>
    <w:rsid w:val="004753A7"/>
    <w:rsid w:val="00476761"/>
    <w:rsid w:val="004769DB"/>
    <w:rsid w:val="004806BA"/>
    <w:rsid w:val="004814EA"/>
    <w:rsid w:val="0048180A"/>
    <w:rsid w:val="00481E44"/>
    <w:rsid w:val="00482003"/>
    <w:rsid w:val="004829FB"/>
    <w:rsid w:val="00483676"/>
    <w:rsid w:val="004844EF"/>
    <w:rsid w:val="00484DAD"/>
    <w:rsid w:val="0048515A"/>
    <w:rsid w:val="004852E0"/>
    <w:rsid w:val="00486D86"/>
    <w:rsid w:val="00487294"/>
    <w:rsid w:val="004873C5"/>
    <w:rsid w:val="00487683"/>
    <w:rsid w:val="00487A92"/>
    <w:rsid w:val="00487B20"/>
    <w:rsid w:val="00490103"/>
    <w:rsid w:val="00490815"/>
    <w:rsid w:val="00490AD4"/>
    <w:rsid w:val="0049203D"/>
    <w:rsid w:val="0049208F"/>
    <w:rsid w:val="004920EC"/>
    <w:rsid w:val="004928DE"/>
    <w:rsid w:val="00493295"/>
    <w:rsid w:val="00494491"/>
    <w:rsid w:val="00494558"/>
    <w:rsid w:val="00494744"/>
    <w:rsid w:val="00494EBC"/>
    <w:rsid w:val="00495198"/>
    <w:rsid w:val="004957F2"/>
    <w:rsid w:val="0049654B"/>
    <w:rsid w:val="004969EE"/>
    <w:rsid w:val="00497CCD"/>
    <w:rsid w:val="00497E69"/>
    <w:rsid w:val="004A0315"/>
    <w:rsid w:val="004A0A37"/>
    <w:rsid w:val="004A177A"/>
    <w:rsid w:val="004A42B3"/>
    <w:rsid w:val="004A484E"/>
    <w:rsid w:val="004A5935"/>
    <w:rsid w:val="004A6AE8"/>
    <w:rsid w:val="004A6EE1"/>
    <w:rsid w:val="004A7605"/>
    <w:rsid w:val="004B09C2"/>
    <w:rsid w:val="004B0CE7"/>
    <w:rsid w:val="004B1476"/>
    <w:rsid w:val="004B15C0"/>
    <w:rsid w:val="004B2E7F"/>
    <w:rsid w:val="004B2FD3"/>
    <w:rsid w:val="004B3080"/>
    <w:rsid w:val="004B31D1"/>
    <w:rsid w:val="004B42B3"/>
    <w:rsid w:val="004B502F"/>
    <w:rsid w:val="004C0405"/>
    <w:rsid w:val="004C0A44"/>
    <w:rsid w:val="004C2210"/>
    <w:rsid w:val="004C2957"/>
    <w:rsid w:val="004C30E7"/>
    <w:rsid w:val="004C33D1"/>
    <w:rsid w:val="004C4048"/>
    <w:rsid w:val="004C5CF2"/>
    <w:rsid w:val="004C68E2"/>
    <w:rsid w:val="004D0E57"/>
    <w:rsid w:val="004D0F63"/>
    <w:rsid w:val="004D1DF6"/>
    <w:rsid w:val="004D1FFB"/>
    <w:rsid w:val="004D42DC"/>
    <w:rsid w:val="004D4478"/>
    <w:rsid w:val="004D4B57"/>
    <w:rsid w:val="004D67E4"/>
    <w:rsid w:val="004D6E94"/>
    <w:rsid w:val="004D6F84"/>
    <w:rsid w:val="004D77AB"/>
    <w:rsid w:val="004E06A8"/>
    <w:rsid w:val="004E101F"/>
    <w:rsid w:val="004E1657"/>
    <w:rsid w:val="004E208C"/>
    <w:rsid w:val="004E20BA"/>
    <w:rsid w:val="004E221C"/>
    <w:rsid w:val="004E2A21"/>
    <w:rsid w:val="004E2CBD"/>
    <w:rsid w:val="004E2D2D"/>
    <w:rsid w:val="004E2E45"/>
    <w:rsid w:val="004E2EA5"/>
    <w:rsid w:val="004E3A89"/>
    <w:rsid w:val="004E40CF"/>
    <w:rsid w:val="004E5252"/>
    <w:rsid w:val="004E5341"/>
    <w:rsid w:val="004E5ACF"/>
    <w:rsid w:val="004E66EE"/>
    <w:rsid w:val="004E6817"/>
    <w:rsid w:val="004E69B9"/>
    <w:rsid w:val="004E69EA"/>
    <w:rsid w:val="004E7244"/>
    <w:rsid w:val="004F06DB"/>
    <w:rsid w:val="004F1C71"/>
    <w:rsid w:val="004F2CB4"/>
    <w:rsid w:val="004F3283"/>
    <w:rsid w:val="004F457A"/>
    <w:rsid w:val="004F4CED"/>
    <w:rsid w:val="004F65EE"/>
    <w:rsid w:val="004F7881"/>
    <w:rsid w:val="005005FF"/>
    <w:rsid w:val="00502112"/>
    <w:rsid w:val="0050229A"/>
    <w:rsid w:val="005023CC"/>
    <w:rsid w:val="00504C23"/>
    <w:rsid w:val="005058BE"/>
    <w:rsid w:val="00510976"/>
    <w:rsid w:val="005119C4"/>
    <w:rsid w:val="0051375E"/>
    <w:rsid w:val="00513F85"/>
    <w:rsid w:val="00513F8E"/>
    <w:rsid w:val="005157F7"/>
    <w:rsid w:val="0051584B"/>
    <w:rsid w:val="00515C56"/>
    <w:rsid w:val="00515E44"/>
    <w:rsid w:val="00516FA9"/>
    <w:rsid w:val="00517733"/>
    <w:rsid w:val="00521987"/>
    <w:rsid w:val="00521CC2"/>
    <w:rsid w:val="00522E2B"/>
    <w:rsid w:val="00523668"/>
    <w:rsid w:val="005238E1"/>
    <w:rsid w:val="0052435C"/>
    <w:rsid w:val="00524D28"/>
    <w:rsid w:val="00524DCA"/>
    <w:rsid w:val="005251B0"/>
    <w:rsid w:val="00525914"/>
    <w:rsid w:val="00526844"/>
    <w:rsid w:val="00527D82"/>
    <w:rsid w:val="005310D5"/>
    <w:rsid w:val="00531629"/>
    <w:rsid w:val="0053173A"/>
    <w:rsid w:val="00531E6B"/>
    <w:rsid w:val="00532590"/>
    <w:rsid w:val="005348C8"/>
    <w:rsid w:val="00535764"/>
    <w:rsid w:val="00536D6C"/>
    <w:rsid w:val="00537D70"/>
    <w:rsid w:val="0054074A"/>
    <w:rsid w:val="00540ABD"/>
    <w:rsid w:val="00540FA1"/>
    <w:rsid w:val="005422FD"/>
    <w:rsid w:val="00542A04"/>
    <w:rsid w:val="00542A84"/>
    <w:rsid w:val="0054379A"/>
    <w:rsid w:val="00544274"/>
    <w:rsid w:val="0054679D"/>
    <w:rsid w:val="00546BD9"/>
    <w:rsid w:val="00546E7A"/>
    <w:rsid w:val="00546F4A"/>
    <w:rsid w:val="005516C8"/>
    <w:rsid w:val="00551D00"/>
    <w:rsid w:val="00551D03"/>
    <w:rsid w:val="00551E6E"/>
    <w:rsid w:val="00551FAB"/>
    <w:rsid w:val="00552D89"/>
    <w:rsid w:val="00553D3A"/>
    <w:rsid w:val="00554033"/>
    <w:rsid w:val="00554DA4"/>
    <w:rsid w:val="00554EB6"/>
    <w:rsid w:val="0055630F"/>
    <w:rsid w:val="0055679F"/>
    <w:rsid w:val="00557186"/>
    <w:rsid w:val="00557733"/>
    <w:rsid w:val="00560DD3"/>
    <w:rsid w:val="00561613"/>
    <w:rsid w:val="0056200A"/>
    <w:rsid w:val="00562220"/>
    <w:rsid w:val="005626F9"/>
    <w:rsid w:val="005632A5"/>
    <w:rsid w:val="005639BA"/>
    <w:rsid w:val="00563D9B"/>
    <w:rsid w:val="005657B5"/>
    <w:rsid w:val="00567AB3"/>
    <w:rsid w:val="00567B72"/>
    <w:rsid w:val="00570A2C"/>
    <w:rsid w:val="00570E8D"/>
    <w:rsid w:val="005714EC"/>
    <w:rsid w:val="00571FC0"/>
    <w:rsid w:val="0057439B"/>
    <w:rsid w:val="00574B23"/>
    <w:rsid w:val="005800C3"/>
    <w:rsid w:val="00580E40"/>
    <w:rsid w:val="005834C5"/>
    <w:rsid w:val="00583959"/>
    <w:rsid w:val="0058396A"/>
    <w:rsid w:val="00583998"/>
    <w:rsid w:val="00583A5F"/>
    <w:rsid w:val="00583B1E"/>
    <w:rsid w:val="00584FDC"/>
    <w:rsid w:val="005857DC"/>
    <w:rsid w:val="00585D36"/>
    <w:rsid w:val="00586F43"/>
    <w:rsid w:val="0058720B"/>
    <w:rsid w:val="0058773E"/>
    <w:rsid w:val="005914BB"/>
    <w:rsid w:val="005918CB"/>
    <w:rsid w:val="00591C01"/>
    <w:rsid w:val="005929FC"/>
    <w:rsid w:val="00592A5D"/>
    <w:rsid w:val="00593803"/>
    <w:rsid w:val="005946BA"/>
    <w:rsid w:val="005947E4"/>
    <w:rsid w:val="00594B1F"/>
    <w:rsid w:val="00595414"/>
    <w:rsid w:val="005A00B1"/>
    <w:rsid w:val="005A06FD"/>
    <w:rsid w:val="005A0C5F"/>
    <w:rsid w:val="005A15C6"/>
    <w:rsid w:val="005A16F8"/>
    <w:rsid w:val="005A19B5"/>
    <w:rsid w:val="005A1A6A"/>
    <w:rsid w:val="005A1C13"/>
    <w:rsid w:val="005A24E4"/>
    <w:rsid w:val="005A2689"/>
    <w:rsid w:val="005A3047"/>
    <w:rsid w:val="005A32E5"/>
    <w:rsid w:val="005A5C14"/>
    <w:rsid w:val="005A5D1E"/>
    <w:rsid w:val="005A7B44"/>
    <w:rsid w:val="005B0AB9"/>
    <w:rsid w:val="005B0CE4"/>
    <w:rsid w:val="005B168D"/>
    <w:rsid w:val="005B1B62"/>
    <w:rsid w:val="005B29F1"/>
    <w:rsid w:val="005B4086"/>
    <w:rsid w:val="005B40AD"/>
    <w:rsid w:val="005B4234"/>
    <w:rsid w:val="005B440C"/>
    <w:rsid w:val="005B68EF"/>
    <w:rsid w:val="005B6E7A"/>
    <w:rsid w:val="005B7005"/>
    <w:rsid w:val="005B7A02"/>
    <w:rsid w:val="005C023E"/>
    <w:rsid w:val="005C0314"/>
    <w:rsid w:val="005C11D8"/>
    <w:rsid w:val="005C400C"/>
    <w:rsid w:val="005C40C4"/>
    <w:rsid w:val="005C444B"/>
    <w:rsid w:val="005C5084"/>
    <w:rsid w:val="005C57F3"/>
    <w:rsid w:val="005C7633"/>
    <w:rsid w:val="005D0323"/>
    <w:rsid w:val="005D2DB4"/>
    <w:rsid w:val="005D4556"/>
    <w:rsid w:val="005D59A5"/>
    <w:rsid w:val="005D6405"/>
    <w:rsid w:val="005D7875"/>
    <w:rsid w:val="005E027B"/>
    <w:rsid w:val="005E1E35"/>
    <w:rsid w:val="005E2AA0"/>
    <w:rsid w:val="005E323B"/>
    <w:rsid w:val="005E4CAD"/>
    <w:rsid w:val="005E4E4E"/>
    <w:rsid w:val="005E5927"/>
    <w:rsid w:val="005E5B89"/>
    <w:rsid w:val="005E6074"/>
    <w:rsid w:val="005E7A3E"/>
    <w:rsid w:val="005F051C"/>
    <w:rsid w:val="005F081A"/>
    <w:rsid w:val="005F1630"/>
    <w:rsid w:val="005F2160"/>
    <w:rsid w:val="005F2842"/>
    <w:rsid w:val="005F3F98"/>
    <w:rsid w:val="005F4DE5"/>
    <w:rsid w:val="005F705E"/>
    <w:rsid w:val="0060035B"/>
    <w:rsid w:val="006032FF"/>
    <w:rsid w:val="00603C09"/>
    <w:rsid w:val="006044E5"/>
    <w:rsid w:val="00606ADA"/>
    <w:rsid w:val="00606B86"/>
    <w:rsid w:val="00606EC2"/>
    <w:rsid w:val="00607031"/>
    <w:rsid w:val="006074C3"/>
    <w:rsid w:val="006074CE"/>
    <w:rsid w:val="00607D6D"/>
    <w:rsid w:val="00607F7F"/>
    <w:rsid w:val="00610149"/>
    <w:rsid w:val="0061107E"/>
    <w:rsid w:val="006125FF"/>
    <w:rsid w:val="00612DE0"/>
    <w:rsid w:val="006144EA"/>
    <w:rsid w:val="0061453F"/>
    <w:rsid w:val="00614706"/>
    <w:rsid w:val="006153D8"/>
    <w:rsid w:val="00615C81"/>
    <w:rsid w:val="00616577"/>
    <w:rsid w:val="00616B00"/>
    <w:rsid w:val="00617124"/>
    <w:rsid w:val="0061767D"/>
    <w:rsid w:val="00620AE9"/>
    <w:rsid w:val="00621CA5"/>
    <w:rsid w:val="00621E0F"/>
    <w:rsid w:val="00625531"/>
    <w:rsid w:val="006262CD"/>
    <w:rsid w:val="006265EB"/>
    <w:rsid w:val="00626BC1"/>
    <w:rsid w:val="006303B5"/>
    <w:rsid w:val="00630791"/>
    <w:rsid w:val="00630B81"/>
    <w:rsid w:val="00630C5D"/>
    <w:rsid w:val="00630F36"/>
    <w:rsid w:val="006319F0"/>
    <w:rsid w:val="00631F9C"/>
    <w:rsid w:val="00633305"/>
    <w:rsid w:val="00633F3A"/>
    <w:rsid w:val="00634E9C"/>
    <w:rsid w:val="006357A3"/>
    <w:rsid w:val="00637068"/>
    <w:rsid w:val="00637B8E"/>
    <w:rsid w:val="0064013A"/>
    <w:rsid w:val="006407A0"/>
    <w:rsid w:val="00641B1D"/>
    <w:rsid w:val="00641CFD"/>
    <w:rsid w:val="00642141"/>
    <w:rsid w:val="0064217B"/>
    <w:rsid w:val="006423EE"/>
    <w:rsid w:val="00643A78"/>
    <w:rsid w:val="0064480F"/>
    <w:rsid w:val="00644CE7"/>
    <w:rsid w:val="006469D9"/>
    <w:rsid w:val="00646CC1"/>
    <w:rsid w:val="006477E8"/>
    <w:rsid w:val="00647DBA"/>
    <w:rsid w:val="00647EE9"/>
    <w:rsid w:val="00651733"/>
    <w:rsid w:val="0065214B"/>
    <w:rsid w:val="0065216A"/>
    <w:rsid w:val="006525C5"/>
    <w:rsid w:val="00652D84"/>
    <w:rsid w:val="006533C1"/>
    <w:rsid w:val="00654B86"/>
    <w:rsid w:val="00655E57"/>
    <w:rsid w:val="00655E84"/>
    <w:rsid w:val="00656066"/>
    <w:rsid w:val="00657DFD"/>
    <w:rsid w:val="006602E8"/>
    <w:rsid w:val="00660890"/>
    <w:rsid w:val="0066114A"/>
    <w:rsid w:val="006622BD"/>
    <w:rsid w:val="006631FB"/>
    <w:rsid w:val="00663533"/>
    <w:rsid w:val="00663E5F"/>
    <w:rsid w:val="00663E87"/>
    <w:rsid w:val="00663FFD"/>
    <w:rsid w:val="00664ED1"/>
    <w:rsid w:val="006652D8"/>
    <w:rsid w:val="006657F4"/>
    <w:rsid w:val="00666119"/>
    <w:rsid w:val="00666599"/>
    <w:rsid w:val="006666E4"/>
    <w:rsid w:val="0066677E"/>
    <w:rsid w:val="00666A7E"/>
    <w:rsid w:val="006670E8"/>
    <w:rsid w:val="00670339"/>
    <w:rsid w:val="00670599"/>
    <w:rsid w:val="0067090E"/>
    <w:rsid w:val="006711B0"/>
    <w:rsid w:val="00671246"/>
    <w:rsid w:val="00672837"/>
    <w:rsid w:val="00672DAB"/>
    <w:rsid w:val="00673EA1"/>
    <w:rsid w:val="006743A3"/>
    <w:rsid w:val="006754FC"/>
    <w:rsid w:val="006763E7"/>
    <w:rsid w:val="00676CF0"/>
    <w:rsid w:val="00676F3C"/>
    <w:rsid w:val="0067715F"/>
    <w:rsid w:val="0068108B"/>
    <w:rsid w:val="0068177C"/>
    <w:rsid w:val="0068252B"/>
    <w:rsid w:val="00682663"/>
    <w:rsid w:val="00683457"/>
    <w:rsid w:val="00683C41"/>
    <w:rsid w:val="00684626"/>
    <w:rsid w:val="00686128"/>
    <w:rsid w:val="006863D7"/>
    <w:rsid w:val="006863E6"/>
    <w:rsid w:val="00686C24"/>
    <w:rsid w:val="0068736C"/>
    <w:rsid w:val="006906AE"/>
    <w:rsid w:val="00692752"/>
    <w:rsid w:val="0069288D"/>
    <w:rsid w:val="00692F1C"/>
    <w:rsid w:val="00692FE8"/>
    <w:rsid w:val="0069361B"/>
    <w:rsid w:val="00694203"/>
    <w:rsid w:val="006948FB"/>
    <w:rsid w:val="00694E17"/>
    <w:rsid w:val="00694FE0"/>
    <w:rsid w:val="0069647D"/>
    <w:rsid w:val="006966FF"/>
    <w:rsid w:val="00696F86"/>
    <w:rsid w:val="00697690"/>
    <w:rsid w:val="00697E09"/>
    <w:rsid w:val="006A0D1A"/>
    <w:rsid w:val="006A0D53"/>
    <w:rsid w:val="006A0D5C"/>
    <w:rsid w:val="006A1699"/>
    <w:rsid w:val="006A2BB1"/>
    <w:rsid w:val="006A2D3C"/>
    <w:rsid w:val="006A36FD"/>
    <w:rsid w:val="006A4273"/>
    <w:rsid w:val="006A5133"/>
    <w:rsid w:val="006A5162"/>
    <w:rsid w:val="006A5491"/>
    <w:rsid w:val="006A5B3B"/>
    <w:rsid w:val="006A5BF5"/>
    <w:rsid w:val="006A63A6"/>
    <w:rsid w:val="006A6AF9"/>
    <w:rsid w:val="006A76B6"/>
    <w:rsid w:val="006B01FA"/>
    <w:rsid w:val="006B15E9"/>
    <w:rsid w:val="006B164C"/>
    <w:rsid w:val="006B1E5E"/>
    <w:rsid w:val="006B1F3B"/>
    <w:rsid w:val="006B2B62"/>
    <w:rsid w:val="006B34AF"/>
    <w:rsid w:val="006B386A"/>
    <w:rsid w:val="006B3E4E"/>
    <w:rsid w:val="006B409F"/>
    <w:rsid w:val="006B42F7"/>
    <w:rsid w:val="006B4FE1"/>
    <w:rsid w:val="006B6035"/>
    <w:rsid w:val="006B6687"/>
    <w:rsid w:val="006B71D4"/>
    <w:rsid w:val="006C00D0"/>
    <w:rsid w:val="006C0C38"/>
    <w:rsid w:val="006C2E46"/>
    <w:rsid w:val="006C2EA7"/>
    <w:rsid w:val="006C4B8F"/>
    <w:rsid w:val="006C509D"/>
    <w:rsid w:val="006C55FB"/>
    <w:rsid w:val="006C5E93"/>
    <w:rsid w:val="006C716C"/>
    <w:rsid w:val="006C7491"/>
    <w:rsid w:val="006C762A"/>
    <w:rsid w:val="006C798C"/>
    <w:rsid w:val="006D0064"/>
    <w:rsid w:val="006D0678"/>
    <w:rsid w:val="006D085D"/>
    <w:rsid w:val="006D2994"/>
    <w:rsid w:val="006D355B"/>
    <w:rsid w:val="006D3E1D"/>
    <w:rsid w:val="006D549B"/>
    <w:rsid w:val="006D68B9"/>
    <w:rsid w:val="006D7863"/>
    <w:rsid w:val="006E0006"/>
    <w:rsid w:val="006E06CE"/>
    <w:rsid w:val="006E08F6"/>
    <w:rsid w:val="006E0F61"/>
    <w:rsid w:val="006E1222"/>
    <w:rsid w:val="006E1934"/>
    <w:rsid w:val="006E1E2A"/>
    <w:rsid w:val="006E2B85"/>
    <w:rsid w:val="006E3229"/>
    <w:rsid w:val="006E3E8C"/>
    <w:rsid w:val="006E3EE1"/>
    <w:rsid w:val="006E405C"/>
    <w:rsid w:val="006E431D"/>
    <w:rsid w:val="006E4BFF"/>
    <w:rsid w:val="006E564B"/>
    <w:rsid w:val="006E596E"/>
    <w:rsid w:val="006E63F4"/>
    <w:rsid w:val="006E6852"/>
    <w:rsid w:val="006E6E56"/>
    <w:rsid w:val="006E6ED6"/>
    <w:rsid w:val="006E711A"/>
    <w:rsid w:val="006E727A"/>
    <w:rsid w:val="006E7784"/>
    <w:rsid w:val="006F0018"/>
    <w:rsid w:val="006F1AD6"/>
    <w:rsid w:val="006F1B24"/>
    <w:rsid w:val="006F2978"/>
    <w:rsid w:val="006F3150"/>
    <w:rsid w:val="006F3843"/>
    <w:rsid w:val="006F3C8C"/>
    <w:rsid w:val="006F4762"/>
    <w:rsid w:val="006F4AF5"/>
    <w:rsid w:val="006F5193"/>
    <w:rsid w:val="006F535F"/>
    <w:rsid w:val="006F73D3"/>
    <w:rsid w:val="006F7E37"/>
    <w:rsid w:val="0070029E"/>
    <w:rsid w:val="00700394"/>
    <w:rsid w:val="007004A6"/>
    <w:rsid w:val="00700FAF"/>
    <w:rsid w:val="00701C44"/>
    <w:rsid w:val="00702442"/>
    <w:rsid w:val="007026CF"/>
    <w:rsid w:val="00703457"/>
    <w:rsid w:val="00703483"/>
    <w:rsid w:val="00703B07"/>
    <w:rsid w:val="007065C3"/>
    <w:rsid w:val="007104AA"/>
    <w:rsid w:val="007108C1"/>
    <w:rsid w:val="0071211A"/>
    <w:rsid w:val="00712B4A"/>
    <w:rsid w:val="00712FDD"/>
    <w:rsid w:val="00715700"/>
    <w:rsid w:val="00715F63"/>
    <w:rsid w:val="00716235"/>
    <w:rsid w:val="00717621"/>
    <w:rsid w:val="00720952"/>
    <w:rsid w:val="007209E8"/>
    <w:rsid w:val="0072174D"/>
    <w:rsid w:val="00722981"/>
    <w:rsid w:val="007229F5"/>
    <w:rsid w:val="007233AB"/>
    <w:rsid w:val="007236F1"/>
    <w:rsid w:val="007258DE"/>
    <w:rsid w:val="00726158"/>
    <w:rsid w:val="007262F0"/>
    <w:rsid w:val="00726D4B"/>
    <w:rsid w:val="00726E8D"/>
    <w:rsid w:val="00727D95"/>
    <w:rsid w:val="00727E4C"/>
    <w:rsid w:val="00731B7F"/>
    <w:rsid w:val="0073217C"/>
    <w:rsid w:val="00732589"/>
    <w:rsid w:val="00732A04"/>
    <w:rsid w:val="00732F2B"/>
    <w:rsid w:val="00733607"/>
    <w:rsid w:val="00733A1F"/>
    <w:rsid w:val="00733C5F"/>
    <w:rsid w:val="00734C47"/>
    <w:rsid w:val="00734C51"/>
    <w:rsid w:val="00735388"/>
    <w:rsid w:val="00735C18"/>
    <w:rsid w:val="007367BF"/>
    <w:rsid w:val="007369B1"/>
    <w:rsid w:val="00736DFB"/>
    <w:rsid w:val="00736F6E"/>
    <w:rsid w:val="007374A0"/>
    <w:rsid w:val="0073753C"/>
    <w:rsid w:val="00737857"/>
    <w:rsid w:val="007407FF"/>
    <w:rsid w:val="00740C24"/>
    <w:rsid w:val="007418DB"/>
    <w:rsid w:val="00741ABF"/>
    <w:rsid w:val="00742C7C"/>
    <w:rsid w:val="00742F71"/>
    <w:rsid w:val="00743B13"/>
    <w:rsid w:val="00744E9C"/>
    <w:rsid w:val="00745168"/>
    <w:rsid w:val="00746408"/>
    <w:rsid w:val="00746B31"/>
    <w:rsid w:val="00747ECA"/>
    <w:rsid w:val="00750B67"/>
    <w:rsid w:val="007514D7"/>
    <w:rsid w:val="007529A2"/>
    <w:rsid w:val="00753CAE"/>
    <w:rsid w:val="007545C6"/>
    <w:rsid w:val="0075476C"/>
    <w:rsid w:val="00754807"/>
    <w:rsid w:val="00754C41"/>
    <w:rsid w:val="0075535F"/>
    <w:rsid w:val="00756640"/>
    <w:rsid w:val="00757B86"/>
    <w:rsid w:val="00760C00"/>
    <w:rsid w:val="007638AC"/>
    <w:rsid w:val="00763D7F"/>
    <w:rsid w:val="00763E39"/>
    <w:rsid w:val="007641C2"/>
    <w:rsid w:val="00764404"/>
    <w:rsid w:val="00764856"/>
    <w:rsid w:val="00765A5D"/>
    <w:rsid w:val="0076635D"/>
    <w:rsid w:val="00766BAE"/>
    <w:rsid w:val="0077027E"/>
    <w:rsid w:val="00770370"/>
    <w:rsid w:val="007722B6"/>
    <w:rsid w:val="00772D71"/>
    <w:rsid w:val="00772DAC"/>
    <w:rsid w:val="007733D8"/>
    <w:rsid w:val="0077470F"/>
    <w:rsid w:val="00774D62"/>
    <w:rsid w:val="00776882"/>
    <w:rsid w:val="00776CE3"/>
    <w:rsid w:val="00780E24"/>
    <w:rsid w:val="00780EAF"/>
    <w:rsid w:val="00781678"/>
    <w:rsid w:val="00781F3C"/>
    <w:rsid w:val="0078281B"/>
    <w:rsid w:val="0078360B"/>
    <w:rsid w:val="00783C92"/>
    <w:rsid w:val="00785758"/>
    <w:rsid w:val="0078578B"/>
    <w:rsid w:val="007861DF"/>
    <w:rsid w:val="007870D8"/>
    <w:rsid w:val="007875BD"/>
    <w:rsid w:val="0078782B"/>
    <w:rsid w:val="00787A90"/>
    <w:rsid w:val="0079067B"/>
    <w:rsid w:val="00791852"/>
    <w:rsid w:val="0079270D"/>
    <w:rsid w:val="0079365E"/>
    <w:rsid w:val="00794A83"/>
    <w:rsid w:val="00794D54"/>
    <w:rsid w:val="007957E5"/>
    <w:rsid w:val="00796B2B"/>
    <w:rsid w:val="00796B4A"/>
    <w:rsid w:val="0079723E"/>
    <w:rsid w:val="00797612"/>
    <w:rsid w:val="007A1D46"/>
    <w:rsid w:val="007A39E1"/>
    <w:rsid w:val="007A476E"/>
    <w:rsid w:val="007A4814"/>
    <w:rsid w:val="007A4B7D"/>
    <w:rsid w:val="007A5338"/>
    <w:rsid w:val="007A6A83"/>
    <w:rsid w:val="007A70E5"/>
    <w:rsid w:val="007A7121"/>
    <w:rsid w:val="007B0046"/>
    <w:rsid w:val="007B1002"/>
    <w:rsid w:val="007B1EC7"/>
    <w:rsid w:val="007B2576"/>
    <w:rsid w:val="007B26C3"/>
    <w:rsid w:val="007B28E5"/>
    <w:rsid w:val="007B2D98"/>
    <w:rsid w:val="007B2E97"/>
    <w:rsid w:val="007B36D8"/>
    <w:rsid w:val="007B44BC"/>
    <w:rsid w:val="007B4C0D"/>
    <w:rsid w:val="007B530F"/>
    <w:rsid w:val="007B56DD"/>
    <w:rsid w:val="007B5883"/>
    <w:rsid w:val="007B6693"/>
    <w:rsid w:val="007B7259"/>
    <w:rsid w:val="007B7EAB"/>
    <w:rsid w:val="007B7F7C"/>
    <w:rsid w:val="007C0D43"/>
    <w:rsid w:val="007C19F9"/>
    <w:rsid w:val="007C21ED"/>
    <w:rsid w:val="007C3895"/>
    <w:rsid w:val="007C3E7D"/>
    <w:rsid w:val="007C3F33"/>
    <w:rsid w:val="007C5C35"/>
    <w:rsid w:val="007C625B"/>
    <w:rsid w:val="007C68DC"/>
    <w:rsid w:val="007C690B"/>
    <w:rsid w:val="007C6CC5"/>
    <w:rsid w:val="007C72E8"/>
    <w:rsid w:val="007C75F7"/>
    <w:rsid w:val="007D2127"/>
    <w:rsid w:val="007D29E1"/>
    <w:rsid w:val="007D2B27"/>
    <w:rsid w:val="007D2C9B"/>
    <w:rsid w:val="007D3F4F"/>
    <w:rsid w:val="007D499E"/>
    <w:rsid w:val="007D6E26"/>
    <w:rsid w:val="007D729B"/>
    <w:rsid w:val="007D7BD3"/>
    <w:rsid w:val="007D7CAC"/>
    <w:rsid w:val="007E01AC"/>
    <w:rsid w:val="007E027A"/>
    <w:rsid w:val="007E0DC3"/>
    <w:rsid w:val="007E16F6"/>
    <w:rsid w:val="007E1D09"/>
    <w:rsid w:val="007E38EB"/>
    <w:rsid w:val="007E438E"/>
    <w:rsid w:val="007E472B"/>
    <w:rsid w:val="007E5075"/>
    <w:rsid w:val="007E5689"/>
    <w:rsid w:val="007E5785"/>
    <w:rsid w:val="007E5C89"/>
    <w:rsid w:val="007E67C9"/>
    <w:rsid w:val="007E6A76"/>
    <w:rsid w:val="007E6B08"/>
    <w:rsid w:val="007E77D8"/>
    <w:rsid w:val="007E7842"/>
    <w:rsid w:val="007F020E"/>
    <w:rsid w:val="007F0423"/>
    <w:rsid w:val="007F05A9"/>
    <w:rsid w:val="007F1396"/>
    <w:rsid w:val="007F1606"/>
    <w:rsid w:val="007F2163"/>
    <w:rsid w:val="007F307D"/>
    <w:rsid w:val="007F361A"/>
    <w:rsid w:val="007F4BDD"/>
    <w:rsid w:val="007F54CD"/>
    <w:rsid w:val="007F6601"/>
    <w:rsid w:val="007F7055"/>
    <w:rsid w:val="007F777C"/>
    <w:rsid w:val="00800037"/>
    <w:rsid w:val="0080064D"/>
    <w:rsid w:val="008012E8"/>
    <w:rsid w:val="008021F4"/>
    <w:rsid w:val="008036F2"/>
    <w:rsid w:val="00804C28"/>
    <w:rsid w:val="00804CBF"/>
    <w:rsid w:val="00805DE6"/>
    <w:rsid w:val="00806FCF"/>
    <w:rsid w:val="008070CE"/>
    <w:rsid w:val="00810247"/>
    <w:rsid w:val="0081104A"/>
    <w:rsid w:val="0081230C"/>
    <w:rsid w:val="0081244B"/>
    <w:rsid w:val="0081346B"/>
    <w:rsid w:val="00813988"/>
    <w:rsid w:val="00813F90"/>
    <w:rsid w:val="00814388"/>
    <w:rsid w:val="008153BC"/>
    <w:rsid w:val="00817047"/>
    <w:rsid w:val="00817F9C"/>
    <w:rsid w:val="008205B9"/>
    <w:rsid w:val="00821266"/>
    <w:rsid w:val="008213CA"/>
    <w:rsid w:val="00822B06"/>
    <w:rsid w:val="00824D8F"/>
    <w:rsid w:val="008261CC"/>
    <w:rsid w:val="00827611"/>
    <w:rsid w:val="00827785"/>
    <w:rsid w:val="0082791B"/>
    <w:rsid w:val="00827AC8"/>
    <w:rsid w:val="00827F57"/>
    <w:rsid w:val="008317B6"/>
    <w:rsid w:val="008319E3"/>
    <w:rsid w:val="00831EF5"/>
    <w:rsid w:val="0083253E"/>
    <w:rsid w:val="00832A70"/>
    <w:rsid w:val="00833733"/>
    <w:rsid w:val="0083395D"/>
    <w:rsid w:val="008346DE"/>
    <w:rsid w:val="008347D8"/>
    <w:rsid w:val="00835697"/>
    <w:rsid w:val="00835C8D"/>
    <w:rsid w:val="00836133"/>
    <w:rsid w:val="00836C6A"/>
    <w:rsid w:val="00837547"/>
    <w:rsid w:val="008421D6"/>
    <w:rsid w:val="00842AB8"/>
    <w:rsid w:val="00844542"/>
    <w:rsid w:val="00844F2A"/>
    <w:rsid w:val="008455B2"/>
    <w:rsid w:val="00845A69"/>
    <w:rsid w:val="008464E0"/>
    <w:rsid w:val="008479DE"/>
    <w:rsid w:val="00847F13"/>
    <w:rsid w:val="008513E3"/>
    <w:rsid w:val="0085169B"/>
    <w:rsid w:val="0085176D"/>
    <w:rsid w:val="00852B85"/>
    <w:rsid w:val="008567FB"/>
    <w:rsid w:val="00860A9C"/>
    <w:rsid w:val="00860AFC"/>
    <w:rsid w:val="0086108D"/>
    <w:rsid w:val="008622AB"/>
    <w:rsid w:val="00863C2E"/>
    <w:rsid w:val="0086493F"/>
    <w:rsid w:val="00864A60"/>
    <w:rsid w:val="008651B1"/>
    <w:rsid w:val="00865CC0"/>
    <w:rsid w:val="008670A7"/>
    <w:rsid w:val="008678D1"/>
    <w:rsid w:val="0087000F"/>
    <w:rsid w:val="008709F7"/>
    <w:rsid w:val="008714CA"/>
    <w:rsid w:val="0087360F"/>
    <w:rsid w:val="0087516D"/>
    <w:rsid w:val="0087591D"/>
    <w:rsid w:val="00876389"/>
    <w:rsid w:val="00876446"/>
    <w:rsid w:val="00876687"/>
    <w:rsid w:val="00876FBB"/>
    <w:rsid w:val="008772D2"/>
    <w:rsid w:val="00877508"/>
    <w:rsid w:val="00877BC8"/>
    <w:rsid w:val="00877CA7"/>
    <w:rsid w:val="00877E0E"/>
    <w:rsid w:val="00877F87"/>
    <w:rsid w:val="00880462"/>
    <w:rsid w:val="0088059C"/>
    <w:rsid w:val="00880867"/>
    <w:rsid w:val="00880B08"/>
    <w:rsid w:val="00881124"/>
    <w:rsid w:val="0088158D"/>
    <w:rsid w:val="00881605"/>
    <w:rsid w:val="008820BF"/>
    <w:rsid w:val="00884135"/>
    <w:rsid w:val="00884DCE"/>
    <w:rsid w:val="00885035"/>
    <w:rsid w:val="0088610E"/>
    <w:rsid w:val="00886837"/>
    <w:rsid w:val="00887479"/>
    <w:rsid w:val="00887E15"/>
    <w:rsid w:val="008920BB"/>
    <w:rsid w:val="00894714"/>
    <w:rsid w:val="008966FA"/>
    <w:rsid w:val="008967DA"/>
    <w:rsid w:val="00896D21"/>
    <w:rsid w:val="00896E2A"/>
    <w:rsid w:val="00896F92"/>
    <w:rsid w:val="0089767A"/>
    <w:rsid w:val="00897E75"/>
    <w:rsid w:val="008A0102"/>
    <w:rsid w:val="008A0E2B"/>
    <w:rsid w:val="008A1574"/>
    <w:rsid w:val="008A26B8"/>
    <w:rsid w:val="008A2775"/>
    <w:rsid w:val="008A31F5"/>
    <w:rsid w:val="008A3AAF"/>
    <w:rsid w:val="008A3AD8"/>
    <w:rsid w:val="008A3E44"/>
    <w:rsid w:val="008A3FA4"/>
    <w:rsid w:val="008A47C5"/>
    <w:rsid w:val="008A4C6A"/>
    <w:rsid w:val="008A5C96"/>
    <w:rsid w:val="008A6110"/>
    <w:rsid w:val="008A78AF"/>
    <w:rsid w:val="008B0581"/>
    <w:rsid w:val="008B2473"/>
    <w:rsid w:val="008B314F"/>
    <w:rsid w:val="008B3E48"/>
    <w:rsid w:val="008B5B2A"/>
    <w:rsid w:val="008B6B7E"/>
    <w:rsid w:val="008B7788"/>
    <w:rsid w:val="008C0393"/>
    <w:rsid w:val="008C062D"/>
    <w:rsid w:val="008C158A"/>
    <w:rsid w:val="008C18B2"/>
    <w:rsid w:val="008C239C"/>
    <w:rsid w:val="008C2FAC"/>
    <w:rsid w:val="008C3250"/>
    <w:rsid w:val="008C3E4C"/>
    <w:rsid w:val="008C5216"/>
    <w:rsid w:val="008C549E"/>
    <w:rsid w:val="008C55FB"/>
    <w:rsid w:val="008C645A"/>
    <w:rsid w:val="008C67BC"/>
    <w:rsid w:val="008C7445"/>
    <w:rsid w:val="008C7674"/>
    <w:rsid w:val="008D0647"/>
    <w:rsid w:val="008D1DD1"/>
    <w:rsid w:val="008D29FA"/>
    <w:rsid w:val="008D2B41"/>
    <w:rsid w:val="008D3A43"/>
    <w:rsid w:val="008D3DD9"/>
    <w:rsid w:val="008D4B57"/>
    <w:rsid w:val="008D5F91"/>
    <w:rsid w:val="008D63B7"/>
    <w:rsid w:val="008D69EE"/>
    <w:rsid w:val="008D6F01"/>
    <w:rsid w:val="008D74A6"/>
    <w:rsid w:val="008E10D8"/>
    <w:rsid w:val="008E265D"/>
    <w:rsid w:val="008E28BE"/>
    <w:rsid w:val="008E29FC"/>
    <w:rsid w:val="008E2CE0"/>
    <w:rsid w:val="008E3364"/>
    <w:rsid w:val="008E4292"/>
    <w:rsid w:val="008E4469"/>
    <w:rsid w:val="008E4BF2"/>
    <w:rsid w:val="008E5C42"/>
    <w:rsid w:val="008E6F31"/>
    <w:rsid w:val="008E7E39"/>
    <w:rsid w:val="008F0181"/>
    <w:rsid w:val="008F07DA"/>
    <w:rsid w:val="008F1C1F"/>
    <w:rsid w:val="008F1F58"/>
    <w:rsid w:val="008F23F5"/>
    <w:rsid w:val="008F334E"/>
    <w:rsid w:val="008F37D4"/>
    <w:rsid w:val="008F471C"/>
    <w:rsid w:val="008F4EC3"/>
    <w:rsid w:val="008F518A"/>
    <w:rsid w:val="008F652D"/>
    <w:rsid w:val="008F7C23"/>
    <w:rsid w:val="008F7EBA"/>
    <w:rsid w:val="009017CC"/>
    <w:rsid w:val="0090286D"/>
    <w:rsid w:val="00902B3D"/>
    <w:rsid w:val="009036FA"/>
    <w:rsid w:val="00903BF6"/>
    <w:rsid w:val="00903DFF"/>
    <w:rsid w:val="00904051"/>
    <w:rsid w:val="00904112"/>
    <w:rsid w:val="00904B70"/>
    <w:rsid w:val="009051AE"/>
    <w:rsid w:val="00905465"/>
    <w:rsid w:val="0090722B"/>
    <w:rsid w:val="00910611"/>
    <w:rsid w:val="00910AB3"/>
    <w:rsid w:val="009112C5"/>
    <w:rsid w:val="00911E60"/>
    <w:rsid w:val="00913AD3"/>
    <w:rsid w:val="00913AEB"/>
    <w:rsid w:val="00913CBA"/>
    <w:rsid w:val="00914602"/>
    <w:rsid w:val="00914FC3"/>
    <w:rsid w:val="00917E8D"/>
    <w:rsid w:val="0092047F"/>
    <w:rsid w:val="0092092F"/>
    <w:rsid w:val="0092172F"/>
    <w:rsid w:val="009223FC"/>
    <w:rsid w:val="00923AB0"/>
    <w:rsid w:val="009245D1"/>
    <w:rsid w:val="00924D44"/>
    <w:rsid w:val="00924E37"/>
    <w:rsid w:val="009253AE"/>
    <w:rsid w:val="009254E8"/>
    <w:rsid w:val="00925960"/>
    <w:rsid w:val="009265B6"/>
    <w:rsid w:val="009319B1"/>
    <w:rsid w:val="00931C2C"/>
    <w:rsid w:val="00931CA2"/>
    <w:rsid w:val="009324D6"/>
    <w:rsid w:val="009331B6"/>
    <w:rsid w:val="00933469"/>
    <w:rsid w:val="00933A50"/>
    <w:rsid w:val="0093417C"/>
    <w:rsid w:val="00934917"/>
    <w:rsid w:val="00935262"/>
    <w:rsid w:val="00935AF1"/>
    <w:rsid w:val="00935CAB"/>
    <w:rsid w:val="00937520"/>
    <w:rsid w:val="0094049E"/>
    <w:rsid w:val="00941C79"/>
    <w:rsid w:val="00941CE2"/>
    <w:rsid w:val="00941D3D"/>
    <w:rsid w:val="00942709"/>
    <w:rsid w:val="0094306E"/>
    <w:rsid w:val="0094337A"/>
    <w:rsid w:val="009439E4"/>
    <w:rsid w:val="00944677"/>
    <w:rsid w:val="00944689"/>
    <w:rsid w:val="0094497E"/>
    <w:rsid w:val="00945299"/>
    <w:rsid w:val="00945CBA"/>
    <w:rsid w:val="00945F49"/>
    <w:rsid w:val="00947304"/>
    <w:rsid w:val="0095137E"/>
    <w:rsid w:val="00951454"/>
    <w:rsid w:val="009520E1"/>
    <w:rsid w:val="009525D8"/>
    <w:rsid w:val="009526A0"/>
    <w:rsid w:val="00952DD1"/>
    <w:rsid w:val="00954199"/>
    <w:rsid w:val="009552A5"/>
    <w:rsid w:val="0095574B"/>
    <w:rsid w:val="00955E83"/>
    <w:rsid w:val="00960AF5"/>
    <w:rsid w:val="009614EB"/>
    <w:rsid w:val="00962CBC"/>
    <w:rsid w:val="00962EC0"/>
    <w:rsid w:val="00963151"/>
    <w:rsid w:val="009638A7"/>
    <w:rsid w:val="00964647"/>
    <w:rsid w:val="0096472D"/>
    <w:rsid w:val="00965241"/>
    <w:rsid w:val="0096617A"/>
    <w:rsid w:val="00966391"/>
    <w:rsid w:val="00970C02"/>
    <w:rsid w:val="00970D99"/>
    <w:rsid w:val="0097142B"/>
    <w:rsid w:val="009720B4"/>
    <w:rsid w:val="00972139"/>
    <w:rsid w:val="00972EC3"/>
    <w:rsid w:val="00974FF2"/>
    <w:rsid w:val="00975A04"/>
    <w:rsid w:val="009765C2"/>
    <w:rsid w:val="009777DB"/>
    <w:rsid w:val="00977858"/>
    <w:rsid w:val="009805FD"/>
    <w:rsid w:val="00980AB6"/>
    <w:rsid w:val="009833C4"/>
    <w:rsid w:val="009841D8"/>
    <w:rsid w:val="009842C1"/>
    <w:rsid w:val="00984873"/>
    <w:rsid w:val="00985341"/>
    <w:rsid w:val="0098573D"/>
    <w:rsid w:val="00985BB8"/>
    <w:rsid w:val="0098625B"/>
    <w:rsid w:val="00987326"/>
    <w:rsid w:val="0099012F"/>
    <w:rsid w:val="009908CD"/>
    <w:rsid w:val="00990C45"/>
    <w:rsid w:val="00991331"/>
    <w:rsid w:val="00991D03"/>
    <w:rsid w:val="009921A0"/>
    <w:rsid w:val="009925E7"/>
    <w:rsid w:val="0099316A"/>
    <w:rsid w:val="00993A6E"/>
    <w:rsid w:val="00993AA1"/>
    <w:rsid w:val="00994F2E"/>
    <w:rsid w:val="0099503D"/>
    <w:rsid w:val="00995A45"/>
    <w:rsid w:val="00995E8B"/>
    <w:rsid w:val="009A1981"/>
    <w:rsid w:val="009A1C0E"/>
    <w:rsid w:val="009A1C64"/>
    <w:rsid w:val="009A2E3D"/>
    <w:rsid w:val="009A46E8"/>
    <w:rsid w:val="009A4862"/>
    <w:rsid w:val="009A4DD9"/>
    <w:rsid w:val="009A4EF5"/>
    <w:rsid w:val="009A5598"/>
    <w:rsid w:val="009A7073"/>
    <w:rsid w:val="009A7296"/>
    <w:rsid w:val="009A7771"/>
    <w:rsid w:val="009B0B5A"/>
    <w:rsid w:val="009B0D5E"/>
    <w:rsid w:val="009B0FC3"/>
    <w:rsid w:val="009B18BF"/>
    <w:rsid w:val="009B1FC9"/>
    <w:rsid w:val="009B2516"/>
    <w:rsid w:val="009B4359"/>
    <w:rsid w:val="009B50E3"/>
    <w:rsid w:val="009B5906"/>
    <w:rsid w:val="009B7B88"/>
    <w:rsid w:val="009B7F48"/>
    <w:rsid w:val="009C0AF7"/>
    <w:rsid w:val="009C1797"/>
    <w:rsid w:val="009C294F"/>
    <w:rsid w:val="009C3870"/>
    <w:rsid w:val="009C4ED5"/>
    <w:rsid w:val="009C621A"/>
    <w:rsid w:val="009C62F1"/>
    <w:rsid w:val="009C686B"/>
    <w:rsid w:val="009C7177"/>
    <w:rsid w:val="009C7703"/>
    <w:rsid w:val="009C7972"/>
    <w:rsid w:val="009D0AAE"/>
    <w:rsid w:val="009D153A"/>
    <w:rsid w:val="009D1D6E"/>
    <w:rsid w:val="009D2643"/>
    <w:rsid w:val="009D2950"/>
    <w:rsid w:val="009D32C1"/>
    <w:rsid w:val="009D3B12"/>
    <w:rsid w:val="009D4AFF"/>
    <w:rsid w:val="009D4F23"/>
    <w:rsid w:val="009D7D23"/>
    <w:rsid w:val="009E0083"/>
    <w:rsid w:val="009E0721"/>
    <w:rsid w:val="009E2F97"/>
    <w:rsid w:val="009E3494"/>
    <w:rsid w:val="009E416A"/>
    <w:rsid w:val="009E4531"/>
    <w:rsid w:val="009E505C"/>
    <w:rsid w:val="009E57EA"/>
    <w:rsid w:val="009E67BA"/>
    <w:rsid w:val="009E6A0D"/>
    <w:rsid w:val="009E73B1"/>
    <w:rsid w:val="009F1E84"/>
    <w:rsid w:val="009F290A"/>
    <w:rsid w:val="009F33C1"/>
    <w:rsid w:val="009F4B03"/>
    <w:rsid w:val="009F711B"/>
    <w:rsid w:val="009F743A"/>
    <w:rsid w:val="009F745E"/>
    <w:rsid w:val="009F778A"/>
    <w:rsid w:val="009F7A55"/>
    <w:rsid w:val="00A002C6"/>
    <w:rsid w:val="00A00450"/>
    <w:rsid w:val="00A008C3"/>
    <w:rsid w:val="00A00CC6"/>
    <w:rsid w:val="00A020E0"/>
    <w:rsid w:val="00A02530"/>
    <w:rsid w:val="00A02D02"/>
    <w:rsid w:val="00A02FE9"/>
    <w:rsid w:val="00A04720"/>
    <w:rsid w:val="00A0526D"/>
    <w:rsid w:val="00A05762"/>
    <w:rsid w:val="00A05F22"/>
    <w:rsid w:val="00A061F5"/>
    <w:rsid w:val="00A106B7"/>
    <w:rsid w:val="00A10B6E"/>
    <w:rsid w:val="00A10BC5"/>
    <w:rsid w:val="00A1305C"/>
    <w:rsid w:val="00A137F3"/>
    <w:rsid w:val="00A14140"/>
    <w:rsid w:val="00A143FF"/>
    <w:rsid w:val="00A14674"/>
    <w:rsid w:val="00A14819"/>
    <w:rsid w:val="00A14D7F"/>
    <w:rsid w:val="00A16366"/>
    <w:rsid w:val="00A16A5E"/>
    <w:rsid w:val="00A17237"/>
    <w:rsid w:val="00A17C0F"/>
    <w:rsid w:val="00A17D57"/>
    <w:rsid w:val="00A2053A"/>
    <w:rsid w:val="00A20C00"/>
    <w:rsid w:val="00A21145"/>
    <w:rsid w:val="00A2150E"/>
    <w:rsid w:val="00A21839"/>
    <w:rsid w:val="00A21AE0"/>
    <w:rsid w:val="00A21F05"/>
    <w:rsid w:val="00A22370"/>
    <w:rsid w:val="00A23460"/>
    <w:rsid w:val="00A24E90"/>
    <w:rsid w:val="00A266EA"/>
    <w:rsid w:val="00A2677C"/>
    <w:rsid w:val="00A26DBC"/>
    <w:rsid w:val="00A27B91"/>
    <w:rsid w:val="00A27D95"/>
    <w:rsid w:val="00A3120A"/>
    <w:rsid w:val="00A31E7A"/>
    <w:rsid w:val="00A326CF"/>
    <w:rsid w:val="00A33981"/>
    <w:rsid w:val="00A3399D"/>
    <w:rsid w:val="00A33BB2"/>
    <w:rsid w:val="00A34D22"/>
    <w:rsid w:val="00A3599D"/>
    <w:rsid w:val="00A35FD5"/>
    <w:rsid w:val="00A360D3"/>
    <w:rsid w:val="00A36A45"/>
    <w:rsid w:val="00A36D2B"/>
    <w:rsid w:val="00A3705A"/>
    <w:rsid w:val="00A37DC9"/>
    <w:rsid w:val="00A37E9D"/>
    <w:rsid w:val="00A40848"/>
    <w:rsid w:val="00A4242B"/>
    <w:rsid w:val="00A425E1"/>
    <w:rsid w:val="00A428FC"/>
    <w:rsid w:val="00A42A17"/>
    <w:rsid w:val="00A442D3"/>
    <w:rsid w:val="00A44FB3"/>
    <w:rsid w:val="00A53402"/>
    <w:rsid w:val="00A5377B"/>
    <w:rsid w:val="00A539D3"/>
    <w:rsid w:val="00A54F2C"/>
    <w:rsid w:val="00A558D9"/>
    <w:rsid w:val="00A573D8"/>
    <w:rsid w:val="00A57F40"/>
    <w:rsid w:val="00A606DA"/>
    <w:rsid w:val="00A607BE"/>
    <w:rsid w:val="00A60BB9"/>
    <w:rsid w:val="00A60CDB"/>
    <w:rsid w:val="00A60EF3"/>
    <w:rsid w:val="00A61CFD"/>
    <w:rsid w:val="00A6349B"/>
    <w:rsid w:val="00A63502"/>
    <w:rsid w:val="00A636F1"/>
    <w:rsid w:val="00A63963"/>
    <w:rsid w:val="00A6453E"/>
    <w:rsid w:val="00A64585"/>
    <w:rsid w:val="00A64701"/>
    <w:rsid w:val="00A65067"/>
    <w:rsid w:val="00A650A8"/>
    <w:rsid w:val="00A65AC7"/>
    <w:rsid w:val="00A665EF"/>
    <w:rsid w:val="00A66752"/>
    <w:rsid w:val="00A6796C"/>
    <w:rsid w:val="00A67E35"/>
    <w:rsid w:val="00A70A8F"/>
    <w:rsid w:val="00A70F7A"/>
    <w:rsid w:val="00A7152E"/>
    <w:rsid w:val="00A71885"/>
    <w:rsid w:val="00A71BF5"/>
    <w:rsid w:val="00A725A3"/>
    <w:rsid w:val="00A72CFB"/>
    <w:rsid w:val="00A73070"/>
    <w:rsid w:val="00A73236"/>
    <w:rsid w:val="00A73ACC"/>
    <w:rsid w:val="00A74243"/>
    <w:rsid w:val="00A754DC"/>
    <w:rsid w:val="00A757F8"/>
    <w:rsid w:val="00A75898"/>
    <w:rsid w:val="00A77DDF"/>
    <w:rsid w:val="00A77E73"/>
    <w:rsid w:val="00A8074B"/>
    <w:rsid w:val="00A80C3F"/>
    <w:rsid w:val="00A80D0F"/>
    <w:rsid w:val="00A80D60"/>
    <w:rsid w:val="00A81213"/>
    <w:rsid w:val="00A825ED"/>
    <w:rsid w:val="00A82E0D"/>
    <w:rsid w:val="00A836B9"/>
    <w:rsid w:val="00A83ADE"/>
    <w:rsid w:val="00A84023"/>
    <w:rsid w:val="00A90B1C"/>
    <w:rsid w:val="00A9146A"/>
    <w:rsid w:val="00A91C57"/>
    <w:rsid w:val="00A934DE"/>
    <w:rsid w:val="00A939B4"/>
    <w:rsid w:val="00A93AF1"/>
    <w:rsid w:val="00A94024"/>
    <w:rsid w:val="00A949AD"/>
    <w:rsid w:val="00A95FE9"/>
    <w:rsid w:val="00A97C15"/>
    <w:rsid w:val="00AA10EC"/>
    <w:rsid w:val="00AA229E"/>
    <w:rsid w:val="00AA2499"/>
    <w:rsid w:val="00AA293A"/>
    <w:rsid w:val="00AA3CD5"/>
    <w:rsid w:val="00AA3FB0"/>
    <w:rsid w:val="00AA4F9A"/>
    <w:rsid w:val="00AA60AB"/>
    <w:rsid w:val="00AA6648"/>
    <w:rsid w:val="00AA66C4"/>
    <w:rsid w:val="00AB02FB"/>
    <w:rsid w:val="00AB1145"/>
    <w:rsid w:val="00AB1239"/>
    <w:rsid w:val="00AB203B"/>
    <w:rsid w:val="00AB43A1"/>
    <w:rsid w:val="00AB47F5"/>
    <w:rsid w:val="00AB4A62"/>
    <w:rsid w:val="00AB51AC"/>
    <w:rsid w:val="00AB55D7"/>
    <w:rsid w:val="00AB6A1A"/>
    <w:rsid w:val="00AB6F3F"/>
    <w:rsid w:val="00AB7619"/>
    <w:rsid w:val="00AB7A2E"/>
    <w:rsid w:val="00AB7E6D"/>
    <w:rsid w:val="00AB7EE0"/>
    <w:rsid w:val="00AC08B0"/>
    <w:rsid w:val="00AC0BA7"/>
    <w:rsid w:val="00AC0EC9"/>
    <w:rsid w:val="00AC146E"/>
    <w:rsid w:val="00AC1914"/>
    <w:rsid w:val="00AC19AD"/>
    <w:rsid w:val="00AC1C44"/>
    <w:rsid w:val="00AC1E1C"/>
    <w:rsid w:val="00AC1E8B"/>
    <w:rsid w:val="00AC2F35"/>
    <w:rsid w:val="00AC51A8"/>
    <w:rsid w:val="00AC678F"/>
    <w:rsid w:val="00AC7402"/>
    <w:rsid w:val="00AD0DEE"/>
    <w:rsid w:val="00AD2D04"/>
    <w:rsid w:val="00AD4258"/>
    <w:rsid w:val="00AD50C2"/>
    <w:rsid w:val="00AD5F53"/>
    <w:rsid w:val="00AD603E"/>
    <w:rsid w:val="00AD6EC9"/>
    <w:rsid w:val="00AD7787"/>
    <w:rsid w:val="00AE2455"/>
    <w:rsid w:val="00AE2715"/>
    <w:rsid w:val="00AE2828"/>
    <w:rsid w:val="00AE2B6F"/>
    <w:rsid w:val="00AE2C57"/>
    <w:rsid w:val="00AE327F"/>
    <w:rsid w:val="00AE3AC7"/>
    <w:rsid w:val="00AE3CC0"/>
    <w:rsid w:val="00AE4813"/>
    <w:rsid w:val="00AE60EB"/>
    <w:rsid w:val="00AE633F"/>
    <w:rsid w:val="00AE6A22"/>
    <w:rsid w:val="00AF0493"/>
    <w:rsid w:val="00AF0C33"/>
    <w:rsid w:val="00AF1401"/>
    <w:rsid w:val="00AF18FC"/>
    <w:rsid w:val="00AF2F86"/>
    <w:rsid w:val="00AF3966"/>
    <w:rsid w:val="00AF5E15"/>
    <w:rsid w:val="00AF632C"/>
    <w:rsid w:val="00AF6B80"/>
    <w:rsid w:val="00AF70CE"/>
    <w:rsid w:val="00B0035B"/>
    <w:rsid w:val="00B034DF"/>
    <w:rsid w:val="00B040A3"/>
    <w:rsid w:val="00B044DB"/>
    <w:rsid w:val="00B0573F"/>
    <w:rsid w:val="00B058D2"/>
    <w:rsid w:val="00B063C1"/>
    <w:rsid w:val="00B0745D"/>
    <w:rsid w:val="00B12A53"/>
    <w:rsid w:val="00B12DBE"/>
    <w:rsid w:val="00B13661"/>
    <w:rsid w:val="00B13747"/>
    <w:rsid w:val="00B1386B"/>
    <w:rsid w:val="00B149D9"/>
    <w:rsid w:val="00B14AE3"/>
    <w:rsid w:val="00B159AB"/>
    <w:rsid w:val="00B15C30"/>
    <w:rsid w:val="00B1636D"/>
    <w:rsid w:val="00B165FC"/>
    <w:rsid w:val="00B16ACA"/>
    <w:rsid w:val="00B1772A"/>
    <w:rsid w:val="00B17E9F"/>
    <w:rsid w:val="00B20086"/>
    <w:rsid w:val="00B20FE7"/>
    <w:rsid w:val="00B22E36"/>
    <w:rsid w:val="00B22ECA"/>
    <w:rsid w:val="00B23BF0"/>
    <w:rsid w:val="00B24913"/>
    <w:rsid w:val="00B24F04"/>
    <w:rsid w:val="00B25019"/>
    <w:rsid w:val="00B27699"/>
    <w:rsid w:val="00B27ACB"/>
    <w:rsid w:val="00B27D90"/>
    <w:rsid w:val="00B325FC"/>
    <w:rsid w:val="00B33158"/>
    <w:rsid w:val="00B33530"/>
    <w:rsid w:val="00B350DC"/>
    <w:rsid w:val="00B36E29"/>
    <w:rsid w:val="00B37313"/>
    <w:rsid w:val="00B402C2"/>
    <w:rsid w:val="00B407F7"/>
    <w:rsid w:val="00B40EA6"/>
    <w:rsid w:val="00B41CA2"/>
    <w:rsid w:val="00B4338C"/>
    <w:rsid w:val="00B434F6"/>
    <w:rsid w:val="00B438E6"/>
    <w:rsid w:val="00B43962"/>
    <w:rsid w:val="00B43EAC"/>
    <w:rsid w:val="00B4413D"/>
    <w:rsid w:val="00B446CD"/>
    <w:rsid w:val="00B46639"/>
    <w:rsid w:val="00B46642"/>
    <w:rsid w:val="00B47818"/>
    <w:rsid w:val="00B479C7"/>
    <w:rsid w:val="00B50B50"/>
    <w:rsid w:val="00B513C8"/>
    <w:rsid w:val="00B51A61"/>
    <w:rsid w:val="00B5285D"/>
    <w:rsid w:val="00B53267"/>
    <w:rsid w:val="00B53836"/>
    <w:rsid w:val="00B54A1D"/>
    <w:rsid w:val="00B54A6D"/>
    <w:rsid w:val="00B54CD0"/>
    <w:rsid w:val="00B551A5"/>
    <w:rsid w:val="00B56075"/>
    <w:rsid w:val="00B5663D"/>
    <w:rsid w:val="00B568E7"/>
    <w:rsid w:val="00B56B88"/>
    <w:rsid w:val="00B571D0"/>
    <w:rsid w:val="00B61390"/>
    <w:rsid w:val="00B61CF6"/>
    <w:rsid w:val="00B61F64"/>
    <w:rsid w:val="00B62675"/>
    <w:rsid w:val="00B6291B"/>
    <w:rsid w:val="00B637A3"/>
    <w:rsid w:val="00B6393B"/>
    <w:rsid w:val="00B66917"/>
    <w:rsid w:val="00B66E13"/>
    <w:rsid w:val="00B673B2"/>
    <w:rsid w:val="00B674B4"/>
    <w:rsid w:val="00B67A62"/>
    <w:rsid w:val="00B67AC6"/>
    <w:rsid w:val="00B67FBE"/>
    <w:rsid w:val="00B71362"/>
    <w:rsid w:val="00B74C92"/>
    <w:rsid w:val="00B74E27"/>
    <w:rsid w:val="00B75FA2"/>
    <w:rsid w:val="00B77F0D"/>
    <w:rsid w:val="00B80537"/>
    <w:rsid w:val="00B829FF"/>
    <w:rsid w:val="00B83407"/>
    <w:rsid w:val="00B83960"/>
    <w:rsid w:val="00B844D3"/>
    <w:rsid w:val="00B855CE"/>
    <w:rsid w:val="00B8786C"/>
    <w:rsid w:val="00B91228"/>
    <w:rsid w:val="00B927DB"/>
    <w:rsid w:val="00B93104"/>
    <w:rsid w:val="00B93209"/>
    <w:rsid w:val="00B93C93"/>
    <w:rsid w:val="00B95E39"/>
    <w:rsid w:val="00B96400"/>
    <w:rsid w:val="00B96773"/>
    <w:rsid w:val="00BA17EA"/>
    <w:rsid w:val="00BA1DC5"/>
    <w:rsid w:val="00BA354D"/>
    <w:rsid w:val="00BA389C"/>
    <w:rsid w:val="00BA3902"/>
    <w:rsid w:val="00BA608B"/>
    <w:rsid w:val="00BA66A6"/>
    <w:rsid w:val="00BB0E3F"/>
    <w:rsid w:val="00BB27F2"/>
    <w:rsid w:val="00BB31C4"/>
    <w:rsid w:val="00BB33DF"/>
    <w:rsid w:val="00BB357B"/>
    <w:rsid w:val="00BB3904"/>
    <w:rsid w:val="00BB3AF2"/>
    <w:rsid w:val="00BB3B2E"/>
    <w:rsid w:val="00BB458A"/>
    <w:rsid w:val="00BB6561"/>
    <w:rsid w:val="00BB7A0F"/>
    <w:rsid w:val="00BC1259"/>
    <w:rsid w:val="00BC1E0D"/>
    <w:rsid w:val="00BC4160"/>
    <w:rsid w:val="00BC57B0"/>
    <w:rsid w:val="00BC6CDE"/>
    <w:rsid w:val="00BC7C55"/>
    <w:rsid w:val="00BD4FBC"/>
    <w:rsid w:val="00BD70DB"/>
    <w:rsid w:val="00BD7573"/>
    <w:rsid w:val="00BD7798"/>
    <w:rsid w:val="00BD7F4B"/>
    <w:rsid w:val="00BE0081"/>
    <w:rsid w:val="00BE0A86"/>
    <w:rsid w:val="00BE1648"/>
    <w:rsid w:val="00BE1AEF"/>
    <w:rsid w:val="00BE203C"/>
    <w:rsid w:val="00BE3C4B"/>
    <w:rsid w:val="00BE43CA"/>
    <w:rsid w:val="00BE4D11"/>
    <w:rsid w:val="00BE6784"/>
    <w:rsid w:val="00BE6FE0"/>
    <w:rsid w:val="00BF0028"/>
    <w:rsid w:val="00BF03AB"/>
    <w:rsid w:val="00BF0C51"/>
    <w:rsid w:val="00BF12A3"/>
    <w:rsid w:val="00BF166F"/>
    <w:rsid w:val="00BF24F0"/>
    <w:rsid w:val="00BF2B38"/>
    <w:rsid w:val="00BF42C5"/>
    <w:rsid w:val="00BF4D4A"/>
    <w:rsid w:val="00BF55B0"/>
    <w:rsid w:val="00BF5F2B"/>
    <w:rsid w:val="00BF63AA"/>
    <w:rsid w:val="00C001CF"/>
    <w:rsid w:val="00C0034B"/>
    <w:rsid w:val="00C0130B"/>
    <w:rsid w:val="00C02133"/>
    <w:rsid w:val="00C02250"/>
    <w:rsid w:val="00C02300"/>
    <w:rsid w:val="00C02F3F"/>
    <w:rsid w:val="00C03B87"/>
    <w:rsid w:val="00C03CBE"/>
    <w:rsid w:val="00C043B9"/>
    <w:rsid w:val="00C04474"/>
    <w:rsid w:val="00C04DA6"/>
    <w:rsid w:val="00C05BBC"/>
    <w:rsid w:val="00C06C04"/>
    <w:rsid w:val="00C07358"/>
    <w:rsid w:val="00C10E41"/>
    <w:rsid w:val="00C1164E"/>
    <w:rsid w:val="00C13095"/>
    <w:rsid w:val="00C13916"/>
    <w:rsid w:val="00C13D33"/>
    <w:rsid w:val="00C14F76"/>
    <w:rsid w:val="00C15162"/>
    <w:rsid w:val="00C15548"/>
    <w:rsid w:val="00C15C51"/>
    <w:rsid w:val="00C16070"/>
    <w:rsid w:val="00C161B0"/>
    <w:rsid w:val="00C17CE6"/>
    <w:rsid w:val="00C22E7D"/>
    <w:rsid w:val="00C23B9C"/>
    <w:rsid w:val="00C25B6C"/>
    <w:rsid w:val="00C273F3"/>
    <w:rsid w:val="00C27460"/>
    <w:rsid w:val="00C277F7"/>
    <w:rsid w:val="00C27FC9"/>
    <w:rsid w:val="00C312C5"/>
    <w:rsid w:val="00C31562"/>
    <w:rsid w:val="00C3200F"/>
    <w:rsid w:val="00C3215A"/>
    <w:rsid w:val="00C32DCA"/>
    <w:rsid w:val="00C352F0"/>
    <w:rsid w:val="00C35C12"/>
    <w:rsid w:val="00C36297"/>
    <w:rsid w:val="00C36625"/>
    <w:rsid w:val="00C3670C"/>
    <w:rsid w:val="00C37632"/>
    <w:rsid w:val="00C42756"/>
    <w:rsid w:val="00C4286C"/>
    <w:rsid w:val="00C42B47"/>
    <w:rsid w:val="00C42E89"/>
    <w:rsid w:val="00C42FD3"/>
    <w:rsid w:val="00C43800"/>
    <w:rsid w:val="00C443A2"/>
    <w:rsid w:val="00C45771"/>
    <w:rsid w:val="00C4581E"/>
    <w:rsid w:val="00C507FD"/>
    <w:rsid w:val="00C50B11"/>
    <w:rsid w:val="00C52974"/>
    <w:rsid w:val="00C53FCD"/>
    <w:rsid w:val="00C57C65"/>
    <w:rsid w:val="00C6086E"/>
    <w:rsid w:val="00C60C8A"/>
    <w:rsid w:val="00C611AD"/>
    <w:rsid w:val="00C62125"/>
    <w:rsid w:val="00C6232B"/>
    <w:rsid w:val="00C62C9D"/>
    <w:rsid w:val="00C63678"/>
    <w:rsid w:val="00C64369"/>
    <w:rsid w:val="00C64CEF"/>
    <w:rsid w:val="00C65B19"/>
    <w:rsid w:val="00C67A9F"/>
    <w:rsid w:val="00C67DEA"/>
    <w:rsid w:val="00C704E9"/>
    <w:rsid w:val="00C71BA7"/>
    <w:rsid w:val="00C72684"/>
    <w:rsid w:val="00C728CA"/>
    <w:rsid w:val="00C73937"/>
    <w:rsid w:val="00C74134"/>
    <w:rsid w:val="00C74581"/>
    <w:rsid w:val="00C74A86"/>
    <w:rsid w:val="00C7536A"/>
    <w:rsid w:val="00C76229"/>
    <w:rsid w:val="00C777EE"/>
    <w:rsid w:val="00C77B32"/>
    <w:rsid w:val="00C77D20"/>
    <w:rsid w:val="00C77D59"/>
    <w:rsid w:val="00C803A4"/>
    <w:rsid w:val="00C80684"/>
    <w:rsid w:val="00C807F2"/>
    <w:rsid w:val="00C80C05"/>
    <w:rsid w:val="00C81DE2"/>
    <w:rsid w:val="00C8261C"/>
    <w:rsid w:val="00C826B5"/>
    <w:rsid w:val="00C83659"/>
    <w:rsid w:val="00C8429D"/>
    <w:rsid w:val="00C84EFE"/>
    <w:rsid w:val="00C86877"/>
    <w:rsid w:val="00C86D6D"/>
    <w:rsid w:val="00C870C1"/>
    <w:rsid w:val="00C87D7E"/>
    <w:rsid w:val="00C87F25"/>
    <w:rsid w:val="00C913B7"/>
    <w:rsid w:val="00C92093"/>
    <w:rsid w:val="00C934C1"/>
    <w:rsid w:val="00C94CE2"/>
    <w:rsid w:val="00C94E0A"/>
    <w:rsid w:val="00C95319"/>
    <w:rsid w:val="00C95DFA"/>
    <w:rsid w:val="00C964D8"/>
    <w:rsid w:val="00C970D9"/>
    <w:rsid w:val="00C97C2C"/>
    <w:rsid w:val="00CA0240"/>
    <w:rsid w:val="00CA02D5"/>
    <w:rsid w:val="00CA1BD7"/>
    <w:rsid w:val="00CA3221"/>
    <w:rsid w:val="00CA3F8D"/>
    <w:rsid w:val="00CA51F0"/>
    <w:rsid w:val="00CA575A"/>
    <w:rsid w:val="00CA591D"/>
    <w:rsid w:val="00CA6566"/>
    <w:rsid w:val="00CA6B5A"/>
    <w:rsid w:val="00CA721E"/>
    <w:rsid w:val="00CB0CBB"/>
    <w:rsid w:val="00CB141F"/>
    <w:rsid w:val="00CB1DF8"/>
    <w:rsid w:val="00CB25B7"/>
    <w:rsid w:val="00CB283F"/>
    <w:rsid w:val="00CB2DEA"/>
    <w:rsid w:val="00CB3C49"/>
    <w:rsid w:val="00CB4507"/>
    <w:rsid w:val="00CB499C"/>
    <w:rsid w:val="00CB54B8"/>
    <w:rsid w:val="00CB5553"/>
    <w:rsid w:val="00CB5FC6"/>
    <w:rsid w:val="00CB632C"/>
    <w:rsid w:val="00CB6574"/>
    <w:rsid w:val="00CB75BA"/>
    <w:rsid w:val="00CB771D"/>
    <w:rsid w:val="00CB7917"/>
    <w:rsid w:val="00CC0E1C"/>
    <w:rsid w:val="00CC11DE"/>
    <w:rsid w:val="00CC1475"/>
    <w:rsid w:val="00CC1879"/>
    <w:rsid w:val="00CC307C"/>
    <w:rsid w:val="00CC550B"/>
    <w:rsid w:val="00CC597B"/>
    <w:rsid w:val="00CC5C47"/>
    <w:rsid w:val="00CC5D2D"/>
    <w:rsid w:val="00CC60DC"/>
    <w:rsid w:val="00CC69BA"/>
    <w:rsid w:val="00CC7C8E"/>
    <w:rsid w:val="00CD0670"/>
    <w:rsid w:val="00CD0A06"/>
    <w:rsid w:val="00CD0FA3"/>
    <w:rsid w:val="00CD19C1"/>
    <w:rsid w:val="00CD2AF2"/>
    <w:rsid w:val="00CD33C0"/>
    <w:rsid w:val="00CD3A34"/>
    <w:rsid w:val="00CD5E0C"/>
    <w:rsid w:val="00CD6023"/>
    <w:rsid w:val="00CD67B6"/>
    <w:rsid w:val="00CD75C6"/>
    <w:rsid w:val="00CE0752"/>
    <w:rsid w:val="00CE07A3"/>
    <w:rsid w:val="00CE159A"/>
    <w:rsid w:val="00CE2074"/>
    <w:rsid w:val="00CE219A"/>
    <w:rsid w:val="00CE28E3"/>
    <w:rsid w:val="00CE3CAE"/>
    <w:rsid w:val="00CE59AA"/>
    <w:rsid w:val="00CE5F13"/>
    <w:rsid w:val="00CE60B0"/>
    <w:rsid w:val="00CE643E"/>
    <w:rsid w:val="00CE76AE"/>
    <w:rsid w:val="00CE76C3"/>
    <w:rsid w:val="00CE7A3C"/>
    <w:rsid w:val="00CF005A"/>
    <w:rsid w:val="00CF0069"/>
    <w:rsid w:val="00CF01DC"/>
    <w:rsid w:val="00CF07E8"/>
    <w:rsid w:val="00CF1870"/>
    <w:rsid w:val="00CF28A9"/>
    <w:rsid w:val="00CF2C1F"/>
    <w:rsid w:val="00CF39F1"/>
    <w:rsid w:val="00CF3E0D"/>
    <w:rsid w:val="00CF3F2A"/>
    <w:rsid w:val="00CF5337"/>
    <w:rsid w:val="00CF5377"/>
    <w:rsid w:val="00CF66D9"/>
    <w:rsid w:val="00CF7078"/>
    <w:rsid w:val="00D004BC"/>
    <w:rsid w:val="00D0090C"/>
    <w:rsid w:val="00D00936"/>
    <w:rsid w:val="00D00F75"/>
    <w:rsid w:val="00D03B6C"/>
    <w:rsid w:val="00D04768"/>
    <w:rsid w:val="00D048C4"/>
    <w:rsid w:val="00D05221"/>
    <w:rsid w:val="00D059BC"/>
    <w:rsid w:val="00D05CD1"/>
    <w:rsid w:val="00D103C9"/>
    <w:rsid w:val="00D1249B"/>
    <w:rsid w:val="00D12CA3"/>
    <w:rsid w:val="00D14E9C"/>
    <w:rsid w:val="00D15EDD"/>
    <w:rsid w:val="00D160AF"/>
    <w:rsid w:val="00D16A55"/>
    <w:rsid w:val="00D17063"/>
    <w:rsid w:val="00D17DF0"/>
    <w:rsid w:val="00D20D7A"/>
    <w:rsid w:val="00D20DD9"/>
    <w:rsid w:val="00D20F4A"/>
    <w:rsid w:val="00D21082"/>
    <w:rsid w:val="00D21358"/>
    <w:rsid w:val="00D21F34"/>
    <w:rsid w:val="00D22B24"/>
    <w:rsid w:val="00D22BB6"/>
    <w:rsid w:val="00D23E4C"/>
    <w:rsid w:val="00D24308"/>
    <w:rsid w:val="00D269F3"/>
    <w:rsid w:val="00D27010"/>
    <w:rsid w:val="00D27E39"/>
    <w:rsid w:val="00D303A6"/>
    <w:rsid w:val="00D30FC9"/>
    <w:rsid w:val="00D31793"/>
    <w:rsid w:val="00D318DA"/>
    <w:rsid w:val="00D3217F"/>
    <w:rsid w:val="00D337A7"/>
    <w:rsid w:val="00D35972"/>
    <w:rsid w:val="00D35DB8"/>
    <w:rsid w:val="00D416AF"/>
    <w:rsid w:val="00D41F35"/>
    <w:rsid w:val="00D42714"/>
    <w:rsid w:val="00D429F0"/>
    <w:rsid w:val="00D4393E"/>
    <w:rsid w:val="00D43EE4"/>
    <w:rsid w:val="00D4457C"/>
    <w:rsid w:val="00D445F2"/>
    <w:rsid w:val="00D4494E"/>
    <w:rsid w:val="00D452E2"/>
    <w:rsid w:val="00D462D0"/>
    <w:rsid w:val="00D46436"/>
    <w:rsid w:val="00D46EF0"/>
    <w:rsid w:val="00D4727A"/>
    <w:rsid w:val="00D50808"/>
    <w:rsid w:val="00D52BC3"/>
    <w:rsid w:val="00D52BF1"/>
    <w:rsid w:val="00D531DD"/>
    <w:rsid w:val="00D54CE7"/>
    <w:rsid w:val="00D5514D"/>
    <w:rsid w:val="00D558A3"/>
    <w:rsid w:val="00D56E13"/>
    <w:rsid w:val="00D57010"/>
    <w:rsid w:val="00D577A5"/>
    <w:rsid w:val="00D60E57"/>
    <w:rsid w:val="00D61008"/>
    <w:rsid w:val="00D61749"/>
    <w:rsid w:val="00D62190"/>
    <w:rsid w:val="00D62A9E"/>
    <w:rsid w:val="00D63278"/>
    <w:rsid w:val="00D63AE5"/>
    <w:rsid w:val="00D66855"/>
    <w:rsid w:val="00D66E79"/>
    <w:rsid w:val="00D67016"/>
    <w:rsid w:val="00D6772E"/>
    <w:rsid w:val="00D67773"/>
    <w:rsid w:val="00D67D50"/>
    <w:rsid w:val="00D70AB7"/>
    <w:rsid w:val="00D711C1"/>
    <w:rsid w:val="00D71846"/>
    <w:rsid w:val="00D71EDF"/>
    <w:rsid w:val="00D72759"/>
    <w:rsid w:val="00D737D2"/>
    <w:rsid w:val="00D73A0D"/>
    <w:rsid w:val="00D74758"/>
    <w:rsid w:val="00D74B05"/>
    <w:rsid w:val="00D74DA4"/>
    <w:rsid w:val="00D75D79"/>
    <w:rsid w:val="00D76355"/>
    <w:rsid w:val="00D76771"/>
    <w:rsid w:val="00D76BE3"/>
    <w:rsid w:val="00D76E23"/>
    <w:rsid w:val="00D774FA"/>
    <w:rsid w:val="00D77B71"/>
    <w:rsid w:val="00D80296"/>
    <w:rsid w:val="00D80663"/>
    <w:rsid w:val="00D81F07"/>
    <w:rsid w:val="00D82840"/>
    <w:rsid w:val="00D82844"/>
    <w:rsid w:val="00D84A0D"/>
    <w:rsid w:val="00D853B6"/>
    <w:rsid w:val="00D85988"/>
    <w:rsid w:val="00D8682E"/>
    <w:rsid w:val="00D86E48"/>
    <w:rsid w:val="00D86FF3"/>
    <w:rsid w:val="00D87FD9"/>
    <w:rsid w:val="00D90C3D"/>
    <w:rsid w:val="00D918CC"/>
    <w:rsid w:val="00D92944"/>
    <w:rsid w:val="00D93F98"/>
    <w:rsid w:val="00D94F53"/>
    <w:rsid w:val="00D95273"/>
    <w:rsid w:val="00D96846"/>
    <w:rsid w:val="00D96A6D"/>
    <w:rsid w:val="00DA143D"/>
    <w:rsid w:val="00DA241B"/>
    <w:rsid w:val="00DA24B9"/>
    <w:rsid w:val="00DA2C8D"/>
    <w:rsid w:val="00DA4419"/>
    <w:rsid w:val="00DA4A96"/>
    <w:rsid w:val="00DA506D"/>
    <w:rsid w:val="00DA59A1"/>
    <w:rsid w:val="00DA5E1A"/>
    <w:rsid w:val="00DA6A41"/>
    <w:rsid w:val="00DA74EF"/>
    <w:rsid w:val="00DA7536"/>
    <w:rsid w:val="00DA7EEF"/>
    <w:rsid w:val="00DB066B"/>
    <w:rsid w:val="00DB086F"/>
    <w:rsid w:val="00DB3947"/>
    <w:rsid w:val="00DB423F"/>
    <w:rsid w:val="00DB44E7"/>
    <w:rsid w:val="00DB4731"/>
    <w:rsid w:val="00DB5BF2"/>
    <w:rsid w:val="00DB5F1F"/>
    <w:rsid w:val="00DB7143"/>
    <w:rsid w:val="00DB79A6"/>
    <w:rsid w:val="00DB7BF4"/>
    <w:rsid w:val="00DC0479"/>
    <w:rsid w:val="00DC1F9C"/>
    <w:rsid w:val="00DC2127"/>
    <w:rsid w:val="00DC2B46"/>
    <w:rsid w:val="00DC5E05"/>
    <w:rsid w:val="00DC6AF9"/>
    <w:rsid w:val="00DC6B69"/>
    <w:rsid w:val="00DD00F4"/>
    <w:rsid w:val="00DD0827"/>
    <w:rsid w:val="00DD1B14"/>
    <w:rsid w:val="00DD2A90"/>
    <w:rsid w:val="00DD4ACB"/>
    <w:rsid w:val="00DD611C"/>
    <w:rsid w:val="00DE0E63"/>
    <w:rsid w:val="00DE12BC"/>
    <w:rsid w:val="00DE13C9"/>
    <w:rsid w:val="00DE268E"/>
    <w:rsid w:val="00DE2C70"/>
    <w:rsid w:val="00DE2D0C"/>
    <w:rsid w:val="00DE30CB"/>
    <w:rsid w:val="00DE4D33"/>
    <w:rsid w:val="00DE5CB6"/>
    <w:rsid w:val="00DE5D2D"/>
    <w:rsid w:val="00DE6BB3"/>
    <w:rsid w:val="00DE6E3E"/>
    <w:rsid w:val="00DE7207"/>
    <w:rsid w:val="00DE725E"/>
    <w:rsid w:val="00DE7724"/>
    <w:rsid w:val="00DF0676"/>
    <w:rsid w:val="00DF31CB"/>
    <w:rsid w:val="00DF4026"/>
    <w:rsid w:val="00DF436C"/>
    <w:rsid w:val="00DF469E"/>
    <w:rsid w:val="00DF50D5"/>
    <w:rsid w:val="00DF5A65"/>
    <w:rsid w:val="00DF6A7A"/>
    <w:rsid w:val="00DF6CCB"/>
    <w:rsid w:val="00E00979"/>
    <w:rsid w:val="00E0163B"/>
    <w:rsid w:val="00E017FB"/>
    <w:rsid w:val="00E01BCF"/>
    <w:rsid w:val="00E02D1A"/>
    <w:rsid w:val="00E0317F"/>
    <w:rsid w:val="00E032CD"/>
    <w:rsid w:val="00E03FD9"/>
    <w:rsid w:val="00E0463A"/>
    <w:rsid w:val="00E0489E"/>
    <w:rsid w:val="00E05AC3"/>
    <w:rsid w:val="00E064EC"/>
    <w:rsid w:val="00E07179"/>
    <w:rsid w:val="00E0732C"/>
    <w:rsid w:val="00E07F4B"/>
    <w:rsid w:val="00E107CD"/>
    <w:rsid w:val="00E10D5C"/>
    <w:rsid w:val="00E10DDF"/>
    <w:rsid w:val="00E11BC3"/>
    <w:rsid w:val="00E12BA7"/>
    <w:rsid w:val="00E12EBE"/>
    <w:rsid w:val="00E13A34"/>
    <w:rsid w:val="00E13FF6"/>
    <w:rsid w:val="00E140A1"/>
    <w:rsid w:val="00E14EB8"/>
    <w:rsid w:val="00E15526"/>
    <w:rsid w:val="00E1568D"/>
    <w:rsid w:val="00E16800"/>
    <w:rsid w:val="00E16C07"/>
    <w:rsid w:val="00E2168E"/>
    <w:rsid w:val="00E21826"/>
    <w:rsid w:val="00E2221E"/>
    <w:rsid w:val="00E22CEB"/>
    <w:rsid w:val="00E23181"/>
    <w:rsid w:val="00E2336B"/>
    <w:rsid w:val="00E234AA"/>
    <w:rsid w:val="00E242A7"/>
    <w:rsid w:val="00E255E6"/>
    <w:rsid w:val="00E265E3"/>
    <w:rsid w:val="00E26B6F"/>
    <w:rsid w:val="00E27E3E"/>
    <w:rsid w:val="00E30082"/>
    <w:rsid w:val="00E307C5"/>
    <w:rsid w:val="00E30871"/>
    <w:rsid w:val="00E30C4E"/>
    <w:rsid w:val="00E31BB8"/>
    <w:rsid w:val="00E31F66"/>
    <w:rsid w:val="00E3259E"/>
    <w:rsid w:val="00E33B5A"/>
    <w:rsid w:val="00E362D0"/>
    <w:rsid w:val="00E3680D"/>
    <w:rsid w:val="00E36FFC"/>
    <w:rsid w:val="00E375C6"/>
    <w:rsid w:val="00E37823"/>
    <w:rsid w:val="00E37A56"/>
    <w:rsid w:val="00E4014D"/>
    <w:rsid w:val="00E40318"/>
    <w:rsid w:val="00E4232B"/>
    <w:rsid w:val="00E43049"/>
    <w:rsid w:val="00E439A8"/>
    <w:rsid w:val="00E4477C"/>
    <w:rsid w:val="00E45A38"/>
    <w:rsid w:val="00E46C5C"/>
    <w:rsid w:val="00E47512"/>
    <w:rsid w:val="00E502B7"/>
    <w:rsid w:val="00E5114C"/>
    <w:rsid w:val="00E5212D"/>
    <w:rsid w:val="00E5322D"/>
    <w:rsid w:val="00E546A6"/>
    <w:rsid w:val="00E54C9E"/>
    <w:rsid w:val="00E56708"/>
    <w:rsid w:val="00E56A9B"/>
    <w:rsid w:val="00E56C38"/>
    <w:rsid w:val="00E5763E"/>
    <w:rsid w:val="00E578E5"/>
    <w:rsid w:val="00E57EEC"/>
    <w:rsid w:val="00E60139"/>
    <w:rsid w:val="00E60DA7"/>
    <w:rsid w:val="00E636A5"/>
    <w:rsid w:val="00E64707"/>
    <w:rsid w:val="00E65144"/>
    <w:rsid w:val="00E65618"/>
    <w:rsid w:val="00E65967"/>
    <w:rsid w:val="00E65C73"/>
    <w:rsid w:val="00E6626D"/>
    <w:rsid w:val="00E70C9C"/>
    <w:rsid w:val="00E7216F"/>
    <w:rsid w:val="00E72829"/>
    <w:rsid w:val="00E7284A"/>
    <w:rsid w:val="00E72872"/>
    <w:rsid w:val="00E729EE"/>
    <w:rsid w:val="00E72AAD"/>
    <w:rsid w:val="00E73085"/>
    <w:rsid w:val="00E73C29"/>
    <w:rsid w:val="00E73F62"/>
    <w:rsid w:val="00E75711"/>
    <w:rsid w:val="00E768EF"/>
    <w:rsid w:val="00E76D67"/>
    <w:rsid w:val="00E7702B"/>
    <w:rsid w:val="00E779CF"/>
    <w:rsid w:val="00E8026B"/>
    <w:rsid w:val="00E803ED"/>
    <w:rsid w:val="00E80412"/>
    <w:rsid w:val="00E80885"/>
    <w:rsid w:val="00E81FCD"/>
    <w:rsid w:val="00E824FE"/>
    <w:rsid w:val="00E84BDC"/>
    <w:rsid w:val="00E84FB9"/>
    <w:rsid w:val="00E86229"/>
    <w:rsid w:val="00E8650B"/>
    <w:rsid w:val="00E86C40"/>
    <w:rsid w:val="00E90429"/>
    <w:rsid w:val="00E91B6E"/>
    <w:rsid w:val="00E91C49"/>
    <w:rsid w:val="00E9318B"/>
    <w:rsid w:val="00E93D04"/>
    <w:rsid w:val="00E95254"/>
    <w:rsid w:val="00E956ED"/>
    <w:rsid w:val="00E95ACF"/>
    <w:rsid w:val="00E9639F"/>
    <w:rsid w:val="00E96DD7"/>
    <w:rsid w:val="00E97375"/>
    <w:rsid w:val="00E97CF2"/>
    <w:rsid w:val="00EA2ADF"/>
    <w:rsid w:val="00EA3789"/>
    <w:rsid w:val="00EA3EA6"/>
    <w:rsid w:val="00EA484E"/>
    <w:rsid w:val="00EA57FE"/>
    <w:rsid w:val="00EA6451"/>
    <w:rsid w:val="00EA6E52"/>
    <w:rsid w:val="00EB1F99"/>
    <w:rsid w:val="00EB2408"/>
    <w:rsid w:val="00EB2476"/>
    <w:rsid w:val="00EB2AA0"/>
    <w:rsid w:val="00EB3260"/>
    <w:rsid w:val="00EB4671"/>
    <w:rsid w:val="00EB4A4E"/>
    <w:rsid w:val="00EB502D"/>
    <w:rsid w:val="00EB5642"/>
    <w:rsid w:val="00EB7585"/>
    <w:rsid w:val="00EC07E1"/>
    <w:rsid w:val="00EC0AD5"/>
    <w:rsid w:val="00EC16D7"/>
    <w:rsid w:val="00EC1A6D"/>
    <w:rsid w:val="00EC1AAD"/>
    <w:rsid w:val="00EC1B23"/>
    <w:rsid w:val="00EC1F12"/>
    <w:rsid w:val="00EC42B0"/>
    <w:rsid w:val="00EC4C8A"/>
    <w:rsid w:val="00EC555D"/>
    <w:rsid w:val="00ED0066"/>
    <w:rsid w:val="00ED111C"/>
    <w:rsid w:val="00ED12BD"/>
    <w:rsid w:val="00ED182E"/>
    <w:rsid w:val="00ED30D3"/>
    <w:rsid w:val="00ED34C6"/>
    <w:rsid w:val="00ED40D5"/>
    <w:rsid w:val="00ED440F"/>
    <w:rsid w:val="00ED5E81"/>
    <w:rsid w:val="00ED7429"/>
    <w:rsid w:val="00ED78B1"/>
    <w:rsid w:val="00ED7ADF"/>
    <w:rsid w:val="00ED7B70"/>
    <w:rsid w:val="00ED7E77"/>
    <w:rsid w:val="00EE0470"/>
    <w:rsid w:val="00EE0BB3"/>
    <w:rsid w:val="00EE17FE"/>
    <w:rsid w:val="00EE2278"/>
    <w:rsid w:val="00EE2AA5"/>
    <w:rsid w:val="00EE2D2F"/>
    <w:rsid w:val="00EE2E16"/>
    <w:rsid w:val="00EE37BC"/>
    <w:rsid w:val="00EE3BED"/>
    <w:rsid w:val="00EE4B82"/>
    <w:rsid w:val="00EE4FAA"/>
    <w:rsid w:val="00EE52F3"/>
    <w:rsid w:val="00EE5943"/>
    <w:rsid w:val="00EE5CF8"/>
    <w:rsid w:val="00EE6050"/>
    <w:rsid w:val="00EF2B5D"/>
    <w:rsid w:val="00EF3DD5"/>
    <w:rsid w:val="00EF4394"/>
    <w:rsid w:val="00EF4757"/>
    <w:rsid w:val="00EF4F62"/>
    <w:rsid w:val="00EF5A5B"/>
    <w:rsid w:val="00EF6480"/>
    <w:rsid w:val="00EF745A"/>
    <w:rsid w:val="00EF76CD"/>
    <w:rsid w:val="00EF77C9"/>
    <w:rsid w:val="00F0035B"/>
    <w:rsid w:val="00F013DD"/>
    <w:rsid w:val="00F02C90"/>
    <w:rsid w:val="00F034AF"/>
    <w:rsid w:val="00F03F12"/>
    <w:rsid w:val="00F04426"/>
    <w:rsid w:val="00F06AF6"/>
    <w:rsid w:val="00F06E87"/>
    <w:rsid w:val="00F07031"/>
    <w:rsid w:val="00F07BD5"/>
    <w:rsid w:val="00F10772"/>
    <w:rsid w:val="00F10C67"/>
    <w:rsid w:val="00F115E8"/>
    <w:rsid w:val="00F11E9F"/>
    <w:rsid w:val="00F1324B"/>
    <w:rsid w:val="00F13484"/>
    <w:rsid w:val="00F17DAA"/>
    <w:rsid w:val="00F210DB"/>
    <w:rsid w:val="00F23502"/>
    <w:rsid w:val="00F238BD"/>
    <w:rsid w:val="00F24987"/>
    <w:rsid w:val="00F2553E"/>
    <w:rsid w:val="00F25A6C"/>
    <w:rsid w:val="00F26D11"/>
    <w:rsid w:val="00F3132A"/>
    <w:rsid w:val="00F333D9"/>
    <w:rsid w:val="00F3361C"/>
    <w:rsid w:val="00F33EF5"/>
    <w:rsid w:val="00F3486E"/>
    <w:rsid w:val="00F34EC8"/>
    <w:rsid w:val="00F35434"/>
    <w:rsid w:val="00F35A20"/>
    <w:rsid w:val="00F35D2D"/>
    <w:rsid w:val="00F35DA9"/>
    <w:rsid w:val="00F3754F"/>
    <w:rsid w:val="00F37743"/>
    <w:rsid w:val="00F37BC3"/>
    <w:rsid w:val="00F410D2"/>
    <w:rsid w:val="00F4142F"/>
    <w:rsid w:val="00F4258A"/>
    <w:rsid w:val="00F449E7"/>
    <w:rsid w:val="00F4564E"/>
    <w:rsid w:val="00F45C1E"/>
    <w:rsid w:val="00F46377"/>
    <w:rsid w:val="00F4685A"/>
    <w:rsid w:val="00F50647"/>
    <w:rsid w:val="00F5187A"/>
    <w:rsid w:val="00F52B6B"/>
    <w:rsid w:val="00F530F2"/>
    <w:rsid w:val="00F53CC5"/>
    <w:rsid w:val="00F540D2"/>
    <w:rsid w:val="00F56263"/>
    <w:rsid w:val="00F56F21"/>
    <w:rsid w:val="00F604DC"/>
    <w:rsid w:val="00F619D3"/>
    <w:rsid w:val="00F61A36"/>
    <w:rsid w:val="00F61AF6"/>
    <w:rsid w:val="00F63305"/>
    <w:rsid w:val="00F63538"/>
    <w:rsid w:val="00F63A59"/>
    <w:rsid w:val="00F63AD4"/>
    <w:rsid w:val="00F64793"/>
    <w:rsid w:val="00F673D2"/>
    <w:rsid w:val="00F67426"/>
    <w:rsid w:val="00F704BE"/>
    <w:rsid w:val="00F70DC6"/>
    <w:rsid w:val="00F70E02"/>
    <w:rsid w:val="00F711DD"/>
    <w:rsid w:val="00F72E93"/>
    <w:rsid w:val="00F743B9"/>
    <w:rsid w:val="00F753BC"/>
    <w:rsid w:val="00F75EE8"/>
    <w:rsid w:val="00F76AEA"/>
    <w:rsid w:val="00F77309"/>
    <w:rsid w:val="00F77886"/>
    <w:rsid w:val="00F7797D"/>
    <w:rsid w:val="00F80952"/>
    <w:rsid w:val="00F834ED"/>
    <w:rsid w:val="00F83A5A"/>
    <w:rsid w:val="00F845BB"/>
    <w:rsid w:val="00F84670"/>
    <w:rsid w:val="00F84B9B"/>
    <w:rsid w:val="00F851B4"/>
    <w:rsid w:val="00F855F0"/>
    <w:rsid w:val="00F8577D"/>
    <w:rsid w:val="00F86B86"/>
    <w:rsid w:val="00F931DF"/>
    <w:rsid w:val="00F93DC9"/>
    <w:rsid w:val="00F94D25"/>
    <w:rsid w:val="00F95EDF"/>
    <w:rsid w:val="00F960F2"/>
    <w:rsid w:val="00F96AB2"/>
    <w:rsid w:val="00F9759D"/>
    <w:rsid w:val="00FA0057"/>
    <w:rsid w:val="00FA05A7"/>
    <w:rsid w:val="00FA0AD3"/>
    <w:rsid w:val="00FA0C84"/>
    <w:rsid w:val="00FA113D"/>
    <w:rsid w:val="00FA1F30"/>
    <w:rsid w:val="00FA27F3"/>
    <w:rsid w:val="00FA2A55"/>
    <w:rsid w:val="00FA30DC"/>
    <w:rsid w:val="00FA3179"/>
    <w:rsid w:val="00FA398D"/>
    <w:rsid w:val="00FA3B46"/>
    <w:rsid w:val="00FA4562"/>
    <w:rsid w:val="00FA6AAB"/>
    <w:rsid w:val="00FA6D27"/>
    <w:rsid w:val="00FA7EC0"/>
    <w:rsid w:val="00FB02DC"/>
    <w:rsid w:val="00FB274F"/>
    <w:rsid w:val="00FB2937"/>
    <w:rsid w:val="00FB2E08"/>
    <w:rsid w:val="00FB33C7"/>
    <w:rsid w:val="00FB4AFE"/>
    <w:rsid w:val="00FB52D8"/>
    <w:rsid w:val="00FB53D5"/>
    <w:rsid w:val="00FB6802"/>
    <w:rsid w:val="00FB69FA"/>
    <w:rsid w:val="00FB73E8"/>
    <w:rsid w:val="00FB75D3"/>
    <w:rsid w:val="00FB7AE8"/>
    <w:rsid w:val="00FB7B45"/>
    <w:rsid w:val="00FC038E"/>
    <w:rsid w:val="00FC0F9A"/>
    <w:rsid w:val="00FC2429"/>
    <w:rsid w:val="00FC2EE4"/>
    <w:rsid w:val="00FC3C7F"/>
    <w:rsid w:val="00FC4460"/>
    <w:rsid w:val="00FC4686"/>
    <w:rsid w:val="00FC57BC"/>
    <w:rsid w:val="00FC5ECF"/>
    <w:rsid w:val="00FC7D9C"/>
    <w:rsid w:val="00FD0C0E"/>
    <w:rsid w:val="00FD1607"/>
    <w:rsid w:val="00FD253E"/>
    <w:rsid w:val="00FD374F"/>
    <w:rsid w:val="00FD5B27"/>
    <w:rsid w:val="00FD5DFA"/>
    <w:rsid w:val="00FD60F2"/>
    <w:rsid w:val="00FD636E"/>
    <w:rsid w:val="00FE0508"/>
    <w:rsid w:val="00FE09FC"/>
    <w:rsid w:val="00FE263C"/>
    <w:rsid w:val="00FE3A01"/>
    <w:rsid w:val="00FE4747"/>
    <w:rsid w:val="00FE6302"/>
    <w:rsid w:val="00FE6F31"/>
    <w:rsid w:val="00FE71B3"/>
    <w:rsid w:val="00FF0D88"/>
    <w:rsid w:val="00FF2FD1"/>
    <w:rsid w:val="00FF4B1C"/>
    <w:rsid w:val="00FF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96EB"/>
  <w15:docId w15:val="{F639C96E-7319-40AA-AF4B-7D3B7EB6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A6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993A6E"/>
    <w:pPr>
      <w:ind w:left="720"/>
      <w:contextualSpacing/>
    </w:pPr>
    <w:rPr>
      <w:lang w:eastAsia="en-US"/>
    </w:rPr>
  </w:style>
  <w:style w:type="paragraph" w:customStyle="1" w:styleId="1">
    <w:name w:val="Обычный1"/>
    <w:basedOn w:val="a"/>
    <w:rsid w:val="00993A6E"/>
  </w:style>
  <w:style w:type="paragraph" w:customStyle="1" w:styleId="ConsPlusNormal">
    <w:name w:val="ConsPlusNormal"/>
    <w:rsid w:val="00567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3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3530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B3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530"/>
    <w:rPr>
      <w:lang w:eastAsia="ru-RU"/>
    </w:rPr>
  </w:style>
  <w:style w:type="character" w:styleId="a9">
    <w:name w:val="Hyperlink"/>
    <w:basedOn w:val="a0"/>
    <w:uiPriority w:val="99"/>
    <w:rsid w:val="004E208C"/>
    <w:rPr>
      <w:rFonts w:cs="Times New Roman"/>
      <w:color w:val="0000FF"/>
      <w:u w:val="single"/>
    </w:rPr>
  </w:style>
  <w:style w:type="paragraph" w:styleId="aa">
    <w:name w:val="No Spacing"/>
    <w:link w:val="ab"/>
    <w:uiPriority w:val="99"/>
    <w:qFormat/>
    <w:rsid w:val="004E208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rsid w:val="0013664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13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13664A"/>
    <w:rPr>
      <w:rFonts w:ascii="Consolas" w:hAnsi="Consolas" w:cs="Consolas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5A19B5"/>
  </w:style>
  <w:style w:type="paragraph" w:customStyle="1" w:styleId="Default">
    <w:name w:val="Default"/>
    <w:qFormat/>
    <w:rsid w:val="005A19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035B05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035B0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D04768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04768"/>
    <w:rPr>
      <w:rFonts w:ascii="Times New Roman" w:eastAsiaTheme="minorEastAsia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39"/>
    <w:rsid w:val="00D0476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88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1252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83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3A5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-edu.ru/ucf/9fa9de74970e74de0ae8838dc71614e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-edu.ru/ucf/d59e550ae9838ea4da97e740407614d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-edu.ru/ucf/6c7446c6efd1481729e40706987d22eb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o-edu.ru/ucf/6c7446c6efd1481729e40706987d22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-edu.ru/ucf/08e2b22d0d0bc24be4e285b63171ed6c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F41C-8A05-44B7-BCAC-7F9798DA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3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07-29T22:50:00Z</cp:lastPrinted>
  <dcterms:created xsi:type="dcterms:W3CDTF">2016-03-28T08:30:00Z</dcterms:created>
  <dcterms:modified xsi:type="dcterms:W3CDTF">2021-08-24T05:42:00Z</dcterms:modified>
</cp:coreProperties>
</file>